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DCCEF" w14:textId="2741274D" w:rsidR="00A21CAA" w:rsidRPr="00A21CAA" w:rsidRDefault="00A21CAA" w:rsidP="00A21CA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1CAA">
        <w:rPr>
          <w:rFonts w:ascii="Times New Roman" w:hAnsi="Times New Roman" w:cs="Times New Roman"/>
          <w:bCs/>
          <w:sz w:val="24"/>
          <w:szCs w:val="24"/>
        </w:rPr>
        <w:t>Жук Анна Михайловна</w:t>
      </w:r>
    </w:p>
    <w:p w14:paraId="098D7424" w14:textId="47443F4E" w:rsidR="00A21CAA" w:rsidRPr="00A21CAA" w:rsidRDefault="00A21CAA" w:rsidP="00A21CA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21CAA">
        <w:rPr>
          <w:rFonts w:ascii="Times New Roman" w:hAnsi="Times New Roman" w:cs="Times New Roman"/>
          <w:bCs/>
          <w:sz w:val="24"/>
          <w:szCs w:val="24"/>
        </w:rPr>
        <w:t>Поит-4/2</w:t>
      </w:r>
    </w:p>
    <w:p w14:paraId="11A8A503" w14:textId="42CBE4E8" w:rsidR="00373547" w:rsidRPr="00A21CAA" w:rsidRDefault="00772434" w:rsidP="00A21CA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«</w:t>
      </w:r>
      <w:r w:rsidR="00A21CAA" w:rsidRPr="00A21CAA">
        <w:rPr>
          <w:rFonts w:ascii="Times New Roman" w:hAnsi="Times New Roman" w:cs="Times New Roman"/>
          <w:b/>
          <w:sz w:val="28"/>
          <w:szCs w:val="28"/>
        </w:rPr>
        <w:t>Команды (утилиты) Windows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654"/>
        <w:gridCol w:w="6696"/>
      </w:tblGrid>
      <w:tr w:rsidR="006178F8" w:rsidRPr="00284648" w14:paraId="5364BCB3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53AE" w14:textId="77777777" w:rsidR="00BA7336" w:rsidRPr="00284648" w:rsidRDefault="00BA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84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анда </w:t>
            </w:r>
            <w:r w:rsidRPr="002846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084A" w14:textId="77777777" w:rsidR="00BA7336" w:rsidRPr="00284648" w:rsidRDefault="00BA7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 команды</w:t>
            </w:r>
          </w:p>
        </w:tc>
      </w:tr>
      <w:tr w:rsidR="006178F8" w:rsidRPr="00284648" w14:paraId="3B73D361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F33F" w14:textId="77777777" w:rsidR="00BA7336" w:rsidRPr="00284648" w:rsidRDefault="00BA73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992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ppwiz.cpl</w:t>
            </w:r>
            <w:proofErr w:type="spellEnd"/>
            <w:r w:rsidRPr="00DC5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1A8E" w14:textId="77777777" w:rsidR="00BA7336" w:rsidRPr="00284648" w:rsidRDefault="00BA73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о команда, которая открывает окно “Программы и компоненты” в панели управления Windows. </w:t>
            </w:r>
            <w:hyperlink r:id="rId6" w:tgtFrame="_blank" w:history="1">
              <w:r w:rsidRPr="00284648">
                <w:rPr>
                  <w:rFonts w:ascii="Times New Roman" w:hAnsi="Times New Roman" w:cs="Times New Roman"/>
                  <w:sz w:val="28"/>
                  <w:szCs w:val="28"/>
                </w:rPr>
                <w:t>Здесь вы можете увидеть список всех установленных на вашем компьютере программ и функций, а также удалить или изменить их</w:t>
              </w:r>
            </w:hyperlink>
          </w:p>
          <w:p w14:paraId="0F8C0458" w14:textId="7B96B706" w:rsidR="00792975" w:rsidRDefault="007929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BF5B3E" wp14:editId="5D1CABE8">
                  <wp:extent cx="3909060" cy="1309285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973" cy="131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84907" w14:textId="77777777" w:rsidR="00D96CC1" w:rsidRDefault="00D9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B9804" w14:textId="57D7DED2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8F8" w:rsidRPr="00284648" w14:paraId="511B9C53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08E0" w14:textId="463A2256" w:rsidR="00BA7336" w:rsidRPr="00284648" w:rsidRDefault="00BA73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6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lc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587F" w14:textId="431A86F5" w:rsidR="00BA7336" w:rsidRPr="00284648" w:rsidRDefault="00BA7336" w:rsidP="00B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sz w:val="28"/>
                <w:szCs w:val="28"/>
              </w:rPr>
              <w:t xml:space="preserve">Это команда, которая открывает калькулятор </w:t>
            </w:r>
            <w:r w:rsidRPr="0028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2846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hyperlink r:id="rId8" w:tgtFrame="_blank" w:history="1">
              <w:r w:rsidRPr="00284648">
                <w:rPr>
                  <w:rFonts w:ascii="Times New Roman" w:hAnsi="Times New Roman" w:cs="Times New Roman"/>
                  <w:sz w:val="28"/>
                  <w:szCs w:val="28"/>
                </w:rPr>
                <w:t>Вы можете использовать его для выполнения базовых и сложных математических вычислений</w:t>
              </w:r>
            </w:hyperlink>
            <w:hyperlink r:id="rId9" w:tgtFrame="_blank" w:history="1">
              <w:r w:rsidRPr="00284648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hyperlink r:id="rId10" w:tgtFrame="_blank" w:history="1">
              <w:r w:rsidRPr="00284648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2846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B84596" w14:textId="6D1C8E17" w:rsidR="00792975" w:rsidRPr="00284648" w:rsidRDefault="00792975" w:rsidP="00B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8409C1" wp14:editId="0549943D">
                  <wp:extent cx="3135629" cy="950970"/>
                  <wp:effectExtent l="0" t="0" r="825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494" cy="95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E7502" w14:textId="0E2DB9A4" w:rsidR="00BA7336" w:rsidRPr="00284648" w:rsidRDefault="00BA7336" w:rsidP="00BA7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8F8" w:rsidRPr="00284648" w14:paraId="006CCB05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0AC0" w14:textId="41F2633C" w:rsidR="00BA7336" w:rsidRPr="00284648" w:rsidRDefault="00BA73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harmap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1DF2" w14:textId="77777777" w:rsidR="00BA7336" w:rsidRPr="00284648" w:rsidRDefault="00BA73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таблицу символов Windows, которая показывает все символы, доступные в установленных шрифтах.</w:t>
            </w:r>
            <w:r w:rsidRPr="0028464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2" w:tgtFrame="_blank" w:history="1">
              <w:r w:rsidRPr="00284648">
                <w:rPr>
                  <w:rFonts w:ascii="Times New Roman" w:hAnsi="Times New Roman" w:cs="Times New Roman"/>
                  <w:sz w:val="28"/>
                  <w:szCs w:val="28"/>
                </w:rPr>
                <w:t>Вы можете использовать таблицу символов, чтобы скопировать и вставить специальные символы, которые не могут быть введены с помощью клавиатуры</w:t>
              </w:r>
            </w:hyperlink>
          </w:p>
          <w:p w14:paraId="5D5F27F6" w14:textId="53168874" w:rsidR="00792975" w:rsidRDefault="007929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E1BA2D" wp14:editId="40CE6C4D">
                  <wp:extent cx="2804160" cy="716619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18" cy="72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DAE19" w14:textId="77777777" w:rsidR="00D96CC1" w:rsidRDefault="00D9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E1F20" w14:textId="098F6695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8F8" w:rsidRPr="00284648" w14:paraId="1C3BEAE3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6085" w14:textId="4AA44EB1" w:rsidR="00BA7336" w:rsidRPr="00284648" w:rsidRDefault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chkdsk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13B7" w14:textId="77777777" w:rsidR="00BA7336" w:rsidRPr="00284648" w:rsidRDefault="00BA73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о команда проверки диска в Windows, которая сканирует диски и сообщает о состоянии разделов и хранимых данных. </w:t>
            </w:r>
            <w:hyperlink r:id="rId14" w:tgtFrame="_blank" w:history="1">
              <w:r w:rsidRPr="00284648">
                <w:rPr>
                  <w:rFonts w:ascii="Times New Roman" w:hAnsi="Times New Roman" w:cs="Times New Roman"/>
                  <w:sz w:val="28"/>
                  <w:szCs w:val="28"/>
                </w:rPr>
                <w:t>Она используется для обнаружения и исправления ошибок на диске</w:t>
              </w:r>
            </w:hyperlink>
            <w:r w:rsidRPr="00284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077849CA" w14:textId="77777777" w:rsidR="00792975" w:rsidRDefault="0079297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  <w:lang w:val="en-US"/>
              </w:rPr>
              <w:drawing>
                <wp:inline distT="0" distB="0" distL="0" distR="0" wp14:anchorId="37329F6E" wp14:editId="3DE1E15D">
                  <wp:extent cx="3642360" cy="10534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689" cy="1058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4AFDF" w14:textId="268CED4C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</w:pPr>
          </w:p>
        </w:tc>
      </w:tr>
      <w:tr w:rsidR="006178F8" w:rsidRPr="00284648" w14:paraId="7DBD0D01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C819" w14:textId="4860C1FA" w:rsidR="00BA7336" w:rsidRPr="00284648" w:rsidRDefault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leanmgr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B301" w14:textId="77777777" w:rsidR="00BA7336" w:rsidRPr="00284648" w:rsidRDefault="00BA73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о команда очистки диска в Windows, которая удаляет ненужные файлы с жесткого диска вашего компьютера. </w:t>
            </w:r>
            <w:hyperlink r:id="rId16" w:tgtFrame="_blank" w:history="1">
              <w:r w:rsidRPr="00284648">
                <w:rPr>
                  <w:rFonts w:ascii="Times New Roman" w:hAnsi="Times New Roman" w:cs="Times New Roman"/>
                  <w:sz w:val="28"/>
                  <w:szCs w:val="28"/>
                </w:rPr>
                <w:t xml:space="preserve">Вы можете настроить </w:t>
              </w:r>
              <w:proofErr w:type="spellStart"/>
              <w:r w:rsidRPr="00284648">
                <w:rPr>
                  <w:rFonts w:ascii="Times New Roman" w:hAnsi="Times New Roman" w:cs="Times New Roman"/>
                  <w:sz w:val="28"/>
                  <w:szCs w:val="28"/>
                </w:rPr>
                <w:t>cleanmgr</w:t>
              </w:r>
              <w:proofErr w:type="spellEnd"/>
              <w:r w:rsidRPr="00284648">
                <w:rPr>
                  <w:rFonts w:ascii="Times New Roman" w:hAnsi="Times New Roman" w:cs="Times New Roman"/>
                  <w:sz w:val="28"/>
                  <w:szCs w:val="28"/>
                </w:rPr>
                <w:t xml:space="preserve"> с помощью параметров командной строки, чтобы очистить нужные вам файлы</w:t>
              </w:r>
            </w:hyperlink>
          </w:p>
          <w:p w14:paraId="7D746CA4" w14:textId="77777777" w:rsidR="00792975" w:rsidRDefault="0079297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5C43F6E" wp14:editId="4F111626">
                  <wp:extent cx="3979544" cy="1104105"/>
                  <wp:effectExtent l="0" t="0" r="254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913" cy="110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D54DA" w14:textId="2CB3814F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74E5F315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3CFC" w14:textId="40E4500A" w:rsidR="00BA7336" w:rsidRPr="00284648" w:rsidRDefault="00792975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="00BA7336"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md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861B" w14:textId="77777777" w:rsidR="00BA7336" w:rsidRPr="00284648" w:rsidRDefault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новый экземпляр интерпретатора команд </w:t>
            </w:r>
            <w:r w:rsidRPr="00284648">
              <w:rPr>
                <w:rStyle w:val="HTML"/>
                <w:rFonts w:ascii="Times New Roman" w:eastAsiaTheme="minorHAnsi" w:hAnsi="Times New Roman" w:cs="Times New Roman"/>
                <w:color w:val="111111"/>
                <w:sz w:val="28"/>
                <w:szCs w:val="28"/>
              </w:rPr>
              <w:t>Cmd.exe</w:t>
            </w: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 Если использовать ее без параметров, </w:t>
            </w:r>
            <w:proofErr w:type="spellStart"/>
            <w:r w:rsidRPr="00284648">
              <w:rPr>
                <w:rStyle w:val="HTML"/>
                <w:rFonts w:ascii="Times New Roman" w:eastAsiaTheme="minorHAnsi" w:hAnsi="Times New Roman" w:cs="Times New Roman"/>
                <w:color w:val="111111"/>
                <w:sz w:val="28"/>
                <w:szCs w:val="28"/>
              </w:rPr>
              <w:t>cmd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отображает версию и информацию об авторских правах операционной систем.</w:t>
            </w:r>
          </w:p>
          <w:p w14:paraId="140CFA4D" w14:textId="77777777" w:rsidR="00792975" w:rsidRDefault="0079297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BC7F67D" wp14:editId="45B14A17">
                  <wp:extent cx="3472815" cy="66691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410" cy="671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B8ABC" w14:textId="7678D193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57512AB7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7FC1" w14:textId="611B96C8" w:rsidR="00BA7336" w:rsidRPr="00284648" w:rsidRDefault="00BA7336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mpmgmt.msc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D097" w14:textId="77777777" w:rsidR="00BA7336" w:rsidRPr="00284648" w:rsidRDefault="00BA7336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консоль управления компьютером, которая объединяет несколько консолей управления в один интерфейс, который можно использовать для управления всеми компонентами компьютера. Например, </w:t>
            </w:r>
            <w:proofErr w:type="spellStart"/>
            <w:r w:rsidRPr="00284648">
              <w:rPr>
                <w:rStyle w:val="HTML"/>
                <w:rFonts w:ascii="Times New Roman" w:eastAsiaTheme="minorHAnsi" w:hAnsi="Times New Roman" w:cs="Times New Roman"/>
                <w:color w:val="111111"/>
                <w:sz w:val="28"/>
                <w:szCs w:val="28"/>
              </w:rPr>
              <w:t>compmgmt.msc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содержит Планировщик заданий, Просмотр событий, Диспетчер устройств, Управление дисками, Консоль управления службами и т. д.</w:t>
            </w:r>
          </w:p>
          <w:p w14:paraId="68265922" w14:textId="77777777" w:rsidR="00792975" w:rsidRDefault="00792975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0608AF68" wp14:editId="1E39521C">
                  <wp:extent cx="3571874" cy="120660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367" cy="1209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FC3A3" w14:textId="50EB263A" w:rsidR="00D96CC1" w:rsidRPr="00284648" w:rsidRDefault="00D96CC1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7A520BB3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C7A" w14:textId="26725962" w:rsidR="00BA7336" w:rsidRPr="00284648" w:rsidRDefault="00BA7336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control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2776" w14:textId="77777777" w:rsidR="00BA7336" w:rsidRPr="00284648" w:rsidRDefault="00BA7336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панель управления Windows, которая предоставляет доступ к системным настройкам и апплетам управления.</w:t>
            </w:r>
          </w:p>
          <w:p w14:paraId="193E9E7D" w14:textId="77777777" w:rsidR="00792975" w:rsidRDefault="00792975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CB39D00" wp14:editId="5A81E5E7">
                  <wp:extent cx="4042411" cy="1254541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898" cy="125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DFA8E" w14:textId="223653EE" w:rsidR="00D96CC1" w:rsidRPr="00284648" w:rsidRDefault="00D96CC1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144FD8F2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1B5" w14:textId="5DFDB334" w:rsidR="00BA7336" w:rsidRPr="00284648" w:rsidRDefault="00BA7336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ntrol</w:t>
            </w:r>
            <w:proofErr w:type="spellEnd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admintools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57AE" w14:textId="77777777" w:rsidR="00BA7336" w:rsidRPr="00284648" w:rsidRDefault="00BA7336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папку “Административные инструменты” в панели управления Windows. Эти папки содержат инструменты для системных администраторов и продвинутых пользователей.</w:t>
            </w:r>
          </w:p>
          <w:p w14:paraId="12EB2A08" w14:textId="77777777" w:rsidR="00792975" w:rsidRDefault="00792975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CC0559B" wp14:editId="39A10063">
                  <wp:extent cx="2800741" cy="100026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71A7B" w14:textId="1252F0C3" w:rsidR="00D96CC1" w:rsidRPr="00284648" w:rsidRDefault="00D96CC1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0765C778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FD9A" w14:textId="1DA26FF3" w:rsidR="00BA7336" w:rsidRPr="00284648" w:rsidRDefault="00BA7336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ntrol</w:t>
            </w:r>
            <w:proofErr w:type="spellEnd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esktop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6F32" w14:textId="77777777" w:rsidR="00BA7336" w:rsidRPr="00284648" w:rsidRDefault="00BA7336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окно свойств экрана, которое позволяет настроить множество параметров, влияющих на рабочий стол, дисплей и внешний вид почти всего на экране.</w:t>
            </w:r>
          </w:p>
          <w:p w14:paraId="4E1A4776" w14:textId="77777777" w:rsidR="00792975" w:rsidRDefault="00792975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4507768D" wp14:editId="778CB201">
                  <wp:extent cx="2828925" cy="218003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949" cy="218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3B5E3" w14:textId="62B8296E" w:rsidR="00D96CC1" w:rsidRPr="00284648" w:rsidRDefault="00D96CC1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5F671B8C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B911" w14:textId="5B0F2C0E" w:rsidR="00485058" w:rsidRPr="00284648" w:rsidRDefault="00485058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control</w:t>
            </w:r>
            <w:proofErr w:type="spellEnd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folders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2701" w14:textId="77777777" w:rsidR="00485058" w:rsidRPr="00284648" w:rsidRDefault="00485058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Параметры папок” в панели управления Windows. Здесь вы можете настроить параметры просмотра папок и файлов, такие как отображение скрытых файлов и расширений имени файла.</w:t>
            </w:r>
          </w:p>
          <w:p w14:paraId="3244F85B" w14:textId="77777777" w:rsidR="00792975" w:rsidRDefault="00792975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69498F1" wp14:editId="2EEACFF4">
                  <wp:extent cx="2124075" cy="132014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77" cy="132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B9A31" w14:textId="61346649" w:rsidR="00D96CC1" w:rsidRPr="00284648" w:rsidRDefault="00D96CC1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37A59372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A9EC" w14:textId="4BE30790" w:rsidR="00485058" w:rsidRPr="00284648" w:rsidRDefault="00485058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ntrol</w:t>
            </w:r>
            <w:proofErr w:type="spellEnd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fonts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D8E" w14:textId="77777777" w:rsidR="00485058" w:rsidRPr="00284648" w:rsidRDefault="00485058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Шрифты” в панели управления Windows. Здесь вы можете просматривать и управлять установленными шрифтами на вашем компьютере.</w:t>
            </w:r>
          </w:p>
          <w:p w14:paraId="49B4F86C" w14:textId="77777777" w:rsidR="00792975" w:rsidRDefault="00792975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1490563" wp14:editId="39607497">
                  <wp:extent cx="2257740" cy="97168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0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06F2B" w14:textId="1AF87BE0" w:rsidR="00D96CC1" w:rsidRPr="00284648" w:rsidRDefault="00D96CC1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3748D7E2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666B" w14:textId="51006FA8" w:rsidR="00485058" w:rsidRPr="00284648" w:rsidRDefault="00485058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ntrol</w:t>
            </w:r>
            <w:proofErr w:type="spellEnd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keyboard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1F8" w14:textId="77777777" w:rsidR="00485058" w:rsidRPr="00284648" w:rsidRDefault="00485058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Клавиатура” в панели управления Windows. Здесь вы можете настроить параметры клавиатуры, такие как скорость повторения клавиш и задержку перед повторением.</w:t>
            </w:r>
          </w:p>
          <w:p w14:paraId="455D305E" w14:textId="77777777" w:rsidR="00792975" w:rsidRDefault="00792975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366B1244" wp14:editId="44A8978A">
                  <wp:extent cx="2476846" cy="120031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8F9ED" w14:textId="3EAB1BFB" w:rsidR="00D96CC1" w:rsidRPr="00284648" w:rsidRDefault="00D96CC1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23708C3B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77D6" w14:textId="25246E45" w:rsidR="00485058" w:rsidRPr="00284648" w:rsidRDefault="00485058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control</w:t>
            </w:r>
            <w:proofErr w:type="spellEnd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ouse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01F2" w14:textId="77777777" w:rsidR="00485058" w:rsidRPr="00284648" w:rsidRDefault="00485058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Мышь” в панели управления Windows. Здесь вы можете настроить параметры мыши, такие как скорость указателя и количество строк, прокручиваемых колесиком мыши.</w:t>
            </w:r>
          </w:p>
          <w:p w14:paraId="07BF6B30" w14:textId="77777777" w:rsidR="00792975" w:rsidRDefault="00792975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8645FE7" wp14:editId="308C88BC">
                  <wp:extent cx="2266950" cy="12954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393" cy="1297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C3D83" w14:textId="23156B3B" w:rsidR="00D96CC1" w:rsidRPr="00284648" w:rsidRDefault="00D96CC1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446E2037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76F7" w14:textId="29BC095D" w:rsidR="00485058" w:rsidRPr="00284648" w:rsidRDefault="00485058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ntrol</w:t>
            </w:r>
            <w:proofErr w:type="spellEnd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rinters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18EC" w14:textId="77777777" w:rsidR="00485058" w:rsidRPr="00284648" w:rsidRDefault="00485058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Устройства и принтеры” в панели управления Windows. Здесь вы можете просматривать и управлять установленными принтерами и другими устройствами.</w:t>
            </w:r>
          </w:p>
          <w:p w14:paraId="20D3C1F5" w14:textId="77777777" w:rsidR="00792975" w:rsidRDefault="00792975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E04C34C" wp14:editId="77C52C33">
                  <wp:extent cx="2562583" cy="1295581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1CEFA" w14:textId="557FBF1E" w:rsidR="00D96CC1" w:rsidRPr="00284648" w:rsidRDefault="00D96CC1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15C8431D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D065" w14:textId="532D23BE" w:rsidR="00485058" w:rsidRPr="00284648" w:rsidRDefault="00485058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ntrol</w:t>
            </w:r>
            <w:proofErr w:type="spellEnd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chedtasks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40D5" w14:textId="77777777" w:rsidR="00485058" w:rsidRPr="00284648" w:rsidRDefault="00485058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Планировщик заданий” в панели управления Windows. Здесь вы можете просматривать и управлять запланированными заданиями, которые выполняются автоматически в определенное время или при определенных условиях.</w:t>
            </w:r>
          </w:p>
          <w:p w14:paraId="7184D231" w14:textId="77777777" w:rsidR="00792975" w:rsidRDefault="00792975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9DC261C" wp14:editId="1DAECC3A">
                  <wp:extent cx="2572109" cy="8954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AB898" w14:textId="76C4A898" w:rsidR="00D96CC1" w:rsidRPr="00284648" w:rsidRDefault="00D96CC1" w:rsidP="00BA733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4B636048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3A3B" w14:textId="116BD9D6" w:rsidR="00485058" w:rsidRPr="00284648" w:rsidRDefault="00485058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desk.cpl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E713" w14:textId="77777777" w:rsidR="00485058" w:rsidRPr="00284648" w:rsidRDefault="00485058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Эта команда открывает окно “Экран” в панели управления </w:t>
            </w: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  <w:t>Windows</w:t>
            </w: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 Здесь вы можете настроить параметры экрана, такие как разрешение и ориентацию.</w:t>
            </w:r>
          </w:p>
          <w:p w14:paraId="51FF72B3" w14:textId="77777777" w:rsidR="00792975" w:rsidRDefault="00792975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DC14C4A" wp14:editId="0D971859">
                  <wp:extent cx="2600325" cy="179881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316" cy="180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5AEE5" w14:textId="0F808F20" w:rsidR="00D96CC1" w:rsidRPr="00284648" w:rsidRDefault="00D96CC1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6E460E81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798F" w14:textId="3924684E" w:rsidR="00485058" w:rsidRPr="00284648" w:rsidRDefault="00485058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evmgmt.msc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69AC" w14:textId="77777777" w:rsidR="00485058" w:rsidRPr="00284648" w:rsidRDefault="00485058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Эта команда открывает консоль “Диспетчер устройств” в Windows. Здесь вы можете просматривать и управлять установленными на вашем компьютере устройствами, а также обновлять их драйверы.</w:t>
            </w:r>
          </w:p>
          <w:p w14:paraId="643BA469" w14:textId="77777777" w:rsidR="00792975" w:rsidRDefault="00792975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AE30434" wp14:editId="547756B1">
                  <wp:extent cx="1954530" cy="1592579"/>
                  <wp:effectExtent l="0" t="0" r="762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987" cy="159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F239E" w14:textId="4FE02015" w:rsidR="00D96CC1" w:rsidRPr="00284648" w:rsidRDefault="00D96CC1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09790D58" w14:textId="77777777" w:rsidTr="00BA7336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1348" w14:textId="39404961" w:rsidR="00485058" w:rsidRPr="00284648" w:rsidRDefault="00485058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frgui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BF41" w14:textId="77777777" w:rsidR="00485058" w:rsidRPr="00284648" w:rsidRDefault="00485058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Оптимизация дисков” в Windows. Здесь вы можете запустить процесс дефрагментации диска, чтобы улучшить его производительность.</w:t>
            </w:r>
          </w:p>
          <w:p w14:paraId="4E0FA6E0" w14:textId="77777777" w:rsidR="00792975" w:rsidRDefault="00792975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0230886" wp14:editId="4B0AD83E">
                  <wp:extent cx="2476846" cy="123842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49BC8" w14:textId="5F1F47BA" w:rsidR="00D96CC1" w:rsidRPr="00284648" w:rsidRDefault="00D96CC1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3ED487D9" w14:textId="77777777" w:rsidTr="00485058">
        <w:trPr>
          <w:trHeight w:val="89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C6D8" w14:textId="5C6FD32A" w:rsidR="00485058" w:rsidRPr="00284648" w:rsidRDefault="00485058" w:rsidP="00BA733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diskmgmt.msc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3CFB" w14:textId="77777777" w:rsidR="00485058" w:rsidRPr="00284648" w:rsidRDefault="00485058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консоль “Управление дисками” в Windows. Здесь вы можете просматривать и управлять разделами жесткого диска, а также выполнять другие операции с дисками.</w:t>
            </w:r>
          </w:p>
          <w:p w14:paraId="12A24E06" w14:textId="77777777" w:rsidR="00792975" w:rsidRDefault="00792975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B3593FA" wp14:editId="438829DB">
                  <wp:extent cx="2265184" cy="1676400"/>
                  <wp:effectExtent l="0" t="0" r="190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942" cy="167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0F71B" w14:textId="4981C654" w:rsidR="00D96CC1" w:rsidRPr="00284648" w:rsidRDefault="00D96CC1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4ADC372E" w14:textId="77777777" w:rsidTr="00485058">
        <w:trPr>
          <w:trHeight w:val="89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D55C" w14:textId="3CF4339E" w:rsidR="00485058" w:rsidRPr="00284648" w:rsidRDefault="00485058" w:rsidP="00485058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xdiag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EF61" w14:textId="77777777" w:rsidR="00485058" w:rsidRPr="00284648" w:rsidRDefault="00485058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утилиту “Диагностика DirectX” в Windows. Здесь вы можете просматривать информацию об аппаратных и программных компонентах вашего компьютера, связанных с графикой и звуком, а также запускать тесты для проверки их работоспособности.</w:t>
            </w:r>
          </w:p>
          <w:p w14:paraId="1BE8A529" w14:textId="77777777" w:rsidR="00792975" w:rsidRDefault="00792975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29AEBFA" wp14:editId="3C5BC77D">
                  <wp:extent cx="2562583" cy="838317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412A7" w14:textId="7797F6EC" w:rsidR="00D96CC1" w:rsidRPr="00284648" w:rsidRDefault="00D96CC1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31F2F788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9974" w14:textId="0BDB4ADD" w:rsidR="00485058" w:rsidRPr="00284648" w:rsidRDefault="00485058" w:rsidP="00485058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eventvwr.msc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4AF9" w14:textId="77777777" w:rsidR="00485058" w:rsidRPr="00284648" w:rsidRDefault="00485058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консоль “Просмотр событий” в Windows. Здесь вы можете просматривать журналы событий системы, приложений и служб, чтобы узнать о возникших ошибках и предупреждениях.</w:t>
            </w:r>
          </w:p>
          <w:p w14:paraId="06C56D6D" w14:textId="77777777" w:rsidR="00792975" w:rsidRDefault="00792975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B80B92C" wp14:editId="344C9D75">
                  <wp:extent cx="2457793" cy="1305107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1B96A" w14:textId="4714DF40" w:rsidR="00D96CC1" w:rsidRPr="00284648" w:rsidRDefault="00D96CC1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0F222789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4270" w14:textId="2D480283" w:rsidR="00485058" w:rsidRPr="00284648" w:rsidRDefault="00485058" w:rsidP="00485058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explorer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F0A" w14:textId="77777777" w:rsidR="00485058" w:rsidRPr="00284648" w:rsidRDefault="00485058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Проводник Windows, который позволяет просматривать и управлять файлами и папками на вашем компьютере.</w:t>
            </w:r>
          </w:p>
          <w:p w14:paraId="273FDDAA" w14:textId="77777777" w:rsidR="00792975" w:rsidRDefault="00792975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0878B2FF" wp14:editId="39794973">
                  <wp:extent cx="2005965" cy="1118567"/>
                  <wp:effectExtent l="0" t="0" r="0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169" cy="1120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58167" w14:textId="5F039389" w:rsidR="00D96CC1" w:rsidRPr="00284648" w:rsidRDefault="00D96CC1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3BE7CEEB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D847" w14:textId="73A46E47" w:rsidR="00485058" w:rsidRPr="00284648" w:rsidRDefault="00485058" w:rsidP="00485058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firewall.cpl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CC4C" w14:textId="77777777" w:rsidR="00485058" w:rsidRPr="00284648" w:rsidRDefault="00485058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Брандмауэр Windows” в панели управления Windows. Здесь вы можете настроить параметры брандмауэра, чтобы защитить ваш компьютер от несанкционированного доступа из Интернета.</w:t>
            </w:r>
          </w:p>
          <w:p w14:paraId="01B276A4" w14:textId="77777777" w:rsidR="00792975" w:rsidRDefault="00792975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9FAE84F" wp14:editId="49AED1E0">
                  <wp:extent cx="2743583" cy="1600423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0FBC6" w14:textId="58279601" w:rsidR="00D96CC1" w:rsidRPr="00284648" w:rsidRDefault="00D96CC1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47045EC3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EE14" w14:textId="5F2446B5" w:rsidR="00485058" w:rsidRPr="00284648" w:rsidRDefault="00485058" w:rsidP="00485058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iexplore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890B" w14:textId="77777777" w:rsidR="00485058" w:rsidRPr="00284648" w:rsidRDefault="00485058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браузер Internet Explorer. Вы можете использовать его для просмотра веб-страниц и работы в Интернете.</w:t>
            </w:r>
          </w:p>
          <w:p w14:paraId="1D2A40C0" w14:textId="77777777" w:rsidR="00792975" w:rsidRDefault="00792975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934CE29" wp14:editId="59D5E6A4">
                  <wp:extent cx="2553056" cy="885949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F595F" w14:textId="367E0FA0" w:rsidR="00D96CC1" w:rsidRPr="00284648" w:rsidRDefault="00D96CC1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5A7C94B9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B0BC" w14:textId="0DD25517" w:rsidR="00485058" w:rsidRPr="00284648" w:rsidRDefault="00BD7C74" w:rsidP="00485058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mc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99F8" w14:textId="77777777" w:rsidR="00485058" w:rsidRPr="00284648" w:rsidRDefault="00BD7C74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Эта команда запускает консоль управления </w:t>
            </w: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  <w:t>Microsoft</w:t>
            </w: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(</w:t>
            </w: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  <w:t>MMC</w:t>
            </w: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), которая предоставляет общий интерфейс для управления различными компонентами системы и программами.</w:t>
            </w:r>
          </w:p>
          <w:p w14:paraId="7A51C32D" w14:textId="77777777" w:rsidR="009842C2" w:rsidRDefault="009842C2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19078F0" wp14:editId="7E7C7B3B">
                  <wp:extent cx="2800741" cy="1228896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2F276" w14:textId="7902C523" w:rsidR="00D96CC1" w:rsidRPr="00284648" w:rsidRDefault="00D96CC1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0A4A040E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883E" w14:textId="1156F843" w:rsidR="00BD7C74" w:rsidRPr="00284648" w:rsidRDefault="00BD7C74" w:rsidP="00485058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mmsys.cpl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26F4" w14:textId="77777777" w:rsidR="00BD7C74" w:rsidRPr="00284648" w:rsidRDefault="00BD7C74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Эта команда открывает окно “Звук” в панели управления Windows. Здесь вы можете настроить параметры звука, такие как громкость и звуковые схемы.</w:t>
            </w:r>
          </w:p>
          <w:p w14:paraId="4326D9EB" w14:textId="77777777" w:rsidR="009842C2" w:rsidRDefault="009842C2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9C4BA56" wp14:editId="5B2D1A41">
                  <wp:extent cx="3324689" cy="2143424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214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3888B" w14:textId="2DB9921B" w:rsidR="00D96CC1" w:rsidRPr="00284648" w:rsidRDefault="00D96CC1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4F560573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69CE" w14:textId="4BE0EBAB" w:rsidR="00BD7C74" w:rsidRPr="00284648" w:rsidRDefault="00BD7C74" w:rsidP="00485058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rt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5668" w14:textId="77777777" w:rsidR="00BD7C74" w:rsidRPr="00284648" w:rsidRDefault="00BD7C74" w:rsidP="0048505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утилиту “Средство удаления вредоносных программ” от Microsoft, которая помогает обнаруживать и удалять вредоносные программы с вашего компьютера.</w:t>
            </w:r>
          </w:p>
          <w:p w14:paraId="6D6A4FEA" w14:textId="77777777" w:rsidR="009842C2" w:rsidRDefault="009842C2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FCA02DA" wp14:editId="63DC518B">
                  <wp:extent cx="3801005" cy="164805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005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FDEE1" w14:textId="4482EA7B" w:rsidR="00D96CC1" w:rsidRPr="00284648" w:rsidRDefault="00D96CC1" w:rsidP="00485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24233700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A2CA" w14:textId="2BD8DA07" w:rsidR="00BD7C74" w:rsidRPr="00284648" w:rsidRDefault="00BD7C74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sconfig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E0F3" w14:textId="77777777" w:rsidR="00BD7C74" w:rsidRPr="00284648" w:rsidRDefault="00BD7C74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запускает утилиту “Системная конфигурация” в Windows, которая позволяет настраивать параметры загрузки системы и управлять службами и программами, 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апускающимися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ри старте системы.</w:t>
            </w:r>
          </w:p>
          <w:p w14:paraId="7315C65C" w14:textId="77777777" w:rsidR="009842C2" w:rsidRDefault="009842C2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2D0EE74E" wp14:editId="2FCC570E">
                  <wp:extent cx="3105583" cy="1619476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00883" w14:textId="2288BF0B" w:rsidR="00D96CC1" w:rsidRPr="00284648" w:rsidRDefault="00D96CC1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40533B84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B4AC" w14:textId="25B8C1BE" w:rsidR="00BD7C74" w:rsidRPr="00284648" w:rsidRDefault="00BD7C74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msinfo32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2B05" w14:textId="77777777" w:rsidR="00BD7C74" w:rsidRPr="00284648" w:rsidRDefault="00BD7C74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утилиту “Сведения о системе” в Windows, которая предоставляет подробную информацию об аппаратных и программных компонентах вашего компьютера.</w:t>
            </w:r>
          </w:p>
          <w:p w14:paraId="15A07699" w14:textId="77777777" w:rsidR="009842C2" w:rsidRDefault="009842C2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3BD677F" wp14:editId="3438384C">
                  <wp:extent cx="3210373" cy="2553056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255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B0107" w14:textId="2567AE8F" w:rsidR="00D96CC1" w:rsidRPr="00284648" w:rsidRDefault="00D96CC1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3A5F271E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0F1" w14:textId="3C0D5543" w:rsidR="00BD7C74" w:rsidRPr="00284648" w:rsidRDefault="00BD7C74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spaint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182A" w14:textId="77777777" w:rsidR="00BD7C74" w:rsidRPr="00284648" w:rsidRDefault="00BD7C74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программу “Paint” в Windows, которая позволяет создавать и редактировать растровые изображения.</w:t>
            </w:r>
          </w:p>
          <w:p w14:paraId="3F03BCF9" w14:textId="77777777" w:rsidR="009842C2" w:rsidRDefault="009842C2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BF8159C" wp14:editId="1761C077">
                  <wp:extent cx="1619476" cy="828791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18B05" w14:textId="47F28C78" w:rsidR="00D96CC1" w:rsidRPr="00284648" w:rsidRDefault="00D96CC1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13CC4226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5A8D" w14:textId="077DE96F" w:rsidR="00BD7C74" w:rsidRPr="00284648" w:rsidRDefault="00BD7C74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ncpa.cpl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080F" w14:textId="77777777" w:rsidR="00BD7C74" w:rsidRPr="00284648" w:rsidRDefault="00BD7C74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Сетевые подключения” в панели управления Windows. Здесь вы можете просматривать и управлять сетевыми подключениями вашего компьютера.</w:t>
            </w:r>
          </w:p>
          <w:p w14:paraId="6CE68330" w14:textId="77777777" w:rsidR="009842C2" w:rsidRDefault="009842C2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0732E56A" wp14:editId="5DEF61B8">
                  <wp:extent cx="2583180" cy="2017112"/>
                  <wp:effectExtent l="0" t="0" r="7620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404" cy="201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09049" w14:textId="0D756D15" w:rsidR="00D96CC1" w:rsidRPr="00284648" w:rsidRDefault="00D96CC1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5456055B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E9FE" w14:textId="30EAB295" w:rsidR="00BD7C74" w:rsidRPr="00284648" w:rsidRDefault="00BD7C74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notepad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F96" w14:textId="77777777" w:rsidR="00BD7C74" w:rsidRPr="00284648" w:rsidRDefault="00BD7C74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программу “Блокнот” в Windows, которая предназначена для создания и редактирования текстовых файлов.</w:t>
            </w:r>
          </w:p>
          <w:p w14:paraId="58DD624B" w14:textId="77777777" w:rsidR="009842C2" w:rsidRDefault="009842C2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5767C7C" wp14:editId="7D924FA7">
                  <wp:extent cx="2438740" cy="1428949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C8A64" w14:textId="6243A9FE" w:rsidR="00D96CC1" w:rsidRPr="00284648" w:rsidRDefault="00D96CC1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5E4B8AEE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2049" w14:textId="223E4C46" w:rsidR="00BD7C74" w:rsidRPr="00284648" w:rsidRDefault="00BD7C74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osk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5077" w14:textId="77777777" w:rsidR="00BD7C74" w:rsidRPr="00284648" w:rsidRDefault="00BD7C74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экранную клавиатуру в Windows, которая позволяет вводить текст с помощью указателя мыши или сенсорного экрана.</w:t>
            </w:r>
          </w:p>
          <w:p w14:paraId="5D0CF7A7" w14:textId="77777777" w:rsidR="009842C2" w:rsidRDefault="009842C2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ADE1AF4" wp14:editId="0C908A3B">
                  <wp:extent cx="2236470" cy="1806380"/>
                  <wp:effectExtent l="0" t="0" r="0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017" cy="180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A6257" w14:textId="4010BC1A" w:rsidR="00D96CC1" w:rsidRPr="00284648" w:rsidRDefault="00D96CC1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3431F64F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6E6" w14:textId="6851FFD9" w:rsidR="00BD7C74" w:rsidRPr="00284648" w:rsidRDefault="00BD7C74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erfmon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EB23" w14:textId="77777777" w:rsidR="00BD7C74" w:rsidRPr="00284648" w:rsidRDefault="00BD7C74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консоль “Монитор производительности” в Windows, которая позволяет отслеживать работу системы и ее компонентов в реальном времени.</w:t>
            </w:r>
          </w:p>
          <w:p w14:paraId="02CDEED7" w14:textId="77777777" w:rsidR="009842C2" w:rsidRDefault="009842C2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4018AE84" wp14:editId="0DEBD326">
                  <wp:extent cx="2753109" cy="1810003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1F432" w14:textId="5585A313" w:rsidR="00D96CC1" w:rsidRPr="00284648" w:rsidRDefault="00D96CC1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54BE1117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328C" w14:textId="00B0DEC3" w:rsidR="00BD7C74" w:rsidRPr="00284648" w:rsidRDefault="00BD7C74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powercfg.cpl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BD1" w14:textId="77777777" w:rsidR="00BD7C74" w:rsidRPr="00284648" w:rsidRDefault="00BD7C74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Параметры питания” в панели управления Windows. Здесь вы можете настроить параметры электропитания вашего компьютера, такие как время до перехода в спящий режим и действия при закрытии крышки ноутбука.</w:t>
            </w:r>
          </w:p>
          <w:p w14:paraId="7488799E" w14:textId="77777777" w:rsidR="009842C2" w:rsidRDefault="009842C2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FBE4D29" wp14:editId="22A2FBEF">
                  <wp:extent cx="3696216" cy="1933845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16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20D8A" w14:textId="315066E7" w:rsidR="00D96CC1" w:rsidRPr="00284648" w:rsidRDefault="00D96CC1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76C8AC39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291A" w14:textId="16CD1969" w:rsidR="00BD7C74" w:rsidRPr="00284648" w:rsidRDefault="00BD7C74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sr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055B" w14:textId="77777777" w:rsidR="00BD7C74" w:rsidRPr="00284648" w:rsidRDefault="00BD7C74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утилиту “Шаги для воспроизведения проблемы” в Windows, которая позволяет записывать действия пользователя для дальнейшего анализа проблем.</w:t>
            </w:r>
          </w:p>
          <w:p w14:paraId="70674247" w14:textId="77777777" w:rsidR="009842C2" w:rsidRDefault="009842C2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6C575B4" wp14:editId="704156B3">
                  <wp:extent cx="3305636" cy="1133633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1B34E" w14:textId="32AEA11A" w:rsidR="00D96CC1" w:rsidRPr="00284648" w:rsidRDefault="00D96CC1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69B20CD1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8E23" w14:textId="1328642B" w:rsidR="00BD7C74" w:rsidRPr="00284648" w:rsidRDefault="00BD7C74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egedit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CE79" w14:textId="77777777" w:rsidR="00BD7C74" w:rsidRPr="00284648" w:rsidRDefault="00BD7C74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редактор реестра в Windows, который позволяет просматривать и изменять параметры системного реестра.</w:t>
            </w:r>
          </w:p>
          <w:p w14:paraId="2BDCDE98" w14:textId="77777777" w:rsidR="00BB046F" w:rsidRDefault="00354065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71B38045" wp14:editId="543D9F63">
                  <wp:extent cx="3171825" cy="173748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147" cy="174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98AE4" w14:textId="446683D8" w:rsidR="00D96CC1" w:rsidRPr="00284648" w:rsidRDefault="00D96CC1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24B3B82C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8253" w14:textId="511D79F4" w:rsidR="00BD7C74" w:rsidRPr="00284648" w:rsidRDefault="00BD7C74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shutdown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75F7" w14:textId="77777777" w:rsidR="00BD7C74" w:rsidRPr="00284648" w:rsidRDefault="00BD7C74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выполняет выключение или перезагрузку компьютера с помощью командной строки.</w:t>
            </w:r>
          </w:p>
          <w:p w14:paraId="624E0698" w14:textId="77777777" w:rsidR="00354065" w:rsidRDefault="00354065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648E610" wp14:editId="75AECD33">
                  <wp:extent cx="3734321" cy="12574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68472" w14:textId="535440FD" w:rsidR="00D96CC1" w:rsidRPr="00284648" w:rsidRDefault="00D96CC1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5F1F5005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E1E9" w14:textId="6F1286E4" w:rsidR="00BD7C74" w:rsidRPr="00284648" w:rsidRDefault="00BD7C74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ysdm.cpl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6B3F" w14:textId="77777777" w:rsidR="00BD7C74" w:rsidRPr="00284648" w:rsidRDefault="00BD7C74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Система” в панели управления Windows. Здесь вы можете просматривать информацию о вашем компьютере и настраивать параметры системы.</w:t>
            </w:r>
          </w:p>
          <w:p w14:paraId="088DF679" w14:textId="77777777" w:rsidR="00354065" w:rsidRDefault="00354065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8D5FDD1" wp14:editId="547728EB">
                  <wp:extent cx="3324689" cy="1848108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75547" w14:textId="665FE981" w:rsidR="00D96CC1" w:rsidRPr="00284648" w:rsidRDefault="00D96CC1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5A828191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E0B" w14:textId="4FE68FB6" w:rsidR="00BD7C74" w:rsidRPr="00284648" w:rsidRDefault="00BD7C74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verifier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4012" w14:textId="77777777" w:rsidR="00BD7C74" w:rsidRPr="00284648" w:rsidRDefault="00BD7C74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утилиту “Проверка драйверов” в Windows, которая позволяет проверять драйверы на наличие ошибок и несовместимостей.</w:t>
            </w:r>
          </w:p>
          <w:p w14:paraId="19679679" w14:textId="77777777" w:rsidR="00354065" w:rsidRDefault="00354065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25DC7385" wp14:editId="079634A7">
                  <wp:extent cx="3171315" cy="2392680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367" cy="239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7D77B" w14:textId="4935360E" w:rsidR="00D96CC1" w:rsidRPr="00284648" w:rsidRDefault="00D96CC1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49FB7FC3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1D2F" w14:textId="3047D58A" w:rsidR="00BD7C74" w:rsidRPr="00284648" w:rsidRDefault="00BD7C74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Wab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D78C" w14:textId="77777777" w:rsidR="00BD7C74" w:rsidRPr="00284648" w:rsidRDefault="00BD7C74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программу “Адресная книга Windows”, которая позволяет хранить контактную информацию о людях и организациях.</w:t>
            </w:r>
          </w:p>
          <w:p w14:paraId="6051EBDD" w14:textId="77777777" w:rsidR="006178F8" w:rsidRDefault="006178F8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9DB23E0" wp14:editId="36FBF063">
                  <wp:extent cx="3524742" cy="781159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2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85902" w14:textId="36045C33" w:rsidR="00D96CC1" w:rsidRPr="00284648" w:rsidRDefault="00D96CC1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53787791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C64" w14:textId="392BDB49" w:rsidR="00373547" w:rsidRPr="00284648" w:rsidRDefault="00373547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scui.cpl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C30E" w14:textId="77777777" w:rsidR="00373547" w:rsidRPr="00284648" w:rsidRDefault="00373547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Центр обеспечения безопасности” в панели управления Windows. Здесь вы можете просматривать информацию о состоянии безопасности вашего компьютера и настраивать параметры безопасности.</w:t>
            </w:r>
          </w:p>
          <w:p w14:paraId="3FCF3C7E" w14:textId="77777777" w:rsidR="006178F8" w:rsidRDefault="006178F8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3CD8C89" wp14:editId="4E28EB35">
                  <wp:extent cx="3449955" cy="1823210"/>
                  <wp:effectExtent l="0" t="0" r="0" b="571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580" cy="1824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2DEC2" w14:textId="41D2673C" w:rsidR="00D96CC1" w:rsidRPr="00284648" w:rsidRDefault="00D96CC1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4A16B094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1CCF" w14:textId="63E300E1" w:rsidR="00373547" w:rsidRPr="00284648" w:rsidRDefault="00373547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rite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860D" w14:textId="3E14C5FE" w:rsidR="00373547" w:rsidRPr="00284648" w:rsidRDefault="00373547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программу “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WordPad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” в Windows, которая предназначена для создания и редактирования текстовых документов с форматированием.</w:t>
            </w:r>
          </w:p>
          <w:p w14:paraId="3DFC6622" w14:textId="0C50837F" w:rsidR="006178F8" w:rsidRDefault="006178F8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381704CC" wp14:editId="661FD6E1">
                  <wp:extent cx="1581371" cy="828791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2E5CE" w14:textId="12D42DC4" w:rsidR="006178F8" w:rsidRPr="00284648" w:rsidRDefault="006178F8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1B4FE6AB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5F8C" w14:textId="290AD0D8" w:rsidR="00BD7C74" w:rsidRPr="00284648" w:rsidRDefault="00BD7C74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utilman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2827" w14:textId="64FBA5DE" w:rsidR="00BD7C74" w:rsidRPr="00284648" w:rsidRDefault="00BD7C74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Эта команда запускает центр специальных возможностей в Windows, который предоставляет доступ к различным функциям, облегчающим использование компьютера для людей с ограниченными возможностями.</w:t>
            </w:r>
          </w:p>
          <w:p w14:paraId="251723B8" w14:textId="70A466E5" w:rsidR="006178F8" w:rsidRPr="00284648" w:rsidRDefault="006178F8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E0C5799" wp14:editId="528AECAF">
                  <wp:extent cx="2787015" cy="2037652"/>
                  <wp:effectExtent l="0" t="0" r="0" b="127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874" cy="204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778BF" w14:textId="3CDF965C" w:rsidR="006178F8" w:rsidRPr="00284648" w:rsidRDefault="006178F8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13A38E40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728D" w14:textId="0E56B686" w:rsidR="00373547" w:rsidRPr="00284648" w:rsidRDefault="00373547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mplayer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DD8C" w14:textId="77777777" w:rsidR="00373547" w:rsidRPr="00284648" w:rsidRDefault="00373547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программу “Windows Media Player”, которая позволяет воспроизводить мультимедийные файлы, такие как музыку и видео.</w:t>
            </w:r>
          </w:p>
          <w:p w14:paraId="6AB44E83" w14:textId="77777777" w:rsidR="006178F8" w:rsidRDefault="006178F8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90F06FD" wp14:editId="708BCBC2">
                  <wp:extent cx="4115374" cy="905001"/>
                  <wp:effectExtent l="0" t="0" r="0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374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D4F2F" w14:textId="03303029" w:rsidR="00D96CC1" w:rsidRPr="00284648" w:rsidRDefault="00D96CC1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047AD777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A68C" w14:textId="78C905FA" w:rsidR="00BD7C74" w:rsidRPr="00284648" w:rsidRDefault="00BD7C74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yskey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1D4B" w14:textId="77777777" w:rsidR="00BD7C74" w:rsidRPr="00284648" w:rsidRDefault="00BD7C74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утилиту “Защита баз данных учетных записей Windows” в Windows, которая позволяет настраивать дополнительные параметры безопасности для базы данных учетных записей.</w:t>
            </w:r>
          </w:p>
          <w:p w14:paraId="633E8480" w14:textId="77777777" w:rsidR="006178F8" w:rsidRDefault="006178F8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89BF68D" wp14:editId="524E402F">
                  <wp:extent cx="3439005" cy="895475"/>
                  <wp:effectExtent l="0" t="0" r="952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5397B" w14:textId="2234EB95" w:rsidR="00D96CC1" w:rsidRPr="00284648" w:rsidRDefault="00D96CC1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5DB256C0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BDCD" w14:textId="6F68559A" w:rsidR="00BD7C74" w:rsidRPr="00284648" w:rsidRDefault="00BD7C74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taskmgr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3A8" w14:textId="77777777" w:rsidR="00BD7C74" w:rsidRPr="00284648" w:rsidRDefault="00BD7C74" w:rsidP="00BD7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Эта команда запускает диспетчер задач в </w:t>
            </w: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  <w:t>Windows</w:t>
            </w: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который позволяет просматривать и управлять запущенными процессами и приложениями.</w:t>
            </w:r>
          </w:p>
          <w:p w14:paraId="47F795F3" w14:textId="77777777" w:rsidR="00816988" w:rsidRDefault="00816988" w:rsidP="00BD7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65BFAB4" wp14:editId="5E0A859B">
                  <wp:extent cx="3529965" cy="1843502"/>
                  <wp:effectExtent l="0" t="0" r="0" b="444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651" cy="184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651F1" w14:textId="706E0660" w:rsidR="00D96CC1" w:rsidRPr="00284648" w:rsidRDefault="00D96CC1" w:rsidP="00BD7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6178F8" w:rsidRPr="00284648" w14:paraId="46E5F52F" w14:textId="77777777" w:rsidTr="00485058">
        <w:trPr>
          <w:trHeight w:val="98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7ADB" w14:textId="051759FC" w:rsidR="00BD7C74" w:rsidRPr="00284648" w:rsidRDefault="00BD7C74" w:rsidP="00BD7C7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imedate.cpl</w:t>
            </w:r>
            <w:proofErr w:type="spell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9E5" w14:textId="77777777" w:rsidR="00BD7C74" w:rsidRPr="00284648" w:rsidRDefault="00BD7C74" w:rsidP="00BD7C7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крывает окно “Дата и время” в панели управления Windows. Здесь вы можете настроить параметры даты и времени, такие как часовой пояс и формат отображения времени.</w:t>
            </w:r>
          </w:p>
          <w:p w14:paraId="3F1E1C78" w14:textId="77777777" w:rsidR="00816988" w:rsidRDefault="00816988" w:rsidP="00BD7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6C1C61A" wp14:editId="0D5A1199">
                  <wp:extent cx="3347085" cy="1800387"/>
                  <wp:effectExtent l="0" t="0" r="571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218" cy="180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4F348" w14:textId="00405589" w:rsidR="00D96CC1" w:rsidRPr="00284648" w:rsidRDefault="00D96CC1" w:rsidP="00BD7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</w:tbl>
    <w:p w14:paraId="0B40568A" w14:textId="77777777" w:rsidR="00373547" w:rsidRPr="00A21CAA" w:rsidRDefault="00373547" w:rsidP="00373547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14:paraId="24E59154" w14:textId="68A97D96" w:rsidR="00373547" w:rsidRPr="00A21CAA" w:rsidRDefault="00A21CAA" w:rsidP="000473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CAA">
        <w:rPr>
          <w:rFonts w:ascii="Times New Roman" w:hAnsi="Times New Roman" w:cs="Times New Roman"/>
          <w:b/>
          <w:bCs/>
          <w:sz w:val="28"/>
          <w:szCs w:val="28"/>
        </w:rPr>
        <w:t xml:space="preserve">Задание 2 </w:t>
      </w:r>
      <w:r w:rsidR="0077243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21CAA">
        <w:rPr>
          <w:rFonts w:ascii="Times New Roman" w:hAnsi="Times New Roman" w:cs="Times New Roman"/>
          <w:b/>
          <w:bCs/>
          <w:sz w:val="28"/>
          <w:szCs w:val="28"/>
        </w:rPr>
        <w:t>Команды CMD</w:t>
      </w:r>
      <w:r w:rsidR="0077243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89"/>
        <w:gridCol w:w="6661"/>
      </w:tblGrid>
      <w:tr w:rsidR="00373547" w:rsidRPr="00284648" w14:paraId="697218E1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4289" w14:textId="234D7EB4" w:rsidR="00373547" w:rsidRPr="00284648" w:rsidRDefault="0037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анда </w:t>
            </w:r>
            <w:r w:rsidR="00284648" w:rsidRPr="002846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MD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4DF8" w14:textId="77777777" w:rsidR="00373547" w:rsidRPr="00284648" w:rsidRDefault="0037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 команды</w:t>
            </w:r>
          </w:p>
        </w:tc>
      </w:tr>
      <w:tr w:rsidR="00373547" w:rsidRPr="00284648" w14:paraId="6E2FBFE6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5E42" w14:textId="5E42DD7C" w:rsidR="00373547" w:rsidRPr="00284648" w:rsidRDefault="00735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APPEND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1B8D" w14:textId="77777777" w:rsidR="00373547" w:rsidRPr="00284648" w:rsidRDefault="00735A2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позволяет программам открывать файлы в указанных каталогах, как если бы они находились в текущем каталоге.</w:t>
            </w:r>
          </w:p>
          <w:p w14:paraId="38278966" w14:textId="77777777" w:rsidR="00816988" w:rsidRDefault="00816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D018B4" wp14:editId="64508F93">
                  <wp:extent cx="2514951" cy="733527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9E0BE" w14:textId="01370E2D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47" w:rsidRPr="00284648" w14:paraId="46DDE533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C374" w14:textId="26391654" w:rsidR="00373547" w:rsidRPr="00284648" w:rsidRDefault="00735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ATTRIB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6ADC" w14:textId="77777777" w:rsidR="00373547" w:rsidRPr="00284648" w:rsidRDefault="00735A2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позволяет просматривать и изменять атрибуты файлов, такие как “только для чтения” и “скрытый”.</w:t>
            </w:r>
          </w:p>
          <w:p w14:paraId="1D58B3B6" w14:textId="77777777" w:rsidR="00816988" w:rsidRDefault="00816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8B0CC18" wp14:editId="3192ADE1">
                  <wp:extent cx="3696216" cy="695422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16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41E5E" w14:textId="5FCED89C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47" w:rsidRPr="00284648" w14:paraId="60BAAAB4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A254" w14:textId="3EABA885" w:rsidR="00373547" w:rsidRPr="00284648" w:rsidRDefault="00735A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Auditpol</w:t>
            </w:r>
            <w:proofErr w:type="spell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09A7" w14:textId="77777777" w:rsidR="00373547" w:rsidRPr="00284648" w:rsidRDefault="00735A2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позволяет просматривать и изменять настройки аудита политики безопасности в Windows.</w:t>
            </w:r>
          </w:p>
          <w:p w14:paraId="7F670AFA" w14:textId="77777777" w:rsidR="00816988" w:rsidRDefault="00816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19EF5D8" wp14:editId="3654730F">
                  <wp:extent cx="3882391" cy="908799"/>
                  <wp:effectExtent l="0" t="0" r="3810" b="571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574" cy="91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65153" w14:textId="6EF31B31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A24" w:rsidRPr="00284648" w14:paraId="291C664C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96AF" w14:textId="7B36C843" w:rsidR="00735A24" w:rsidRPr="00284648" w:rsidRDefault="00735A2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BASH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A213" w14:textId="77777777" w:rsidR="00735A24" w:rsidRPr="00284648" w:rsidRDefault="00735A2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запускает оболочку 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Bash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в Windows, если она установлена. 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Bash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gram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это</w:t>
            </w:r>
            <w:proofErr w:type="gram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командная оболочка, используемая в большинстве дистрибутивов Linux и 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macOS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14:paraId="09811680" w14:textId="77777777" w:rsidR="00816988" w:rsidRDefault="0081698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8E85F44" wp14:editId="359BADD6">
                  <wp:extent cx="2695951" cy="924054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67BE8" w14:textId="2F1D137B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35A24" w:rsidRPr="00284648" w14:paraId="4D23DB68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E7C2" w14:textId="2C3C4853" w:rsidR="00735A24" w:rsidRPr="00284648" w:rsidRDefault="00735A2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BCDBOO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B75E" w14:textId="77777777" w:rsidR="00735A24" w:rsidRPr="00284648" w:rsidRDefault="00735A2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копирования необходимых файлов загрузки на системный раздел и создания новых записей загрузки в BCD-хранилище.</w:t>
            </w:r>
          </w:p>
          <w:p w14:paraId="19EE3EAB" w14:textId="77777777" w:rsidR="00816988" w:rsidRDefault="0081698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FDDCAEA" wp14:editId="167FBB50">
                  <wp:extent cx="3990109" cy="649672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453" cy="65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6F5E3" w14:textId="3D41A1F0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35A24" w:rsidRPr="00284648" w14:paraId="51D0752B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9F28" w14:textId="68709DB3" w:rsidR="00735A24" w:rsidRPr="00284648" w:rsidRDefault="00735A2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BCDEDI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1836" w14:textId="77777777" w:rsidR="00735A24" w:rsidRPr="00284648" w:rsidRDefault="00735A2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осмотра и изменения настроек загрузки в BCD-хранилище в Windows.</w:t>
            </w:r>
          </w:p>
          <w:p w14:paraId="2D612FC9" w14:textId="77777777" w:rsidR="00AD1A1E" w:rsidRDefault="00AD1A1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A6ABBBE" wp14:editId="4751DE09">
                  <wp:extent cx="4076698" cy="905933"/>
                  <wp:effectExtent l="0" t="0" r="635" b="889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001" cy="90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0B299" w14:textId="63E6EEBA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35A24" w:rsidRPr="00284648" w14:paraId="4A7148EB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460A" w14:textId="52C6EF47" w:rsidR="00735A24" w:rsidRPr="00284648" w:rsidRDefault="00735A2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BOOTCFG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826F" w14:textId="77777777" w:rsidR="00735A24" w:rsidRPr="00284648" w:rsidRDefault="00735A2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осмотра и изменения настроек загрузки в файле </w:t>
            </w:r>
            <w:r w:rsidRPr="00284648">
              <w:rPr>
                <w:rStyle w:val="HTML"/>
                <w:rFonts w:ascii="Times New Roman" w:eastAsiaTheme="minorHAnsi" w:hAnsi="Times New Roman" w:cs="Times New Roman"/>
                <w:color w:val="111111"/>
                <w:sz w:val="28"/>
                <w:szCs w:val="28"/>
              </w:rPr>
              <w:t>boot.ini</w:t>
            </w: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в старых версиях Windows.</w:t>
            </w:r>
          </w:p>
          <w:p w14:paraId="4ADA5CC5" w14:textId="77777777" w:rsidR="00AD1A1E" w:rsidRDefault="00AD1A1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42E10D5" wp14:editId="36488C01">
                  <wp:extent cx="3077004" cy="1409897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CAEF8" w14:textId="0473002C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35A24" w:rsidRPr="00284648" w14:paraId="7EBB8CF6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07AD" w14:textId="06F33D9C" w:rsidR="00735A24" w:rsidRPr="00284648" w:rsidRDefault="00735A2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BOOTIM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F43A" w14:textId="4F3EE184" w:rsidR="00735A24" w:rsidRPr="00284648" w:rsidRDefault="00735A2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не является стандартной командой Windows.</w:t>
            </w:r>
          </w:p>
          <w:p w14:paraId="3A5E6756" w14:textId="18699A5F" w:rsidR="008C1C17" w:rsidRPr="00284648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653DEEB" wp14:editId="7A9B9DE2">
                  <wp:extent cx="1914792" cy="400106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37744" w14:textId="77777777" w:rsidR="00AD1A1E" w:rsidRDefault="00AD1A1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9B33ED3" wp14:editId="1C7E0DA1">
                  <wp:extent cx="533474" cy="466790"/>
                  <wp:effectExtent l="0" t="0" r="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0495E" w14:textId="3625C1AA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1EDD2A76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4A85" w14:textId="6F5BAD8C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BOOTREC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E2C1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восстановления загрузки Windows после сбоев или повреждений.</w:t>
            </w:r>
          </w:p>
          <w:p w14:paraId="45CABA46" w14:textId="77777777" w:rsidR="00AD1A1E" w:rsidRDefault="00AD1A1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A030E94" wp14:editId="02530808">
                  <wp:extent cx="2600688" cy="809738"/>
                  <wp:effectExtent l="0" t="0" r="9525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F898F" w14:textId="0B8343BF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02441686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D446" w14:textId="6EBB843C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BOOTSEC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E8E1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бновления кода загрузочного сектора диска с целью переключения между BOOTMGR и NTLDR.</w:t>
            </w:r>
          </w:p>
          <w:p w14:paraId="247BAA73" w14:textId="77777777" w:rsidR="00AD1A1E" w:rsidRDefault="00AD1A1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A15BB03" wp14:editId="3C226A90">
                  <wp:extent cx="3310890" cy="1176857"/>
                  <wp:effectExtent l="0" t="0" r="3810" b="444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325" cy="117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E496F" w14:textId="0D58D8A3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26377879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7234" w14:textId="3E22F456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BREAK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02A9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используется для управления расширенным обработчиком прерываний 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Ctrl+C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в MS-DOS.</w:t>
            </w:r>
          </w:p>
          <w:p w14:paraId="208EB309" w14:textId="77777777" w:rsidR="00AD1A1E" w:rsidRDefault="00AD1A1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3BA0677B" wp14:editId="2061F6B3">
                  <wp:extent cx="3822987" cy="1020017"/>
                  <wp:effectExtent l="0" t="0" r="6350" b="889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112" cy="102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3086F" w14:textId="6941E8D9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4EFF5B88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E75E" w14:textId="53040EF8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CACLS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C793" w14:textId="77777777" w:rsidR="00C81267" w:rsidRPr="00284648" w:rsidRDefault="00C81267" w:rsidP="00C81267">
            <w:pPr>
              <w:tabs>
                <w:tab w:val="left" w:pos="2316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осмотра и изменения списков контроля доступа (ACL) файлов и каталогов в Windows.</w:t>
            </w:r>
          </w:p>
          <w:p w14:paraId="0098A5E2" w14:textId="77777777" w:rsidR="00AD1A1E" w:rsidRDefault="00AD1A1E" w:rsidP="00C81267">
            <w:pPr>
              <w:tabs>
                <w:tab w:val="left" w:pos="2316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2C3ED7F" wp14:editId="1316D797">
                  <wp:extent cx="4065269" cy="1058188"/>
                  <wp:effectExtent l="0" t="0" r="0" b="889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382" cy="106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DF7FC" w14:textId="1D7730D2" w:rsidR="00D96CC1" w:rsidRPr="00284648" w:rsidRDefault="00D96CC1" w:rsidP="00C81267">
            <w:pPr>
              <w:tabs>
                <w:tab w:val="left" w:pos="2316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1BBA76BB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760C" w14:textId="77457447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ALL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6FC7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вызова одного пакетного файла из другого.</w:t>
            </w:r>
          </w:p>
          <w:p w14:paraId="2B046502" w14:textId="77777777" w:rsidR="00AD1A1E" w:rsidRDefault="00AD1A1E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5DECBEB" wp14:editId="6F41B083">
                  <wp:extent cx="3496163" cy="1219370"/>
                  <wp:effectExtent l="0" t="0" r="952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EA204" w14:textId="7B208E6A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53DE9EBF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4110" w14:textId="77777777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D</w:t>
            </w:r>
          </w:p>
          <w:p w14:paraId="13D2C5AC" w14:textId="5F8C1850" w:rsidR="008C1C17" w:rsidRPr="00284648" w:rsidRDefault="008C1C1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 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E15A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изменения текущего каталога в командной строке.</w:t>
            </w:r>
          </w:p>
          <w:p w14:paraId="3EA3949D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F6193BB" wp14:editId="1D6D4B58">
                  <wp:extent cx="3953427" cy="1409897"/>
                  <wp:effectExtent l="0" t="0" r="952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60305" w14:textId="62A3BD57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00A533E2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AB91" w14:textId="2A1B951A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HANG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D399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изменения различных параметров терминальных служб в Windows.</w:t>
            </w:r>
          </w:p>
          <w:p w14:paraId="39F71277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528E59C" wp14:editId="5CFD3FD4">
                  <wp:extent cx="2848373" cy="647790"/>
                  <wp:effectExtent l="0" t="0" r="952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BCD70" w14:textId="248914FE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0517CEDB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1A9B" w14:textId="45B4C4A2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CHGLOGON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269B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правления подключениями к терминальным службам в Windows.</w:t>
            </w:r>
          </w:p>
          <w:p w14:paraId="0162165F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BF6F830" wp14:editId="661D3396">
                  <wp:extent cx="3836842" cy="1034654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768" cy="1037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C500C" w14:textId="0950F20A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2FC2C618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B575" w14:textId="43FCAEE9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HGPOR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A60C" w14:textId="77777777" w:rsidR="00C81267" w:rsidRPr="00284648" w:rsidRDefault="00C81267" w:rsidP="00C81267">
            <w:pPr>
              <w:tabs>
                <w:tab w:val="left" w:pos="1224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ли изменения COM-портов, назначенных для устройств терминальных служб в Windows.</w:t>
            </w:r>
          </w:p>
          <w:p w14:paraId="5A7DD9B3" w14:textId="77777777" w:rsidR="008C1C17" w:rsidRDefault="008C1C17" w:rsidP="00C81267">
            <w:pPr>
              <w:tabs>
                <w:tab w:val="left" w:pos="1224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7A29541" wp14:editId="5344ACD6">
                  <wp:extent cx="3924848" cy="1371791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848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91B8C" w14:textId="2B00D87C" w:rsidR="00D96CC1" w:rsidRPr="00284648" w:rsidRDefault="00D96CC1" w:rsidP="00C81267">
            <w:pPr>
              <w:tabs>
                <w:tab w:val="left" w:pos="1224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180A9A84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E6F2" w14:textId="0047EDCE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HGUSR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E6E7" w14:textId="075137B4" w:rsidR="00C81267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изменения установок установки программы для терминальных служб в Windows.</w:t>
            </w:r>
          </w:p>
          <w:p w14:paraId="39D1DB76" w14:textId="77777777" w:rsidR="008C1C17" w:rsidRDefault="008C1C17" w:rsidP="008C1C17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5E975C2" wp14:editId="585758B6">
                  <wp:extent cx="3448531" cy="1200318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1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3BF9B" w14:textId="29158667" w:rsidR="00D96CC1" w:rsidRPr="00284648" w:rsidRDefault="00D96CC1" w:rsidP="008C1C17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738C5E64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88EF" w14:textId="2FEF34A2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HCP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A597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ли изменения активной кодовой страницы консоли.</w:t>
            </w:r>
          </w:p>
          <w:p w14:paraId="428AD775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5950CB6" wp14:editId="0E9407CA">
                  <wp:extent cx="3737610" cy="1160799"/>
                  <wp:effectExtent l="0" t="0" r="0" b="127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478" cy="116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94517" w14:textId="19288534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6FFE2D17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E0A4" w14:textId="22DCE302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CHKDSK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35E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оверки состояния файловой системы и жесткого диска в Windows.</w:t>
            </w:r>
          </w:p>
          <w:p w14:paraId="22C06FDF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F10735E" wp14:editId="7526C273">
                  <wp:extent cx="2876951" cy="752580"/>
                  <wp:effectExtent l="0" t="0" r="0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8AC13" w14:textId="63788CDA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005B02F7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B0DA" w14:textId="648C41CB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heckNetIsolation</w:t>
            </w:r>
            <w:proofErr w:type="spell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7CBA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тестирования и устранения неполадок изоляции сети приложений UWP (Универсальная платформа Windows) в Windows.</w:t>
            </w:r>
          </w:p>
          <w:p w14:paraId="03B1484C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B8B4443" wp14:editId="28C6C8BD">
                  <wp:extent cx="2715004" cy="114316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467B2" w14:textId="4B908E56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7B7895A3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C8BF" w14:textId="3C43DECA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HKNTFS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A888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ли изменения параметров проверки диска при загрузке Windows.</w:t>
            </w:r>
          </w:p>
          <w:p w14:paraId="270533C5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7D83ED1" wp14:editId="7E9A7B19">
                  <wp:extent cx="3955484" cy="970084"/>
                  <wp:effectExtent l="0" t="0" r="6985" b="190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589" cy="977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A4C2A" w14:textId="07717795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70DC1FE4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9339" w14:textId="1B3BE538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HOIC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B13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едоставления пользователю выбора из нескольких опций в пакетном файле.</w:t>
            </w:r>
          </w:p>
          <w:p w14:paraId="374B0239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2906717" wp14:editId="185F5078">
                  <wp:extent cx="4036464" cy="1022886"/>
                  <wp:effectExtent l="0" t="0" r="2540" b="635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13" cy="102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FE4DF" w14:textId="1B9ED480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4F17A008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7AEA" w14:textId="147A6CC8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IPHER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DA8B" w14:textId="77777777" w:rsidR="00C81267" w:rsidRPr="00284648" w:rsidRDefault="00C81267" w:rsidP="00C81267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шифрования и расшифровки данных на томах NTFS в Windows.</w:t>
            </w:r>
          </w:p>
          <w:p w14:paraId="140C7701" w14:textId="77777777" w:rsidR="008C1C17" w:rsidRDefault="008C1C17" w:rsidP="00C81267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49D32378" wp14:editId="67D74CCA">
                  <wp:extent cx="4003612" cy="875388"/>
                  <wp:effectExtent l="0" t="0" r="0" b="127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321" cy="884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3635C" w14:textId="49A9D991" w:rsidR="00D96CC1" w:rsidRPr="00284648" w:rsidRDefault="00D96CC1" w:rsidP="00C81267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0ECDF8B4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B686" w14:textId="11612716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CLEARMGR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BFDA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запуска мастера очистки диска в Windows.</w:t>
            </w:r>
          </w:p>
          <w:p w14:paraId="14784DD6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AF693FE" wp14:editId="009827C2">
                  <wp:extent cx="3324689" cy="790685"/>
                  <wp:effectExtent l="0" t="0" r="9525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AFBE2" w14:textId="3D3E2759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230388E0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904" w14:textId="6AE9378A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LIP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C9F7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копирования текста из командной строки в буфер обмена Windows.</w:t>
            </w:r>
          </w:p>
          <w:p w14:paraId="7881FDE1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45FE3A1" wp14:editId="0DAC645E">
                  <wp:extent cx="3057952" cy="1609950"/>
                  <wp:effectExtent l="0" t="0" r="9525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3B214" w14:textId="664ECFAD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1A0328AC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02BE" w14:textId="65841570" w:rsidR="00C81267" w:rsidRPr="00284648" w:rsidRDefault="008C1C1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LS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07B0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чистки экрана командной строки.</w:t>
            </w:r>
          </w:p>
          <w:p w14:paraId="42EFB217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437AA19" wp14:editId="46857E83">
                  <wp:extent cx="2286319" cy="1076475"/>
                  <wp:effectExtent l="0" t="0" r="0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2FC3B" w14:textId="2DF59F5E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79153789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F635" w14:textId="1D97C60B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MD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DBFD" w14:textId="77777777" w:rsidR="00C81267" w:rsidRPr="00284648" w:rsidRDefault="00C81267" w:rsidP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новый экземпляр интерпретатора команд </w:t>
            </w:r>
            <w:r w:rsidRPr="00284648">
              <w:rPr>
                <w:rStyle w:val="HTML"/>
                <w:rFonts w:ascii="Times New Roman" w:eastAsiaTheme="minorHAnsi" w:hAnsi="Times New Roman" w:cs="Times New Roman"/>
                <w:color w:val="111111"/>
                <w:sz w:val="28"/>
                <w:szCs w:val="28"/>
              </w:rPr>
              <w:t>Cmd.exe</w:t>
            </w: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14:paraId="1C4E10F1" w14:textId="77777777" w:rsidR="008C1C17" w:rsidRDefault="008C1C17" w:rsidP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0065D29" wp14:editId="30A2D141">
                  <wp:extent cx="3802540" cy="1219200"/>
                  <wp:effectExtent l="0" t="0" r="762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72" cy="122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9245F" w14:textId="71426C9F" w:rsidR="00D96CC1" w:rsidRPr="00284648" w:rsidRDefault="00D96CC1" w:rsidP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7120E243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42CA" w14:textId="28A42F0B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CMDKEY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C0D5" w14:textId="77777777" w:rsidR="00C81267" w:rsidRPr="00284648" w:rsidRDefault="00C81267" w:rsidP="00C81267">
            <w:pPr>
              <w:pStyle w:val="a6"/>
              <w:spacing w:before="0" w:beforeAutospacing="0" w:after="0" w:afterAutospacing="0"/>
              <w:rPr>
                <w:color w:val="111111"/>
                <w:sz w:val="28"/>
                <w:szCs w:val="28"/>
                <w:lang w:val="ru-RU"/>
              </w:rPr>
            </w:pPr>
            <w:r w:rsidRPr="00284648">
              <w:rPr>
                <w:color w:val="111111"/>
                <w:sz w:val="28"/>
                <w:szCs w:val="28"/>
                <w:lang w:val="ru-RU"/>
              </w:rPr>
              <w:t xml:space="preserve">Эта команда используется для управления сохраненными именами пользователей и паролями в </w:t>
            </w:r>
            <w:r w:rsidRPr="00284648">
              <w:rPr>
                <w:color w:val="111111"/>
                <w:sz w:val="28"/>
                <w:szCs w:val="28"/>
              </w:rPr>
              <w:t>Windows</w:t>
            </w:r>
            <w:r w:rsidRPr="00284648">
              <w:rPr>
                <w:color w:val="111111"/>
                <w:sz w:val="28"/>
                <w:szCs w:val="28"/>
                <w:lang w:val="ru-RU"/>
              </w:rPr>
              <w:t>.</w:t>
            </w:r>
          </w:p>
          <w:p w14:paraId="06C4D164" w14:textId="77777777" w:rsidR="008C1C17" w:rsidRDefault="008C1C17" w:rsidP="00C81267">
            <w:pPr>
              <w:pStyle w:val="a6"/>
              <w:spacing w:before="0" w:beforeAutospacing="0" w:after="0" w:afterAutospacing="0"/>
              <w:rPr>
                <w:color w:val="111111"/>
                <w:sz w:val="28"/>
                <w:szCs w:val="28"/>
                <w:lang w:val="ru-RU"/>
              </w:rPr>
            </w:pPr>
            <w:r w:rsidRPr="00284648">
              <w:rPr>
                <w:noProof/>
                <w:color w:val="111111"/>
                <w:sz w:val="28"/>
                <w:szCs w:val="28"/>
                <w:lang w:val="ru-RU"/>
              </w:rPr>
              <w:drawing>
                <wp:inline distT="0" distB="0" distL="0" distR="0" wp14:anchorId="686B0A85" wp14:editId="6D7F7BD1">
                  <wp:extent cx="3286584" cy="1876687"/>
                  <wp:effectExtent l="0" t="0" r="9525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84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6FCE6" w14:textId="79ECA6B8" w:rsidR="00D96CC1" w:rsidRPr="00284648" w:rsidRDefault="00D96CC1" w:rsidP="00C81267">
            <w:pPr>
              <w:pStyle w:val="a6"/>
              <w:spacing w:before="0" w:beforeAutospacing="0" w:after="0" w:afterAutospacing="0"/>
              <w:rPr>
                <w:color w:val="111111"/>
                <w:sz w:val="28"/>
                <w:szCs w:val="28"/>
                <w:lang w:val="ru-RU"/>
              </w:rPr>
            </w:pPr>
          </w:p>
        </w:tc>
      </w:tr>
      <w:tr w:rsidR="00C81267" w:rsidRPr="00284648" w14:paraId="404864A1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B3A0" w14:textId="3B59D8D5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LOR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CC73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изменения цветов текста и фона в командной строке.</w:t>
            </w:r>
          </w:p>
          <w:p w14:paraId="1D0C67E4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246DD5C" wp14:editId="540089BF">
                  <wp:extent cx="3459480" cy="1275465"/>
                  <wp:effectExtent l="0" t="0" r="7620" b="127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551" cy="1276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9CA08" w14:textId="47A19636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28A65755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51F5" w14:textId="26EEEA2D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MP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6D2D" w14:textId="77777777" w:rsidR="00C81267" w:rsidRPr="00284648" w:rsidRDefault="00C81267" w:rsidP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равнения содержимого двух файлов или наборов файлов.</w:t>
            </w:r>
          </w:p>
          <w:p w14:paraId="4264A9C8" w14:textId="77777777" w:rsidR="008C1C17" w:rsidRDefault="008C1C17" w:rsidP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28AD461" wp14:editId="430246EF">
                  <wp:extent cx="3534268" cy="1200318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3FEE4" w14:textId="7FFA5A3C" w:rsidR="00D96CC1" w:rsidRPr="00284648" w:rsidRDefault="00D96CC1" w:rsidP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14E0D481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3B35" w14:textId="5E9FF1EA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MPAC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F3A7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а команда используется для отображения и изменения параметров сжатия файлов и каталогов на томах NTFS в Windows.</w:t>
            </w:r>
          </w:p>
          <w:p w14:paraId="5BFE67F3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2B2AFDFF" wp14:editId="2B5EFC8D">
                  <wp:extent cx="3200847" cy="1152686"/>
                  <wp:effectExtent l="0" t="0" r="0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47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03EAA" w14:textId="2AD22C68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5525FE03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B5CE" w14:textId="0EC5C355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CONVER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5FC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еобразования томов FAT в NTFS в Windows.</w:t>
            </w:r>
          </w:p>
          <w:p w14:paraId="2E14ACDF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42B6197" wp14:editId="086D8CF1">
                  <wp:extent cx="3969327" cy="1087614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686" cy="108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94E84" w14:textId="6DC4B305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039D2154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AB64" w14:textId="55BA6C9F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PY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9B95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копирования одного или нескольких файлов из одного места в другое.</w:t>
            </w:r>
          </w:p>
          <w:p w14:paraId="1AD5E4B4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FFDB430" wp14:editId="22F68D1A">
                  <wp:extent cx="3715268" cy="943107"/>
                  <wp:effectExtent l="0" t="0" r="0" b="952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C1C0D" w14:textId="6A38A9C5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1E70253A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981" w14:textId="1CC09431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script</w:t>
            </w:r>
            <w:proofErr w:type="spell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6A48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используется для запуска скриптов на языке 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VBScript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или 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JScript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в командной строке Windows.</w:t>
            </w:r>
          </w:p>
          <w:p w14:paraId="6B0B7B4F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D6A6C09" wp14:editId="088A4003">
                  <wp:extent cx="3934691" cy="1192078"/>
                  <wp:effectExtent l="0" t="0" r="8890" b="825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307" cy="11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15469" w14:textId="3AC6788D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6F720702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9BF0" w14:textId="4C7F6E2E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AT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9A6A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ли изменения текущей даты системы.</w:t>
            </w:r>
          </w:p>
          <w:p w14:paraId="693CB52B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11C21AC4" wp14:editId="5E897FCF">
                  <wp:extent cx="2915057" cy="1276528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C1AEE" w14:textId="3286677B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44741EA1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F032" w14:textId="039F3A58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DEFRAG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14AC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дефрагментации жестких дисков в Windows.</w:t>
            </w:r>
          </w:p>
          <w:p w14:paraId="500E88AE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C57071C" wp14:editId="11B8918B">
                  <wp:extent cx="3191320" cy="1581371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0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963BD" w14:textId="58FF2A81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45FBD596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8FEB" w14:textId="1B45C8D8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EL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29D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даления одного или нескольких файлов.</w:t>
            </w:r>
          </w:p>
          <w:p w14:paraId="4CB04B37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C9B4A7B" wp14:editId="1C854D71">
                  <wp:extent cx="3458058" cy="971686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71B37" w14:textId="589E51AD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4DF480AE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BF11" w14:textId="76A80041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evCon</w:t>
            </w:r>
            <w:proofErr w:type="spell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2E44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является альтернативой Диспетчеру устройств в командной строке и позволяет управлять устройствами на компьютере.</w:t>
            </w:r>
          </w:p>
          <w:p w14:paraId="6503F3BA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89553BC" wp14:editId="33BA14C9">
                  <wp:extent cx="2810267" cy="838317"/>
                  <wp:effectExtent l="0" t="0" r="952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8BF6D" w14:textId="22425001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15C8B5BD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57BB" w14:textId="6BA94679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IANTZ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7F02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не является стандартной командой Windows.</w:t>
            </w:r>
          </w:p>
          <w:p w14:paraId="10427B41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D20C69C" wp14:editId="3D700718">
                  <wp:extent cx="2295845" cy="771633"/>
                  <wp:effectExtent l="0" t="0" r="0" b="952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45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389C3" w14:textId="63AA1DB4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2FFF0479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625" w14:textId="421A4511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DIR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4A41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списка файлов и каталогов в указанном каталоге.</w:t>
            </w:r>
          </w:p>
          <w:p w14:paraId="64EAC4EE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7B80ED9" wp14:editId="3B1E4B9C">
                  <wp:extent cx="2762636" cy="1267002"/>
                  <wp:effectExtent l="0" t="0" r="0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64B9A" w14:textId="617F1F90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043179CD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9671" w14:textId="4CAAE9D4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ISKCOMP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8D68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равнения содержимого двух дискет.</w:t>
            </w:r>
          </w:p>
          <w:p w14:paraId="7E99A2A0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6B84BDC" wp14:editId="3742E959">
                  <wp:extent cx="2486372" cy="914528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82147" w14:textId="1D91D4B3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05F44FAB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CCF4" w14:textId="1924DEBE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ISKCOPY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1A37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копирования содержимого одной дискеты на другую.</w:t>
            </w:r>
          </w:p>
          <w:p w14:paraId="2773B9F4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AB69052" wp14:editId="58CB79D9">
                  <wp:extent cx="2200582" cy="876422"/>
                  <wp:effectExtent l="0" t="0" r="952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C60A4" w14:textId="6700DEE4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0F180C42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BCC7" w14:textId="48D75558" w:rsidR="00C81267" w:rsidRPr="00284648" w:rsidRDefault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ISKPAR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BF22" w14:textId="77777777" w:rsidR="00C81267" w:rsidRPr="00284648" w:rsidRDefault="00C81267" w:rsidP="00C81267">
            <w:pPr>
              <w:tabs>
                <w:tab w:val="left" w:pos="984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правления разделами жесткого диска с помощью командной строки.</w:t>
            </w:r>
          </w:p>
          <w:p w14:paraId="41572DD5" w14:textId="77777777" w:rsidR="008C1C17" w:rsidRDefault="008C1C17" w:rsidP="00C81267">
            <w:pPr>
              <w:tabs>
                <w:tab w:val="left" w:pos="984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433F12D" wp14:editId="07B832AD">
                  <wp:extent cx="1886213" cy="504895"/>
                  <wp:effectExtent l="0" t="0" r="0" b="952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6CD1F" w14:textId="1DB1996A" w:rsidR="00D96CC1" w:rsidRPr="00284648" w:rsidRDefault="00D96CC1" w:rsidP="00C81267">
            <w:pPr>
              <w:tabs>
                <w:tab w:val="left" w:pos="984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3FE00AE8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AA8" w14:textId="66D3DF8B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ISM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75F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правления образами Windows и службами Windows с помощью командной строки.</w:t>
            </w:r>
          </w:p>
          <w:p w14:paraId="5A791094" w14:textId="77777777" w:rsidR="008C1C17" w:rsidRDefault="008C1C1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52BF6B3D" wp14:editId="1481F4AE">
                  <wp:extent cx="2629267" cy="1686160"/>
                  <wp:effectExtent l="0" t="0" r="0" b="952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AA030" w14:textId="4886124E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60CE1D7E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F36" w14:textId="53D8EDE5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DISPDIAG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CE99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оздания журнала диагностики дисплея в Windows.</w:t>
            </w:r>
          </w:p>
          <w:p w14:paraId="0429C275" w14:textId="77777777" w:rsidR="008C1C17" w:rsidRDefault="00AD432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B4A5CBF" wp14:editId="5768DBB6">
                  <wp:extent cx="3960495" cy="1014183"/>
                  <wp:effectExtent l="0" t="0" r="190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333" cy="101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98E1F" w14:textId="717DDA39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720DDB98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0BD1" w14:textId="546C7BDD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JOIN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BD4B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едварительного создания учетной записи компьютера в домене и последующего присоединения компьютера к домену в автономном режиме.</w:t>
            </w:r>
          </w:p>
          <w:p w14:paraId="4A466098" w14:textId="77777777" w:rsidR="008C1C17" w:rsidRDefault="00AD432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9A3AE29" wp14:editId="375D16D7">
                  <wp:extent cx="3343742" cy="1162212"/>
                  <wp:effectExtent l="0" t="0" r="952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AF3841" w14:textId="5115BED2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7664E163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6301" w14:textId="147453F5" w:rsidR="00C81267" w:rsidRPr="00284648" w:rsidRDefault="00AD4328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OSKEY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4AA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редактирования командной строки, повторного вызова команд Windows и создания макросов.</w:t>
            </w:r>
          </w:p>
          <w:p w14:paraId="28D3D96E" w14:textId="77777777" w:rsidR="008C1C17" w:rsidRDefault="00AD432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8A4E870" wp14:editId="4976087F">
                  <wp:extent cx="3153215" cy="1428949"/>
                  <wp:effectExtent l="0" t="0" r="952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3F181" w14:textId="08F48D0D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0C495F87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CFC2" w14:textId="6F2F69C9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DRIVERQUERY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CB7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списка всех установленных драйверов устройств и их свойств.</w:t>
            </w:r>
          </w:p>
          <w:p w14:paraId="2AD69956" w14:textId="77777777" w:rsidR="008C1C17" w:rsidRDefault="00AD4328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39CC6A9" wp14:editId="107E1DC9">
                  <wp:extent cx="2772162" cy="1124107"/>
                  <wp:effectExtent l="0" t="0" r="952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62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D2D8C" w14:textId="62492328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6B855848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4F16" w14:textId="5B157447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xDiag</w:t>
            </w:r>
            <w:proofErr w:type="spell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75BC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утилиту “Диагностика DirectX” в Windows, которая позволяет просматривать информацию об аппаратных и программных компонентах, связанных с графикой и звуком, а также запускать тесты для проверки их работоспособности.</w:t>
            </w:r>
          </w:p>
          <w:p w14:paraId="7D9A44EB" w14:textId="77777777" w:rsidR="008C1C17" w:rsidRDefault="00805B1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E0A16AA" wp14:editId="24144935">
                  <wp:extent cx="2314898" cy="1095528"/>
                  <wp:effectExtent l="0" t="0" r="9525" b="952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AD6F6" w14:textId="05C54FFD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4D1ACAF2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FF71" w14:textId="00EEEA39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ECHO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E6B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сообщений или включения/отключения отображения команд в пакетных файлах.</w:t>
            </w:r>
          </w:p>
          <w:p w14:paraId="621E7868" w14:textId="77777777" w:rsidR="008C1C17" w:rsidRDefault="00805B1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4D1E465" wp14:editId="0333AE71">
                  <wp:extent cx="3343742" cy="1162212"/>
                  <wp:effectExtent l="0" t="0" r="952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F757B" w14:textId="2252EB6D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49D1E548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CF11" w14:textId="080F1A55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EDI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E26E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не является стандартной командой Windows.</w:t>
            </w:r>
          </w:p>
          <w:p w14:paraId="3FAD76F5" w14:textId="77777777" w:rsidR="008C1C17" w:rsidRDefault="00805B1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AA03D97" wp14:editId="40677DA2">
                  <wp:extent cx="2667372" cy="914528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7BB1B" w14:textId="45FE1662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4449BFEA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9FDC" w14:textId="7B98685E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ENDLOCAL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3559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завершения локализации изменений среды в пакетном файле.</w:t>
            </w:r>
          </w:p>
          <w:p w14:paraId="6FDE51A6" w14:textId="77777777" w:rsidR="008C1C17" w:rsidRDefault="00805B1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D52C5E0" wp14:editId="7B7DF4B8">
                  <wp:extent cx="2410161" cy="1086002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C7824" w14:textId="7CB9682C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3BA44449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D7F2" w14:textId="44FE58D6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ERAS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6E71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является альтернативным именем для команды DEL и используется для удаления одного или нескольких файлов.</w:t>
            </w:r>
          </w:p>
          <w:p w14:paraId="7AE823B7" w14:textId="77777777" w:rsidR="008C1C17" w:rsidRDefault="00805B1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22D1B5F" wp14:editId="2B9C4DE9">
                  <wp:extent cx="3342118" cy="99060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205" cy="99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30B45" w14:textId="3EEF3C46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12829CB6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0C2D" w14:textId="74C4E9B5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EVENTCREAT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D18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оздания пользовательских событий в журналах событий Windows.</w:t>
            </w:r>
          </w:p>
          <w:p w14:paraId="7743AA64" w14:textId="77777777" w:rsidR="00805B19" w:rsidRDefault="00805B1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6242737" wp14:editId="0353B48B">
                  <wp:extent cx="3795095" cy="1211580"/>
                  <wp:effectExtent l="0" t="0" r="0" b="762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176" cy="1212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6E7AD" w14:textId="36AF1EF7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409E8724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7B43" w14:textId="043E418F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EXI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7CE8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завершения работы скрипта или выхода из текущей сессии интерпретатора Cmd.exe.</w:t>
            </w:r>
          </w:p>
          <w:p w14:paraId="08EEE966" w14:textId="77777777" w:rsidR="00805B19" w:rsidRDefault="00805B1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1C31008" wp14:editId="234AD238">
                  <wp:extent cx="2981741" cy="1200318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9A012" w14:textId="79ECB529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733EE24D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ACB8" w14:textId="0E51B99D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EXPAND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8389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распаковки сжатых файлов в формате CAB или обновления файлов на компьютере с помощью обновлений из файла CAB.</w:t>
            </w:r>
          </w:p>
          <w:p w14:paraId="570BBE90" w14:textId="77777777" w:rsidR="00805B19" w:rsidRDefault="00805B1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2E813A54" wp14:editId="2EA7776B">
                  <wp:extent cx="3877216" cy="1543265"/>
                  <wp:effectExtent l="0" t="0" r="952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7F280" w14:textId="507C9923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11404593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E3E8" w14:textId="4B087C87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EXTRAC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5A7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не является стандартной командой Windows.</w:t>
            </w:r>
          </w:p>
          <w:p w14:paraId="58838C8C" w14:textId="77777777" w:rsidR="00805B19" w:rsidRDefault="00805B1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E359B57" wp14:editId="09950F9B">
                  <wp:extent cx="2619741" cy="733527"/>
                  <wp:effectExtent l="0" t="0" r="9525" b="952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51FC3" w14:textId="789A74E6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3138DE35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7C67" w14:textId="197B7D14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FC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3344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равнения содержимого двух файлов или наборов файлов и отображения различий между ними.</w:t>
            </w:r>
          </w:p>
          <w:p w14:paraId="0D101A65" w14:textId="77777777" w:rsidR="00805B19" w:rsidRDefault="00E9514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2BBEB49" wp14:editId="7E3E01CB">
                  <wp:extent cx="2857899" cy="876422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FE636B" w14:textId="49B3AD67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EF2706" w:rsidRPr="00284648" w14:paraId="6F053793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2459" w14:textId="621F17A4" w:rsidR="00EF2706" w:rsidRPr="00284648" w:rsidRDefault="00EF2706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LABEL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26A0" w14:textId="77777777" w:rsidR="00EF2706" w:rsidRPr="00284648" w:rsidRDefault="00EF270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оздания, изменения или удаления метки тома диска.</w:t>
            </w:r>
          </w:p>
          <w:p w14:paraId="2649D56B" w14:textId="77777777" w:rsidR="00805B19" w:rsidRDefault="00E9514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8AA7C23" wp14:editId="0AB4C637">
                  <wp:extent cx="3984915" cy="588864"/>
                  <wp:effectExtent l="0" t="0" r="0" b="190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498" cy="595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247B2" w14:textId="5424E3F3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EF2706" w:rsidRPr="00284648" w14:paraId="599AB7E0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34F6" w14:textId="1FEB93E9" w:rsidR="00EF2706" w:rsidRPr="00284648" w:rsidRDefault="00EF2706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LOGOFF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EEDB" w14:textId="77777777" w:rsidR="00EF2706" w:rsidRPr="00284648" w:rsidRDefault="00EF2706" w:rsidP="00EF270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выхода из текущей сессии пользователя в Windows.</w:t>
            </w:r>
          </w:p>
          <w:p w14:paraId="38CACD0D" w14:textId="77777777" w:rsidR="00E95144" w:rsidRDefault="00E95144" w:rsidP="00EF270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D3994B4" wp14:editId="350A8E50">
                  <wp:extent cx="2172003" cy="800212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3AA57" w14:textId="798D322C" w:rsidR="00D96CC1" w:rsidRPr="00284648" w:rsidRDefault="00D96CC1" w:rsidP="00EF270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EF2706" w:rsidRPr="00284648" w14:paraId="616AD9C4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0299" w14:textId="42AD1128" w:rsidR="00EF2706" w:rsidRPr="00284648" w:rsidRDefault="00EF2706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AKECAB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308E" w14:textId="77777777" w:rsidR="00EF2706" w:rsidRPr="00284648" w:rsidRDefault="00EF270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оздания файлов CAB (кабинет) из указанных файлов.</w:t>
            </w:r>
          </w:p>
          <w:p w14:paraId="4B2E9739" w14:textId="77777777" w:rsidR="00805B19" w:rsidRDefault="00E9514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2DF46D79" wp14:editId="2EBF7DFA">
                  <wp:extent cx="3955473" cy="1207848"/>
                  <wp:effectExtent l="0" t="0" r="698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535" cy="120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4183D1" w14:textId="0350BB50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EF2706" w:rsidRPr="00284648" w14:paraId="79561F78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2B76" w14:textId="5060308D" w:rsidR="00EF2706" w:rsidRPr="00284648" w:rsidRDefault="00EF2706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MD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6BBC" w14:textId="77777777" w:rsidR="00EF2706" w:rsidRPr="00284648" w:rsidRDefault="00EF270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является альтернативным именем для команды MKDIR и используется для создания нового каталога.</w:t>
            </w:r>
          </w:p>
          <w:p w14:paraId="32A6DF5E" w14:textId="77777777" w:rsidR="00805B19" w:rsidRDefault="00E9514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8589653" wp14:editId="698BC18C">
                  <wp:extent cx="2095792" cy="1305107"/>
                  <wp:effectExtent l="0" t="0" r="0" b="952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51367" w14:textId="556C3129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EF2706" w:rsidRPr="00284648" w14:paraId="27D7995D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4F4A" w14:textId="67A5CAE6" w:rsidR="00EF2706" w:rsidRPr="00284648" w:rsidRDefault="00EF2706" w:rsidP="00EF2706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KLINK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0449" w14:textId="77777777" w:rsidR="00EF2706" w:rsidRPr="00284648" w:rsidRDefault="00EF270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оздания символических ссылок и жестких ссылок на файлы и каталоги в Windows.</w:t>
            </w:r>
          </w:p>
          <w:p w14:paraId="4888AED6" w14:textId="77777777" w:rsidR="00805B19" w:rsidRDefault="00E9514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ED0FDC8" wp14:editId="32A4E036">
                  <wp:extent cx="2381582" cy="800212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F8394" w14:textId="46D3DB16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EF2706" w:rsidRPr="00284648" w14:paraId="74D7530C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7E70" w14:textId="282394E3" w:rsidR="00EF2706" w:rsidRPr="00284648" w:rsidRDefault="00EF2706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OD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8AE9" w14:textId="77777777" w:rsidR="00EF2706" w:rsidRPr="00284648" w:rsidRDefault="00EF270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настройки параметров устройств, таких как COM-порты и принтеры, а также для изменения размера окна командной строки и скорости повторения клавиш.</w:t>
            </w:r>
          </w:p>
          <w:p w14:paraId="5495B1DC" w14:textId="77777777" w:rsidR="00805B19" w:rsidRDefault="00E9514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39A1680" wp14:editId="195DF2C9">
                  <wp:extent cx="2810267" cy="1009791"/>
                  <wp:effectExtent l="0" t="0" r="952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24469" w14:textId="3EA82B66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EF2706" w:rsidRPr="00284648" w14:paraId="23EA7330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55EE" w14:textId="5B0680DA" w:rsidR="00EF2706" w:rsidRPr="00284648" w:rsidRDefault="00927B2F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OR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985C" w14:textId="77777777" w:rsidR="00EF2706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остраничного просмотра вывода других команд.</w:t>
            </w:r>
          </w:p>
          <w:p w14:paraId="6F2DE162" w14:textId="77777777" w:rsidR="00805B19" w:rsidRDefault="00E9514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28BD9B1F" wp14:editId="5BB7A4FB">
                  <wp:extent cx="3844634" cy="820299"/>
                  <wp:effectExtent l="0" t="0" r="381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205" cy="82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84EF9" w14:textId="2F411776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EF2706" w:rsidRPr="00284648" w14:paraId="31FC8264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49C0" w14:textId="46D00673" w:rsidR="00EF2706" w:rsidRPr="00284648" w:rsidRDefault="00927B2F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MOUNTVOL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1FA" w14:textId="77777777" w:rsidR="00EF2706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правления точками монтирования томов в Windows.</w:t>
            </w:r>
          </w:p>
          <w:p w14:paraId="147D2474" w14:textId="77777777" w:rsidR="00805B19" w:rsidRDefault="00E9514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D660D18" wp14:editId="7F1149D3">
                  <wp:extent cx="3277057" cy="1171739"/>
                  <wp:effectExtent l="0" t="0" r="0" b="952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826FD" w14:textId="4E2C4C6F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1D14818E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879F" w14:textId="0A760653" w:rsidR="00927B2F" w:rsidRPr="00284648" w:rsidRDefault="00927B2F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OV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B5BC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еремещения одного или нескольких файлов из одного каталога в другой.</w:t>
            </w:r>
          </w:p>
          <w:p w14:paraId="6C1B1DDB" w14:textId="77777777" w:rsidR="00805B19" w:rsidRDefault="00E9514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7B405D5" wp14:editId="626251D6">
                  <wp:extent cx="3984516" cy="942109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090" cy="945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6C8DD" w14:textId="70EA6B16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01D110CE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897F" w14:textId="2BA6DF6B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OVEFIL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12CC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не является стандартной командой Windows.</w:t>
            </w:r>
          </w:p>
          <w:p w14:paraId="4D68A08A" w14:textId="77777777" w:rsidR="00805B19" w:rsidRDefault="00E9514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E4FE995" wp14:editId="3AC0DC56">
                  <wp:extent cx="4020111" cy="905001"/>
                  <wp:effectExtent l="0" t="0" r="0" b="952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0AA46" w14:textId="675545EE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15B279E4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520A" w14:textId="093E140D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SG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0FE8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правки сообщений пользователям, сессиям или серверам.</w:t>
            </w:r>
          </w:p>
          <w:p w14:paraId="55E0AAEE" w14:textId="77777777" w:rsidR="00E95144" w:rsidRDefault="00E9514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E479904" wp14:editId="2BC60CCA">
                  <wp:extent cx="2791215" cy="828791"/>
                  <wp:effectExtent l="0" t="0" r="0" b="952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81AA2" w14:textId="41E3A93F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7D0A109D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E18" w14:textId="3B3BFD81" w:rsidR="00927B2F" w:rsidRPr="00284648" w:rsidRDefault="00927B2F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MSTSC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4033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а команда запускает клиент удаленного рабочего стола, который позволяет подключаться к удаленным компьютерам.</w:t>
            </w:r>
          </w:p>
          <w:p w14:paraId="51265EE9" w14:textId="77777777" w:rsidR="00E95144" w:rsidRDefault="00E9514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46CF531C" wp14:editId="1AB42B39">
                  <wp:extent cx="3858163" cy="1076475"/>
                  <wp:effectExtent l="0" t="0" r="9525" b="952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290CE" w14:textId="270A4C85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06A4BED1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74B0" w14:textId="2AAD4755" w:rsidR="00927B2F" w:rsidRPr="00284648" w:rsidRDefault="00927B2F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NBTST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BB11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статистики и текущих соединений с использованием протокола NBT (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NetBIOS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over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TCP/IP).</w:t>
            </w:r>
          </w:p>
          <w:p w14:paraId="04572C68" w14:textId="77777777" w:rsidR="00E95144" w:rsidRDefault="00E9514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DE2CAD1" wp14:editId="5782C914">
                  <wp:extent cx="3934691" cy="972208"/>
                  <wp:effectExtent l="0" t="0" r="889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093" cy="97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3536F" w14:textId="4F68D8EF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34191F25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D664" w14:textId="4C4197BC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NE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D0D6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правления сетевыми ресурсами и службами в Windows.</w:t>
            </w:r>
          </w:p>
          <w:p w14:paraId="416E0C23" w14:textId="77777777" w:rsidR="00E95144" w:rsidRDefault="00E9514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E778278" wp14:editId="19D4E6AD">
                  <wp:extent cx="2486372" cy="1066949"/>
                  <wp:effectExtent l="0" t="0" r="952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F98E3" w14:textId="1F4F549F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5B1DBA2D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930E" w14:textId="577C788B" w:rsidR="00927B2F" w:rsidRPr="00284648" w:rsidRDefault="00927B2F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NETCFG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F55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не является стандартной командой Windows.</w:t>
            </w:r>
          </w:p>
          <w:p w14:paraId="7E7DBE2F" w14:textId="77777777" w:rsidR="00E95144" w:rsidRDefault="00E9514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8D34E8A" wp14:editId="2829EACD">
                  <wp:extent cx="3910447" cy="110796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568" cy="11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C2BEC" w14:textId="6B217B22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EF2706" w:rsidRPr="00284648" w14:paraId="75D44FEE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D9E6" w14:textId="1ABAABD2" w:rsidR="00EF2706" w:rsidRPr="00284648" w:rsidRDefault="00E95144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NETSH</w:t>
            </w:r>
          </w:p>
          <w:p w14:paraId="1F1DDAC9" w14:textId="1118568B" w:rsidR="00E95144" w:rsidRPr="00284648" w:rsidRDefault="00E95144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4294" w14:textId="77777777" w:rsidR="00EF2706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ли изменения настроек сетевых компонентов в Windows.</w:t>
            </w:r>
          </w:p>
          <w:p w14:paraId="575F15CD" w14:textId="74DF9BAD" w:rsidR="00D96CC1" w:rsidRPr="00284648" w:rsidRDefault="00E9514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53C9A6F" wp14:editId="10FD7D01">
                  <wp:extent cx="1810003" cy="885949"/>
                  <wp:effectExtent l="0" t="0" r="0" b="952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706" w:rsidRPr="00284648" w14:paraId="6FBC7637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69B1" w14:textId="55709F16" w:rsidR="00EF2706" w:rsidRPr="00284648" w:rsidRDefault="00927B2F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NETST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8970" w14:textId="77777777" w:rsidR="00EF2706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активных сетевых соединений и статистики сетевого интерфейса.</w:t>
            </w:r>
          </w:p>
          <w:p w14:paraId="451BDF3C" w14:textId="77777777" w:rsidR="00E95144" w:rsidRDefault="00E9514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3BB3544" wp14:editId="2F884F18">
                  <wp:extent cx="3988378" cy="890685"/>
                  <wp:effectExtent l="0" t="0" r="0" b="508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869" cy="89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BA1D7" w14:textId="1B4F1D18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2D442CB3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4CC5" w14:textId="131C45B9" w:rsidR="00927B2F" w:rsidRPr="00284648" w:rsidRDefault="00927B2F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NSLOOKUP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5584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олучения информации о DNS-записях и IP-адресах для указанных доменов.</w:t>
            </w:r>
          </w:p>
          <w:p w14:paraId="683E487A" w14:textId="77777777" w:rsidR="00E95144" w:rsidRDefault="00E9514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3063627" wp14:editId="605844D7">
                  <wp:extent cx="3191320" cy="1362265"/>
                  <wp:effectExtent l="0" t="0" r="9525" b="952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0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DEE85" w14:textId="594FDF81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654BFAD5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B324" w14:textId="4326F153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OPENFILES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CAE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файлов, открытых удаленными пользователями через сеть.</w:t>
            </w:r>
          </w:p>
          <w:p w14:paraId="3A771E52" w14:textId="77777777" w:rsidR="00E95144" w:rsidRDefault="00E9514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CB24CB7" wp14:editId="6554F7C0">
                  <wp:extent cx="3918295" cy="799985"/>
                  <wp:effectExtent l="0" t="0" r="6350" b="63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646" cy="80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92061" w14:textId="07B15E30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10E34409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7AA6" w14:textId="25E547A2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ATH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6266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ли изменения путей поиска исполняемых файлов.</w:t>
            </w:r>
          </w:p>
          <w:p w14:paraId="1A81D0C0" w14:textId="77777777" w:rsidR="00E95144" w:rsidRDefault="00E9514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73DAFF9" wp14:editId="44B89FC3">
                  <wp:extent cx="3537237" cy="902115"/>
                  <wp:effectExtent l="0" t="0" r="635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785" cy="90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0185C" w14:textId="79D5CF62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43D80AED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D21" w14:textId="1688789D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ATHPING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B00B" w14:textId="77777777" w:rsidR="00927B2F" w:rsidRPr="00284648" w:rsidRDefault="00927B2F" w:rsidP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трассировки пути к удаленному хосту и измерения задержек на каждом участке пути.</w:t>
            </w:r>
          </w:p>
          <w:p w14:paraId="77AFC6B4" w14:textId="77777777" w:rsidR="00E95144" w:rsidRDefault="00E95144" w:rsidP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7CECAC93" wp14:editId="1EA586D4">
                  <wp:extent cx="2943636" cy="1171739"/>
                  <wp:effectExtent l="0" t="0" r="0" b="9525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6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7D8E1" w14:textId="013209D4" w:rsidR="00D96CC1" w:rsidRPr="00284648" w:rsidRDefault="00D96CC1" w:rsidP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012E3757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AF25" w14:textId="2793481F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PAUS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AD9F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иостановки выполнения пакетного файла и отображения сообщения “Нажмите любую клавишу, чтобы продолжить…”.</w:t>
            </w:r>
          </w:p>
          <w:p w14:paraId="446EEA1D" w14:textId="77777777" w:rsidR="00E95144" w:rsidRDefault="00E9514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955C46A" wp14:editId="6571C7A9">
                  <wp:extent cx="3916507" cy="959501"/>
                  <wp:effectExtent l="0" t="0" r="8255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867" cy="96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DD12B" w14:textId="5905893E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5D08F760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2799" w14:textId="23637461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ING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E891" w14:textId="77777777" w:rsidR="00927B2F" w:rsidRPr="00284648" w:rsidRDefault="00927B2F" w:rsidP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оверки связи с удаленным хостом по протоколу ICMP.</w:t>
            </w:r>
          </w:p>
          <w:p w14:paraId="2F5692CD" w14:textId="77777777" w:rsidR="00E95144" w:rsidRDefault="00E95144" w:rsidP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9F63045" wp14:editId="74A6D32E">
                  <wp:extent cx="3505689" cy="1714739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89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EFDBD" w14:textId="6E182529" w:rsidR="00D96CC1" w:rsidRPr="00284648" w:rsidRDefault="00D96CC1" w:rsidP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16FF8BDC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B596" w14:textId="3D8D2314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NPUTIL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6BC3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правления драйверами устройств в Windows.</w:t>
            </w:r>
          </w:p>
          <w:p w14:paraId="7330882E" w14:textId="77777777" w:rsidR="00E95144" w:rsidRDefault="00E95144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A0B9925" wp14:editId="59FF1614">
                  <wp:extent cx="3448531" cy="1247949"/>
                  <wp:effectExtent l="0" t="0" r="0" b="952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1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32A03" w14:textId="274A9485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504D582D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1DEF" w14:textId="470226B8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OPD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1279" w14:textId="77777777" w:rsidR="00927B2F" w:rsidRPr="00284648" w:rsidRDefault="00927B2F" w:rsidP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вместе с PUSHD для изменения текущего каталога на основе стека каталогов, сохраненного ранее с помощью PUSHD.</w:t>
            </w:r>
          </w:p>
          <w:p w14:paraId="23B03427" w14:textId="77777777" w:rsidR="00E95144" w:rsidRDefault="008D5ED0" w:rsidP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5784625F" wp14:editId="0CBEAA36">
                  <wp:extent cx="2200582" cy="1009791"/>
                  <wp:effectExtent l="0" t="0" r="952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742E0" w14:textId="27E5530F" w:rsidR="00D96CC1" w:rsidRPr="00284648" w:rsidRDefault="00D96CC1" w:rsidP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18379334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AA65" w14:textId="5A04E38B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POWERCFG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F0E7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правления настройками электропитания в Windows.</w:t>
            </w:r>
          </w:p>
          <w:p w14:paraId="1B54A6B1" w14:textId="77777777" w:rsidR="00E95144" w:rsidRDefault="008D5ED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EB6D258" wp14:editId="56B0475E">
                  <wp:extent cx="3038899" cy="1667108"/>
                  <wp:effectExtent l="0" t="0" r="0" b="952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AAF65" w14:textId="39CD7D82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08368455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332" w14:textId="2D2814D2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RIN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EAC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ечати текстовых файлов на принтере, подключенном через порт LPT.</w:t>
            </w:r>
          </w:p>
          <w:p w14:paraId="198E4756" w14:textId="77777777" w:rsidR="00E95144" w:rsidRDefault="008D5ED0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385B3A0" wp14:editId="1B48E2C2">
                  <wp:extent cx="3448531" cy="1295581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1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96DCE" w14:textId="198B8C33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00E0224B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2EF2" w14:textId="561B183C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ROMP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7A0F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изменения строки приглашения в командной строке Windows.</w:t>
            </w:r>
          </w:p>
          <w:p w14:paraId="5795D673" w14:textId="77777777" w:rsidR="00E95144" w:rsidRDefault="003F6A9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83FCB2A" wp14:editId="7261EA63">
                  <wp:extent cx="3410426" cy="1524213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26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E9D94" w14:textId="02537AAC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3E37BAD5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BF09" w14:textId="57D98584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USHD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B0C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вместе с POPD для сохранения текущего каталога в стеке и перехода в указанный каталог.</w:t>
            </w:r>
          </w:p>
          <w:p w14:paraId="7B124EB7" w14:textId="77777777" w:rsidR="00E95144" w:rsidRDefault="003F6A9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677A3D68" wp14:editId="57929A45">
                  <wp:extent cx="3715268" cy="962159"/>
                  <wp:effectExtent l="0" t="0" r="0" b="9525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490E8" w14:textId="2A50DBF0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1852DF2A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FC1C" w14:textId="7742338A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PSR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AE91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инструмент “Шаги для воспроизведения проблемы”, который записывает действия пользователя и создает файл с детальной информацией о выполненных действиях.</w:t>
            </w:r>
          </w:p>
          <w:p w14:paraId="4ED690B3" w14:textId="77777777" w:rsidR="00E95144" w:rsidRDefault="003F6A9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7C68722" wp14:editId="363AE79D">
                  <wp:extent cx="1514686" cy="514422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78415" w14:textId="0862BC18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1C458767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D5FE" w14:textId="5E2DA4ED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QPROCESS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6B7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ображает информацию о процессах, запущенных на локальном или удаленном компьютере.</w:t>
            </w:r>
          </w:p>
          <w:p w14:paraId="1E7B9911" w14:textId="77777777" w:rsidR="00E95144" w:rsidRDefault="003F6A9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ECAE0D5" wp14:editId="282026B8">
                  <wp:extent cx="3029373" cy="1047896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E5EBE" w14:textId="187A14C5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2F23D974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0741" w14:textId="08D409C8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QUERY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A5CC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нформации о состоянии служб терминалов и сеансов на удаленном сервере.</w:t>
            </w:r>
          </w:p>
          <w:p w14:paraId="0D2E8C9F" w14:textId="77777777" w:rsidR="00E95144" w:rsidRDefault="003F6A9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72C1C97" wp14:editId="325190E4">
                  <wp:extent cx="2381582" cy="666843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01BB5" w14:textId="06ABF04E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59FD17AC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6432" w14:textId="3100D53D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QUSER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7744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отображает информацию о пользователях, подключенных к системе.</w:t>
            </w:r>
          </w:p>
          <w:p w14:paraId="4EC9CB31" w14:textId="77777777" w:rsidR="00E95144" w:rsidRDefault="003F6A9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E1336CC" wp14:editId="1579A2DD">
                  <wp:extent cx="3912058" cy="561953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03" cy="56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D84D0" w14:textId="7669AAC9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66BAEAEE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8E6C" w14:textId="09F56D72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D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EA47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даления каталога.</w:t>
            </w:r>
          </w:p>
          <w:p w14:paraId="3F49BBA5" w14:textId="77777777" w:rsidR="003F6A9F" w:rsidRDefault="003F6A9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7776535D" wp14:editId="11691B30">
                  <wp:extent cx="2429214" cy="1171739"/>
                  <wp:effectExtent l="0" t="0" r="0" b="952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48E10" w14:textId="2E84FF7A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1D2E9E0B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972" w14:textId="3FF9991B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REAGENTC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835B" w14:textId="77777777" w:rsidR="00927B2F" w:rsidRPr="00284648" w:rsidRDefault="00927B2F" w:rsidP="0092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Эта команда используется для настройки окружения восстановления </w:t>
            </w: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  <w:t>Windows</w:t>
            </w: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14:paraId="7780A094" w14:textId="77777777" w:rsidR="003F6A9F" w:rsidRDefault="003F6A9F" w:rsidP="0092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2E937E7" wp14:editId="50B80D07">
                  <wp:extent cx="3845606" cy="1080226"/>
                  <wp:effectExtent l="0" t="0" r="2540" b="5715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368" cy="1087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1D9D5" w14:textId="3FD8B410" w:rsidR="00D96CC1" w:rsidRPr="00284648" w:rsidRDefault="00D96CC1" w:rsidP="00927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11312F14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F909" w14:textId="0474790D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ECOVER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6C65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восстановления данных с поврежденного диска.</w:t>
            </w:r>
          </w:p>
          <w:p w14:paraId="55F9608D" w14:textId="77777777" w:rsidR="003F6A9F" w:rsidRDefault="003F6A9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4276297" wp14:editId="7DB6A203">
                  <wp:extent cx="3948430" cy="533371"/>
                  <wp:effectExtent l="0" t="0" r="0" b="635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578" cy="541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7A63D" w14:textId="1C9D34A5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799E6F1E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C955" w14:textId="104922B9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EG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9185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чтения, установки и удаления значений и ключей реестра из командной строки или в пакетных файлах.</w:t>
            </w:r>
          </w:p>
          <w:p w14:paraId="411606CD" w14:textId="77777777" w:rsidR="003F6A9F" w:rsidRDefault="003F6A9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F7C79D3" wp14:editId="055A596A">
                  <wp:extent cx="3057952" cy="847843"/>
                  <wp:effectExtent l="0" t="0" r="9525" b="952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29E45" w14:textId="5AF9ED6B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38C7D1E5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9E6C" w14:textId="5F06F1DF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EGEDI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A32A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редактор реестра Windows, который позволяет просматривать и изменять параметры системного реестра.</w:t>
            </w:r>
          </w:p>
          <w:p w14:paraId="466BC497" w14:textId="77777777" w:rsidR="003F6A9F" w:rsidRDefault="003F6A9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A1846C5" wp14:editId="705FCCBA">
                  <wp:extent cx="1991003" cy="724001"/>
                  <wp:effectExtent l="0" t="0" r="9525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83E38" w14:textId="050FB3A7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622C85DD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2BF8" w14:textId="1628B365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EGINI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B01C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не является стандартной командой Windows.</w:t>
            </w:r>
          </w:p>
          <w:p w14:paraId="52498AE5" w14:textId="77777777" w:rsidR="003F6A9F" w:rsidRDefault="003F6A9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319D4A25" wp14:editId="7A322C27">
                  <wp:extent cx="2857899" cy="952633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6B00B" w14:textId="2F61B42A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618B3C6E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664" w14:textId="71E579C7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REM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CD8C" w14:textId="77777777" w:rsidR="00927B2F" w:rsidRPr="00284648" w:rsidRDefault="00927B2F" w:rsidP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добавления комментариев в пакетные файлы и конфигурационные файлы.</w:t>
            </w:r>
          </w:p>
          <w:p w14:paraId="4A44A365" w14:textId="77777777" w:rsidR="003F6A9F" w:rsidRDefault="003F6A9F" w:rsidP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A7A6EDF" wp14:editId="47780A91">
                  <wp:extent cx="4033402" cy="602778"/>
                  <wp:effectExtent l="0" t="0" r="5715" b="6985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423" cy="61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20D0B" w14:textId="633A2FB2" w:rsidR="00D96CC1" w:rsidRPr="00284648" w:rsidRDefault="00D96CC1" w:rsidP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739D46A1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9184" w14:textId="7209DA7B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ENAME (REN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B8A8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Эта команда используется для переименования одного или нескольких файлов.</w:t>
            </w:r>
          </w:p>
          <w:p w14:paraId="3392E9BA" w14:textId="77777777" w:rsidR="003F6A9F" w:rsidRDefault="003F6A9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763AE64" wp14:editId="262617B5">
                  <wp:extent cx="3791479" cy="1114581"/>
                  <wp:effectExtent l="0" t="0" r="0" b="9525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43120" w14:textId="463D2A77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450B723E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F768" w14:textId="192C294F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EPLAC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D002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замены одного или нескольких файлов с другими файлами.</w:t>
            </w:r>
          </w:p>
          <w:p w14:paraId="4FA794B9" w14:textId="77777777" w:rsidR="003F6A9F" w:rsidRDefault="003F6A9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0E721D4" wp14:editId="6E09B208">
                  <wp:extent cx="3400900" cy="1190791"/>
                  <wp:effectExtent l="0" t="0" r="9525" b="9525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0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F11D2" w14:textId="261D5DE3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5F15EEA5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C5E" w14:textId="67E77AC7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MDIR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8913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является альтернативным именем для команды RD и используется для удаления каталога.</w:t>
            </w:r>
          </w:p>
          <w:p w14:paraId="2BF6EA3C" w14:textId="77777777" w:rsidR="003F6A9F" w:rsidRDefault="003F6A9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4A4BD68D" wp14:editId="5A72B5FD">
                  <wp:extent cx="2829320" cy="1781424"/>
                  <wp:effectExtent l="0" t="0" r="9525" b="9525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CAC2C" w14:textId="6B014D14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5421D52F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AF3" w14:textId="4E4BA671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ROUT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2217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ли изменения локальной таблицы маршрутизации IP.</w:t>
            </w:r>
          </w:p>
          <w:p w14:paraId="117683BE" w14:textId="77777777" w:rsidR="003F6A9F" w:rsidRDefault="003F6A9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66EA6F6" wp14:editId="0E0813F8">
                  <wp:extent cx="3315163" cy="1467055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49E18" w14:textId="3A84BDEA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61F2B29A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1546" w14:textId="6F164CC1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UNAS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B39E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запуска программы или утилиты под другой учетной записью пользователя.</w:t>
            </w:r>
          </w:p>
          <w:p w14:paraId="05D9E8C4" w14:textId="77777777" w:rsidR="003F6A9F" w:rsidRDefault="003F6A9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672DB43" wp14:editId="5F52951F">
                  <wp:extent cx="2829320" cy="914528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1C8D8" w14:textId="0AA8B950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53BA327E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ED6E" w14:textId="5228035C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UNDLL3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4A98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запуска функций в библиотеках DLL из командной строки Windows.</w:t>
            </w:r>
          </w:p>
          <w:p w14:paraId="462A7186" w14:textId="77777777" w:rsidR="003F6A9F" w:rsidRDefault="003F6A9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5329EFE" wp14:editId="520A3776">
                  <wp:extent cx="1876687" cy="466790"/>
                  <wp:effectExtent l="0" t="0" r="9525" b="9525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C8940" w14:textId="13C34B3F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27EE60DD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3850" w14:textId="1C903854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C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45E7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олучения информации о службах и управления ими в Windows.</w:t>
            </w:r>
          </w:p>
          <w:p w14:paraId="15D7673B" w14:textId="77777777" w:rsidR="003F6A9F" w:rsidRDefault="003F6A9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333921DE" wp14:editId="31D52262">
                  <wp:extent cx="3305636" cy="1752845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556C4" w14:textId="65520003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610F4BC5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6ADF" w14:textId="1C168598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SCHTASKS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96DE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оздания, изменения, управления и удаления заданий планировщика заданий в Windows.</w:t>
            </w:r>
          </w:p>
          <w:p w14:paraId="3B6FAE44" w14:textId="77777777" w:rsidR="003F6A9F" w:rsidRDefault="003F6A9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3C94374" wp14:editId="128975CC">
                  <wp:extent cx="3939052" cy="1009592"/>
                  <wp:effectExtent l="0" t="0" r="4445" b="635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648" cy="101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2C653" w14:textId="3E78CD7B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68F63536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3975" w14:textId="0823B9D3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CLIS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8AEF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не является стандартной командой Windows.</w:t>
            </w:r>
          </w:p>
          <w:p w14:paraId="3CB40388" w14:textId="77777777" w:rsidR="003F6A9F" w:rsidRDefault="003F6A9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E47441C" wp14:editId="65835FC0">
                  <wp:extent cx="3646345" cy="606460"/>
                  <wp:effectExtent l="0" t="0" r="0" b="3175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086" cy="60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C091C" w14:textId="7BFD3A57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927B2F" w:rsidRPr="00284648" w14:paraId="2A6AEC66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1DA0" w14:textId="006672C0" w:rsidR="00927B2F" w:rsidRPr="00284648" w:rsidRDefault="00927B2F" w:rsidP="00927B2F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REGSVR3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B60F" w14:textId="77777777" w:rsidR="00927B2F" w:rsidRPr="00284648" w:rsidRDefault="00927B2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регистрации и снятия регистрации библиотек DLL и ActiveX в Windows.</w:t>
            </w:r>
          </w:p>
          <w:p w14:paraId="311C10B3" w14:textId="77777777" w:rsidR="003F6A9F" w:rsidRDefault="003F6A9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027C949" wp14:editId="3161B463">
                  <wp:extent cx="2333951" cy="724001"/>
                  <wp:effectExtent l="0" t="0" r="9525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45699" w14:textId="60F84FD9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44D142C6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865" w14:textId="53A01923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FIND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8FA4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оиска указанного текста в одном или нескольких файлах.</w:t>
            </w:r>
          </w:p>
          <w:p w14:paraId="0FAB0858" w14:textId="77777777" w:rsidR="003F6A9F" w:rsidRDefault="003F6A9F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4B8CF30" wp14:editId="70F16D2E">
                  <wp:extent cx="3791479" cy="714475"/>
                  <wp:effectExtent l="0" t="0" r="0" b="9525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BA04B" w14:textId="1CB966D7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5CC4E1C6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5EAA" w14:textId="073FAE1F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FINDSTR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5F46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оиска строк в файлах, соответствующих указанным шаблонам поиска.</w:t>
            </w:r>
          </w:p>
          <w:p w14:paraId="58B00052" w14:textId="77777777" w:rsidR="003F6A9F" w:rsidRDefault="00F4209A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A0E0ADC" wp14:editId="47C360CE">
                  <wp:extent cx="3410426" cy="1371791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26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F5F3A" w14:textId="2F6BE153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001701D3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01B8" w14:textId="376C9A57" w:rsidR="00C81267" w:rsidRPr="00284648" w:rsidRDefault="00C81267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FOR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BC1A" w14:textId="77777777" w:rsidR="00C81267" w:rsidRPr="00284648" w:rsidRDefault="00C81267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выполнения указанной команды для каждого файла в наборе файлов.</w:t>
            </w:r>
          </w:p>
          <w:p w14:paraId="4B657AC9" w14:textId="77777777" w:rsidR="003F6A9F" w:rsidRDefault="00F4209A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FA60FD6" wp14:editId="52520DE0">
                  <wp:extent cx="3955471" cy="669878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428" cy="67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DE494" w14:textId="30EB3BE5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1DC88A37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EEDF" w14:textId="72A1E238" w:rsidR="00C81267" w:rsidRPr="00284648" w:rsidRDefault="00C52112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FORFILES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92A2" w14:textId="77777777" w:rsidR="00C81267" w:rsidRPr="00284648" w:rsidRDefault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выполнения указанной команды для каждого файла в указанном каталоге или дереве каталогов.</w:t>
            </w:r>
          </w:p>
          <w:p w14:paraId="5DF94ED4" w14:textId="77777777" w:rsidR="003F6A9F" w:rsidRDefault="00F4209A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5D9A023" wp14:editId="30C89DC8">
                  <wp:extent cx="3736396" cy="766826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617" cy="77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4BD8C" w14:textId="1B59C578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56EBFBB4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DBE" w14:textId="3501F46C" w:rsidR="00C81267" w:rsidRPr="00284648" w:rsidRDefault="00C52112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FORM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4506" w14:textId="77777777" w:rsidR="00C81267" w:rsidRPr="00284648" w:rsidRDefault="00C52112" w:rsidP="00C5211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форматирования диска или раздела с использованием указанной файловой системы.</w:t>
            </w:r>
          </w:p>
          <w:p w14:paraId="2672A178" w14:textId="77777777" w:rsidR="003F6A9F" w:rsidRDefault="00F4209A" w:rsidP="00C5211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0A0A675" wp14:editId="6E1EAE2B">
                  <wp:extent cx="3953427" cy="847843"/>
                  <wp:effectExtent l="0" t="0" r="9525" b="9525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B11F0" w14:textId="40520ABC" w:rsidR="00D96CC1" w:rsidRPr="00284648" w:rsidRDefault="00D96CC1" w:rsidP="00C5211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4FC32B63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F374" w14:textId="4BE94296" w:rsidR="00C81267" w:rsidRPr="00284648" w:rsidRDefault="00C52112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FSUTIL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19E7" w14:textId="77777777" w:rsidR="00C81267" w:rsidRPr="00284648" w:rsidRDefault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выполнения различных задач, связанных с томами и файловыми системами в Windows.</w:t>
            </w:r>
          </w:p>
          <w:p w14:paraId="769E9715" w14:textId="77777777" w:rsidR="003F6A9F" w:rsidRDefault="00F4209A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11EDAE59" wp14:editId="35F9BCAC">
                  <wp:extent cx="4084320" cy="1629051"/>
                  <wp:effectExtent l="0" t="0" r="0" b="9525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592" cy="163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96EFA" w14:textId="16A943E6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1B7F5998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9B17" w14:textId="7692A429" w:rsidR="00C81267" w:rsidRPr="00284648" w:rsidRDefault="00C52112" w:rsidP="00C52112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FTP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CDB6" w14:textId="77777777" w:rsidR="00C81267" w:rsidRPr="00284648" w:rsidRDefault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клиент FTP (протокол передачи файлов), который позволяет передавать файлы между компьютером и FTP-сервером.</w:t>
            </w:r>
          </w:p>
          <w:p w14:paraId="0D2BF5F1" w14:textId="77777777" w:rsidR="003F6A9F" w:rsidRDefault="00F4209A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3EED5B7" wp14:editId="7EF6BAB6">
                  <wp:extent cx="3875496" cy="937261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632" cy="94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CC35B" w14:textId="5A65C463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2CCFCFB7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5E94" w14:textId="66B478B9" w:rsidR="00C81267" w:rsidRPr="00284648" w:rsidRDefault="00C52112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FTYP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3966" w14:textId="77777777" w:rsidR="00C81267" w:rsidRPr="00284648" w:rsidRDefault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ли изменения типов файлов, используемых в командной строке Windows.</w:t>
            </w:r>
          </w:p>
          <w:p w14:paraId="1DFD1909" w14:textId="77777777" w:rsidR="00F4209A" w:rsidRDefault="00F4209A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EBA886F" wp14:editId="237BEA10">
                  <wp:extent cx="3971925" cy="1007066"/>
                  <wp:effectExtent l="0" t="0" r="0" b="3175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453" cy="101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C2763" w14:textId="63CF2CF8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295E1F90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139E" w14:textId="40C91FFF" w:rsidR="00C81267" w:rsidRPr="00284648" w:rsidRDefault="00C52112" w:rsidP="00C52112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GETMAC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2A00" w14:textId="77777777" w:rsidR="00C81267" w:rsidRPr="00284648" w:rsidRDefault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MAC-адресов всех сетевых адаптеров на компьютере.</w:t>
            </w:r>
          </w:p>
          <w:p w14:paraId="16E283E7" w14:textId="77777777" w:rsidR="00F4209A" w:rsidRDefault="00F4209A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8065C3F" wp14:editId="770D9588">
                  <wp:extent cx="3972479" cy="1219370"/>
                  <wp:effectExtent l="0" t="0" r="9525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79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25045" w14:textId="11B63A2D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0D361E93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55E6" w14:textId="355DA19D" w:rsidR="00C81267" w:rsidRPr="00284648" w:rsidRDefault="00C52112" w:rsidP="00C52112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GOTO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9CD9" w14:textId="77777777" w:rsidR="00C81267" w:rsidRPr="00284648" w:rsidRDefault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ерехода к указанной метке в пакетном файле.</w:t>
            </w:r>
          </w:p>
          <w:p w14:paraId="7CA374BC" w14:textId="77777777" w:rsidR="00F4209A" w:rsidRDefault="00F4209A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3ADAC238" wp14:editId="53EF5B32">
                  <wp:extent cx="3921699" cy="647812"/>
                  <wp:effectExtent l="0" t="0" r="3175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32" cy="654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E44E7" w14:textId="208A81D4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087959F8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82C7" w14:textId="78262645" w:rsidR="00C81267" w:rsidRPr="00284648" w:rsidRDefault="00C52112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GPRESUL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86C8" w14:textId="77777777" w:rsidR="00C81267" w:rsidRPr="00284648" w:rsidRDefault="00C52112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нформации о политике группы для пользователя или компьютера.</w:t>
            </w:r>
          </w:p>
          <w:p w14:paraId="287EC8A5" w14:textId="77777777" w:rsidR="00F4209A" w:rsidRDefault="00F4209A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46317A5" wp14:editId="4911C795">
                  <wp:extent cx="3831705" cy="973377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328" cy="97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7E502" w14:textId="4A227F69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3456DF40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3FEC" w14:textId="15071939" w:rsidR="00C81267" w:rsidRPr="00284648" w:rsidRDefault="00C52112" w:rsidP="00C52112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GPUPDAT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334D" w14:textId="77777777" w:rsidR="00C81267" w:rsidRPr="00284648" w:rsidRDefault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бновления политики группы на компьютере.</w:t>
            </w:r>
          </w:p>
          <w:p w14:paraId="0879CD5C" w14:textId="77777777" w:rsidR="00F4209A" w:rsidRDefault="005F3D2D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109B020" wp14:editId="3451E488">
                  <wp:extent cx="3949410" cy="932987"/>
                  <wp:effectExtent l="0" t="0" r="0" b="63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592" cy="93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B0EE3" w14:textId="44B90175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1009F882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E826" w14:textId="0F23C57A" w:rsidR="00C81267" w:rsidRPr="00284648" w:rsidRDefault="00C52112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HELP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29D8" w14:textId="77777777" w:rsidR="00C81267" w:rsidRPr="00284648" w:rsidRDefault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справочной информации о командах Windows.</w:t>
            </w:r>
          </w:p>
          <w:p w14:paraId="7327E205" w14:textId="77777777" w:rsidR="00F4209A" w:rsidRDefault="005F3D2D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B23BC48" wp14:editId="173DA991">
                  <wp:extent cx="3942718" cy="969818"/>
                  <wp:effectExtent l="0" t="0" r="635" b="1905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427" cy="97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0BDB1" w14:textId="339EEE47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2726D61B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FC4A" w14:textId="7071C8DD" w:rsidR="00C81267" w:rsidRPr="00284648" w:rsidRDefault="00C52112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HOSTNAM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BD37" w14:textId="77777777" w:rsidR="00C81267" w:rsidRPr="00284648" w:rsidRDefault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мени компьютера.</w:t>
            </w:r>
          </w:p>
          <w:p w14:paraId="744C3CD6" w14:textId="77777777" w:rsidR="00F4209A" w:rsidRDefault="005F3D2D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9F56886" wp14:editId="46B7A86F">
                  <wp:extent cx="2438740" cy="781159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87D2D" w14:textId="5C16DDEA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22471E3E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9CF2" w14:textId="219AD84E" w:rsidR="00C81267" w:rsidRPr="00284648" w:rsidRDefault="00C52112" w:rsidP="00C52112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iCACLS</w:t>
            </w:r>
            <w:proofErr w:type="spell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147" w14:textId="77777777" w:rsidR="00C81267" w:rsidRPr="00284648" w:rsidRDefault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осмотра и изменения списков контроля доступа (ACL) файлов и каталогов в Windows.</w:t>
            </w:r>
          </w:p>
          <w:p w14:paraId="4C168F66" w14:textId="77777777" w:rsidR="00F4209A" w:rsidRDefault="005F3D2D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37872382" wp14:editId="1FB0AAC1">
                  <wp:extent cx="3711285" cy="1007589"/>
                  <wp:effectExtent l="0" t="0" r="3810" b="254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06" cy="1011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2D9B8" w14:textId="579361AA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3C90A96C" w14:textId="77777777" w:rsidTr="00A21CA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0C1B" w14:textId="3E63C383" w:rsidR="00C81267" w:rsidRPr="00284648" w:rsidRDefault="00C52112" w:rsidP="00C52112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IF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D20F" w14:textId="77777777" w:rsidR="00C81267" w:rsidRPr="00284648" w:rsidRDefault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выполнения условного выполнения команд в пакетном файле.</w:t>
            </w:r>
          </w:p>
          <w:p w14:paraId="1AA7B6E8" w14:textId="77777777" w:rsidR="00F4209A" w:rsidRDefault="005F3D2D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2EC2B16" wp14:editId="09342BF3">
                  <wp:extent cx="3830971" cy="612358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718" cy="618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06A08" w14:textId="3186C7B2" w:rsidR="00D96CC1" w:rsidRPr="00284648" w:rsidRDefault="00D96CC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C81267" w:rsidRPr="00284648" w14:paraId="51AC41E4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2F69" w14:textId="06D83567" w:rsidR="00C81267" w:rsidRPr="00284648" w:rsidRDefault="00C52112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IPCONFIG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3BDC" w14:textId="77777777" w:rsidR="00C81267" w:rsidRPr="00284648" w:rsidRDefault="00C52112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нформации о сетевых адаптерах и их настройках в Windows.</w:t>
            </w:r>
          </w:p>
          <w:p w14:paraId="2B98F471" w14:textId="77777777" w:rsidR="00F4209A" w:rsidRDefault="005F3D2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E2665F9" wp14:editId="287B1B9D">
                  <wp:extent cx="3861089" cy="956545"/>
                  <wp:effectExtent l="0" t="0" r="635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123" cy="96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F8133" w14:textId="15DF1E45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7CB69422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3B9" w14:textId="3D0237DA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E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403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, установки или удаления переменных среды в Windows.</w:t>
            </w:r>
          </w:p>
          <w:p w14:paraId="544FBEBD" w14:textId="77777777" w:rsidR="00F4209A" w:rsidRDefault="005F3D2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B370366" wp14:editId="56952818">
                  <wp:extent cx="3771652" cy="950904"/>
                  <wp:effectExtent l="0" t="0" r="635" b="1905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058" cy="95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32385" w14:textId="33300580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26A7626A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9EC" w14:textId="5A05E2B1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ETLOCAL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A9C3" w14:textId="77777777" w:rsidR="0078416D" w:rsidRPr="00284648" w:rsidRDefault="0078416D" w:rsidP="0078416D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начала локализации изменений среды в пакетном файле.</w:t>
            </w:r>
          </w:p>
          <w:p w14:paraId="5A8C2B02" w14:textId="77777777" w:rsidR="005F3D2D" w:rsidRDefault="005F3D2D" w:rsidP="0078416D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37F553E" wp14:editId="749247DF">
                  <wp:extent cx="3857697" cy="688285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222" cy="69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97FC4" w14:textId="2ADC2535" w:rsidR="00D96CC1" w:rsidRPr="00284648" w:rsidRDefault="00D96CC1" w:rsidP="0078416D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4EDF4A04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4133" w14:textId="6D5E6C78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ETX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7D67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оздания или изменения переменных среды в Windows на уровне пользователя или компьютера.</w:t>
            </w:r>
          </w:p>
          <w:p w14:paraId="0D7F24A6" w14:textId="77777777" w:rsidR="005F3D2D" w:rsidRDefault="005F3D2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3A568B2D" wp14:editId="25260701">
                  <wp:extent cx="2829320" cy="857370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C22C9" w14:textId="4E5AD3E0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31602389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C1F8" w14:textId="5F1428FD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SFC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38A7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оверки и восстановления защищенных системных файлов Windows.</w:t>
            </w:r>
          </w:p>
          <w:p w14:paraId="42A56713" w14:textId="77777777" w:rsidR="005F3D2D" w:rsidRDefault="005F3D2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B114A60" wp14:editId="65FD608C">
                  <wp:extent cx="3606509" cy="813028"/>
                  <wp:effectExtent l="0" t="0" r="0" b="635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622" cy="81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A32EB" w14:textId="446DC82E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5567D790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9395" w14:textId="1F19DD04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HIF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185E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изменения позиции параметров пакетного файла.</w:t>
            </w:r>
          </w:p>
          <w:p w14:paraId="57FE63B4" w14:textId="77777777" w:rsidR="00A41276" w:rsidRDefault="00A41276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C40F675" wp14:editId="1B114B87">
                  <wp:extent cx="3895673" cy="419118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9619" cy="42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D872F" w14:textId="018B4C65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53FDF80B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E946" w14:textId="4C2C39AA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HUTDOWN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111D" w14:textId="77777777" w:rsidR="0078416D" w:rsidRPr="00284648" w:rsidRDefault="0078416D" w:rsidP="0078416D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выключения или перезагрузки компьютера с помощью командной строки.</w:t>
            </w:r>
          </w:p>
          <w:p w14:paraId="56E17283" w14:textId="77777777" w:rsidR="00A41276" w:rsidRDefault="00A41276" w:rsidP="0078416D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9FCB917" wp14:editId="2911080A">
                  <wp:extent cx="3806248" cy="586061"/>
                  <wp:effectExtent l="0" t="0" r="3810" b="508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363" cy="59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4E7D1" w14:textId="0D6E2DD8" w:rsidR="00D96CC1" w:rsidRPr="00284648" w:rsidRDefault="00D96CC1" w:rsidP="0078416D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01BFD0D2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5A4C" w14:textId="77F7F615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LEEP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E3CB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не является стандартной командой Windows.</w:t>
            </w:r>
          </w:p>
          <w:p w14:paraId="07817A7C" w14:textId="77777777" w:rsidR="00A41276" w:rsidRDefault="00A41276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4A54CFC" wp14:editId="234C31D0">
                  <wp:extent cx="3758044" cy="706575"/>
                  <wp:effectExtent l="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230" cy="711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4D36C" w14:textId="3D1FC97C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57EEB642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1DB9" w14:textId="65C367D7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OR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32BD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ортировки строк текста.</w:t>
            </w:r>
          </w:p>
          <w:p w14:paraId="691001AB" w14:textId="77777777" w:rsidR="00A41276" w:rsidRDefault="008B576A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65E9FE2" wp14:editId="4A0CF572">
                  <wp:extent cx="3886200" cy="650081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909" cy="65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9026C" w14:textId="6E310169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09E606A2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18E5" w14:textId="03768D6C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TAR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4892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запуска программы, папки или документа в отдельном окне.</w:t>
            </w:r>
          </w:p>
          <w:p w14:paraId="22449D10" w14:textId="77777777" w:rsidR="00A41276" w:rsidRDefault="008B576A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lastRenderedPageBreak/>
              <w:drawing>
                <wp:inline distT="0" distB="0" distL="0" distR="0" wp14:anchorId="0DE4B212" wp14:editId="697D4DC8">
                  <wp:extent cx="3776226" cy="845124"/>
                  <wp:effectExtent l="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805" cy="85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E01C0" w14:textId="071DEE1E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7D7A71E9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9181" w14:textId="69C6ED62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STORDIAG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1DE9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сбора диагностической информации об устройствах хранения данных и генерации отчета в Windows.</w:t>
            </w:r>
          </w:p>
          <w:p w14:paraId="44BFE1A5" w14:textId="77777777" w:rsidR="00A41276" w:rsidRDefault="008B576A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16D1998" wp14:editId="2AFEF698">
                  <wp:extent cx="3299175" cy="1336964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971" cy="1340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CE06D" w14:textId="1246E4B0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3AE3E3F5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D8F2" w14:textId="2A40D5C4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UBS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68F9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назначения буквы диска пути к каталогу.</w:t>
            </w:r>
          </w:p>
          <w:p w14:paraId="71283C5B" w14:textId="77777777" w:rsidR="00A41276" w:rsidRDefault="008B576A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AA2E1DF" wp14:editId="5D7B2961">
                  <wp:extent cx="3737263" cy="1074877"/>
                  <wp:effectExtent l="0" t="0" r="0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865" cy="107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D92C2" w14:textId="58EF58A3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0DAD625C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A75A" w14:textId="652A14F3" w:rsidR="0078416D" w:rsidRPr="00284648" w:rsidRDefault="0078416D" w:rsidP="0078416D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YSTEMINFO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AE57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подробной информации о компьютере и его операционной системе.</w:t>
            </w:r>
          </w:p>
          <w:p w14:paraId="5B022B9E" w14:textId="77777777" w:rsidR="00A41276" w:rsidRDefault="008B576A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D83F9EA" wp14:editId="65B2BB77">
                  <wp:extent cx="3872345" cy="783984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931" cy="79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0D58D" w14:textId="14CEC256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416707E2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5F01" w14:textId="3718C649" w:rsidR="0078416D" w:rsidRPr="00284648" w:rsidRDefault="0078416D" w:rsidP="0078416D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AKEOWN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61A5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изменения владельца файла или каталога.</w:t>
            </w:r>
          </w:p>
          <w:p w14:paraId="7C9926F0" w14:textId="77777777" w:rsidR="00A41276" w:rsidRDefault="008B576A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B72C00E" wp14:editId="564A90C4">
                  <wp:extent cx="3806534" cy="943769"/>
                  <wp:effectExtent l="0" t="0" r="3810" b="889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326" cy="94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F5259" w14:textId="05A095A2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2F93595D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A2B1" w14:textId="6BAF49E1" w:rsidR="0078416D" w:rsidRPr="00284648" w:rsidRDefault="0078416D" w:rsidP="0078416D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TAR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521B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работы с архивами TAR в Windows.</w:t>
            </w:r>
          </w:p>
          <w:p w14:paraId="7CD614A5" w14:textId="77777777" w:rsidR="00A41276" w:rsidRDefault="008B576A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FB52936" wp14:editId="077147FF">
                  <wp:extent cx="3832513" cy="1114476"/>
                  <wp:effectExtent l="0" t="0" r="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074" cy="111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2430E" w14:textId="1FE3AFA5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6F500B75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0352" w14:textId="0294E070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ASKKILL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FE91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завершения процессов по идентификатору процесса (PID) или имени образа.</w:t>
            </w:r>
          </w:p>
          <w:p w14:paraId="23D98F4C" w14:textId="77777777" w:rsidR="00A41276" w:rsidRDefault="008B576A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C064A4A" wp14:editId="1E91F97B">
                  <wp:extent cx="3867409" cy="793315"/>
                  <wp:effectExtent l="0" t="0" r="0" b="6985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944" cy="80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948F1" w14:textId="611CAB03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2B327D86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E921" w14:textId="0ED91AC9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ASKLIS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6611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списка текущих запущенных процессов на локальном или удаленном компьютере.</w:t>
            </w:r>
          </w:p>
          <w:p w14:paraId="30D9926C" w14:textId="77777777" w:rsidR="00A41276" w:rsidRDefault="008B576A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F44B4FC" wp14:editId="346DED36">
                  <wp:extent cx="3934691" cy="733551"/>
                  <wp:effectExtent l="0" t="0" r="8890" b="9525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826" cy="739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0510F" w14:textId="7831FD91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572CC495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32E7" w14:textId="5215070F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IM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18E6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ли изменения текущего времени системы.</w:t>
            </w:r>
          </w:p>
          <w:p w14:paraId="2A81B4C1" w14:textId="77777777" w:rsidR="00A41276" w:rsidRDefault="008B576A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729D5F3" wp14:editId="4B01BEF7">
                  <wp:extent cx="3153215" cy="962159"/>
                  <wp:effectExtent l="0" t="0" r="9525" b="9525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E8D3A" w14:textId="25D2FEB2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25C5F09B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461A" w14:textId="03E609FF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ELNE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6E30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запускает клиент 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Telnet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, который позволяет подключаться к удаленным компьютерам по протоколу 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Telnet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14:paraId="44FEEFF7" w14:textId="77777777" w:rsidR="00A41276" w:rsidRDefault="008B576A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422FB6C" wp14:editId="59E25273">
                  <wp:extent cx="3842041" cy="574365"/>
                  <wp:effectExtent l="0" t="0" r="635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606" cy="57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F0E57" w14:textId="5A81EA1B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1B8F8184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5EFA" w14:textId="0BF1BCBB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TFTP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E1ED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запускает клиент TFTP (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Trivial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File Transfer Protocol), который позволяет передавать файлы между компьютером и TFTP-сервером.</w:t>
            </w:r>
          </w:p>
          <w:p w14:paraId="5D1E3655" w14:textId="77777777" w:rsidR="00A41276" w:rsidRDefault="008B576A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BEB46B4" wp14:editId="043FC9E6">
                  <wp:extent cx="3579023" cy="536501"/>
                  <wp:effectExtent l="0" t="0" r="254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547" cy="5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87790" w14:textId="1E311C7A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41C284C0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2E98" w14:textId="7A73D398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IMEOU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BF93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иостановки выполнения пакетного файла на указанный период времени.</w:t>
            </w:r>
          </w:p>
          <w:p w14:paraId="7339F1D2" w14:textId="77777777" w:rsidR="00A41276" w:rsidRDefault="008B576A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1FE0018F" wp14:editId="219CB4EA">
                  <wp:extent cx="3581898" cy="1184564"/>
                  <wp:effectExtent l="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743" cy="118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E5B55" w14:textId="13D526B0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56308612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D20D" w14:textId="5F610F8C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ITL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5D12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изменения заголовка окна консоли.</w:t>
            </w:r>
          </w:p>
          <w:p w14:paraId="76C905B1" w14:textId="77777777" w:rsidR="00A41276" w:rsidRDefault="008B576A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7C1E86B" wp14:editId="5E345B31">
                  <wp:extent cx="3643745" cy="828124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953" cy="83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AF045" w14:textId="199B52ED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39230870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BCB7" w14:textId="6532EF37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RACER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2A66" w14:textId="77777777" w:rsidR="0078416D" w:rsidRPr="00284648" w:rsidRDefault="0078416D" w:rsidP="00784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пределения маршрута к удаленному хосту и измерения задержек на каждом участке маршрута.</w:t>
            </w:r>
          </w:p>
          <w:p w14:paraId="1C459339" w14:textId="77777777" w:rsidR="00A41276" w:rsidRDefault="008B576A" w:rsidP="00784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AF73762" wp14:editId="3E25B5CD">
                  <wp:extent cx="3913909" cy="774419"/>
                  <wp:effectExtent l="0" t="0" r="0" b="6985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036" cy="780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79098" w14:textId="47BC423A" w:rsidR="00D96CC1" w:rsidRPr="00284648" w:rsidRDefault="00D96CC1" w:rsidP="00784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6D264BBF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0918" w14:textId="5C8969BC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RE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B3F5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графического отображения структуры каталогов на диске или в указанном каталоге.</w:t>
            </w:r>
          </w:p>
          <w:p w14:paraId="6B51795F" w14:textId="77777777" w:rsidR="00A41276" w:rsidRDefault="008B576A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DAB74D4" wp14:editId="38202E40">
                  <wp:extent cx="3320407" cy="770930"/>
                  <wp:effectExtent l="0" t="0" r="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709" cy="77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1C02C" w14:textId="459B2118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69C1F1DD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751D" w14:textId="29B844CA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TSCON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9E74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одключения к сеансу служб терминалов или изменения текущего сеанса служб терминалов.</w:t>
            </w:r>
          </w:p>
          <w:p w14:paraId="26D92838" w14:textId="77777777" w:rsidR="00A41276" w:rsidRDefault="008B576A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867D3A8" wp14:editId="7BF06881">
                  <wp:extent cx="3997036" cy="499630"/>
                  <wp:effectExtent l="0" t="0" r="381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255" cy="50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793E8" w14:textId="50E61C51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66B08CB9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4325" w14:textId="36570301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SDISCON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BB10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ключения текущего сеанса служб терминалов.</w:t>
            </w:r>
          </w:p>
          <w:p w14:paraId="3BDA6189" w14:textId="77777777" w:rsidR="00A41276" w:rsidRDefault="008B576A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7FB335A" wp14:editId="4213A033">
                  <wp:extent cx="3689638" cy="717208"/>
                  <wp:effectExtent l="0" t="0" r="6350" b="6985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832" cy="71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7DE86" w14:textId="05F5A57D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15C250BC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2A56" w14:textId="2503C897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SKILL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035E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завершения процессов по идентификатору процесса (PID) или имени образа на локальном или удаленном компьютере.</w:t>
            </w:r>
          </w:p>
          <w:p w14:paraId="007E86B4" w14:textId="77777777" w:rsidR="00A41276" w:rsidRDefault="008B576A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FDAFC99" wp14:editId="5F192557">
                  <wp:extent cx="2829320" cy="571580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404A0" w14:textId="43DC964B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421015E8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B6D8" w14:textId="46CE823D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YP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29BA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содержимого текстовых файлов.</w:t>
            </w:r>
          </w:p>
          <w:p w14:paraId="75BF1772" w14:textId="77777777" w:rsidR="00A41276" w:rsidRDefault="008B576A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0F200A15" wp14:editId="1A418F99">
                  <wp:extent cx="3869748" cy="679918"/>
                  <wp:effectExtent l="0" t="0" r="0" b="635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699" cy="684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C283B" w14:textId="602E92B5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21AB4F05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AF96" w14:textId="1048961C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ZUTIL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A1F9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ли изменения текущего часового пояса в Windows.</w:t>
            </w:r>
          </w:p>
          <w:p w14:paraId="14470F58" w14:textId="77777777" w:rsidR="00A41276" w:rsidRDefault="008B576A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3CA6C30" wp14:editId="32FA97CB">
                  <wp:extent cx="3188277" cy="874923"/>
                  <wp:effectExtent l="0" t="0" r="0" b="1905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961" cy="87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5DAE4" w14:textId="529E0C34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79ECA440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BCD5" w14:textId="1B6E2501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VER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97A2" w14:textId="77777777" w:rsidR="0078416D" w:rsidRPr="00284648" w:rsidRDefault="0078416D" w:rsidP="00784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Эта команда используется для отображения версии операционной системы </w:t>
            </w: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/>
              </w:rPr>
              <w:t>Windows</w:t>
            </w:r>
            <w:r w:rsidRPr="0028464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14:paraId="4D05FDF6" w14:textId="15646ECB" w:rsidR="00D96CC1" w:rsidRPr="00284648" w:rsidRDefault="008B576A" w:rsidP="00784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4FC5BBA" wp14:editId="0057C185">
                  <wp:extent cx="2114845" cy="924054"/>
                  <wp:effectExtent l="0" t="0" r="0" b="9525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16D" w:rsidRPr="00284648" w14:paraId="7CBD32FA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F2E0" w14:textId="2B1FAF2F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VERIFY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C94D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включения или отключения проверки записи на диск.</w:t>
            </w:r>
          </w:p>
          <w:p w14:paraId="48474510" w14:textId="77777777" w:rsidR="00A41276" w:rsidRDefault="008B576A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F6BDAB4" wp14:editId="71E50A40">
                  <wp:extent cx="3699101" cy="742194"/>
                  <wp:effectExtent l="0" t="0" r="0" b="127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407" cy="750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B53DE" w14:textId="7AC73B9F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160B1D25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8395" w14:textId="5722BF77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VOL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CA68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метки тома и серийного номера диска.</w:t>
            </w:r>
          </w:p>
          <w:p w14:paraId="71B2E575" w14:textId="77777777" w:rsidR="00A41276" w:rsidRDefault="008B576A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6348C475" wp14:editId="43E228B2">
                  <wp:extent cx="3649805" cy="736295"/>
                  <wp:effectExtent l="0" t="0" r="8255" b="6985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47" cy="73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CCFC2" w14:textId="56400955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0433F0E3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C63B" w14:textId="586DD14D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VSSADMIN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3F8D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правления службой теневых копий томов в Windows.</w:t>
            </w:r>
          </w:p>
          <w:p w14:paraId="54EC543D" w14:textId="77777777" w:rsidR="00A41276" w:rsidRDefault="008B576A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25E4CD4" wp14:editId="345C1015">
                  <wp:extent cx="3646341" cy="925076"/>
                  <wp:effectExtent l="0" t="0" r="0" b="889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796" cy="92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98D70" w14:textId="4AE1D670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171FDAB5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0A4E" w14:textId="5CB3EF43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32TM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4963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диагностики проблем с синхронизацией времени и настройки параметров службы времени Windows.</w:t>
            </w:r>
          </w:p>
          <w:p w14:paraId="04C59FB1" w14:textId="77777777" w:rsidR="00A41276" w:rsidRDefault="008B576A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1CB3BD1" wp14:editId="56778EE2">
                  <wp:extent cx="3556289" cy="1132627"/>
                  <wp:effectExtent l="0" t="0" r="635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122" cy="113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A1121" w14:textId="43B152E3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6D2FD151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4706" w14:textId="751CF3BD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AITFOR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5B70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риостановки выполнения пакетного файла до получения сигнала из другого процесса или компьютера.</w:t>
            </w:r>
          </w:p>
          <w:p w14:paraId="4C934490" w14:textId="77777777" w:rsidR="00A41276" w:rsidRDefault="008B576A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DC17876" wp14:editId="64771063">
                  <wp:extent cx="3551093" cy="996943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078" cy="99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D9D14" w14:textId="46BC9B01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5334315D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5074" w14:textId="3E7948FF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WBADMIN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E698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правления резервным копированием и восстановлением данных в Windows.</w:t>
            </w:r>
          </w:p>
          <w:p w14:paraId="0A8310B4" w14:textId="77777777" w:rsidR="00A41276" w:rsidRDefault="008B576A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1C5B59B" wp14:editId="375414EB">
                  <wp:extent cx="3920836" cy="526967"/>
                  <wp:effectExtent l="0" t="0" r="3810" b="6985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166" cy="53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524DD" w14:textId="2FB33EF5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09BA9322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2D01" w14:textId="2096DD80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EVTUTIL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54C0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управления журналами событий Windows и настройки параметров журналирования.</w:t>
            </w:r>
          </w:p>
          <w:p w14:paraId="3E701BD5" w14:textId="77777777" w:rsidR="00A41276" w:rsidRDefault="00A41276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B3977ED" wp14:editId="7933A5F4">
                  <wp:extent cx="3877541" cy="687715"/>
                  <wp:effectExtent l="0" t="0" r="889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406" cy="6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53336" w14:textId="4D728BF5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18CF4763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EFF5" w14:textId="139F4B94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HER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12A7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поиска файлов, соответствующих указанному шаблону поиска.</w:t>
            </w:r>
          </w:p>
          <w:p w14:paraId="1288FBDD" w14:textId="77777777" w:rsidR="00A41276" w:rsidRDefault="00A41276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02369FF" wp14:editId="44B050C6">
                  <wp:extent cx="3044536" cy="674820"/>
                  <wp:effectExtent l="0" t="0" r="381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107" cy="67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F88C9" w14:textId="3B1793AC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2A31547D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7AF6" w14:textId="15442B19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HOAMI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4511" w14:textId="557F7036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тображения информации о текущем пользователе и его членстве в группах.</w:t>
            </w:r>
          </w:p>
          <w:p w14:paraId="1500AFC5" w14:textId="250F319C" w:rsidR="00A41276" w:rsidRPr="00284648" w:rsidRDefault="00A41276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14:paraId="779390DC" w14:textId="77777777" w:rsidR="00A41276" w:rsidRDefault="00A41276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0B05114" wp14:editId="55FCE67C">
                  <wp:extent cx="3701759" cy="629789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365" cy="63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CDCDA" w14:textId="6223196F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1910A323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1B85" w14:textId="3F4A4EEB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INDIFF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AFA0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не является стандартной командой Windows.</w:t>
            </w:r>
          </w:p>
          <w:p w14:paraId="3D5B6C29" w14:textId="77777777" w:rsidR="00A41276" w:rsidRDefault="00A41276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110D7E2" wp14:editId="1B46F33B">
                  <wp:extent cx="2995177" cy="582603"/>
                  <wp:effectExtent l="0" t="0" r="0" b="825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189" cy="585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BAE76" w14:textId="0BEDD044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5EEF4100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1284" w14:textId="0C9C3A6C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INRM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E22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Эта команда используется для управления службой удаленного управления Windows (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WinRM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).</w:t>
            </w:r>
          </w:p>
          <w:p w14:paraId="75A53BAD" w14:textId="3C442B07" w:rsidR="00D96CC1" w:rsidRPr="00284648" w:rsidRDefault="00A41276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3A7E93B" wp14:editId="0D7B8AA9">
                  <wp:extent cx="3884178" cy="772379"/>
                  <wp:effectExtent l="0" t="0" r="2540" b="889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538" cy="78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16D" w:rsidRPr="00284648" w14:paraId="5B710E8D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EA6F" w14:textId="4BB8F7AB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WINRS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599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используется для удаленного выполнения команд на другом компьютере с помощью службы 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WinRM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14:paraId="3DEF8797" w14:textId="77777777" w:rsidR="00A41276" w:rsidRDefault="00A41276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61DAAC8" wp14:editId="4DA10F95">
                  <wp:extent cx="3229606" cy="731663"/>
                  <wp:effectExtent l="0" t="0" r="9525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747" cy="73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09C82" w14:textId="36DFACA8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743778E6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D6E" w14:textId="2995398A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INSAT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05E7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оценки производительности компьютера с помощью инструмента оценки системы Windows (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WinSAT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).</w:t>
            </w:r>
          </w:p>
          <w:p w14:paraId="3F5CEFA5" w14:textId="77777777" w:rsidR="00A41276" w:rsidRDefault="00A41276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36E64465" wp14:editId="56770A61">
                  <wp:extent cx="3241098" cy="674902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852" cy="67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B72FF" w14:textId="2FD5FD23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7E7EC31D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3B98" w14:textId="39A45F69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MIC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1152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команда используется для получения информации об аппаратных и программных компонентах компьютера с помощью интерфейса WMI (Windows Management 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Instrumentation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).</w:t>
            </w:r>
          </w:p>
          <w:p w14:paraId="491BBBD2" w14:textId="77777777" w:rsidR="00A41276" w:rsidRDefault="00A41276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E5E6EA9" wp14:editId="2629CA82">
                  <wp:extent cx="2407227" cy="1069878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346" cy="1073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B2171" w14:textId="2C4AB558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03893DC0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816C" w14:textId="0B64527E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SCollect</w:t>
            </w:r>
            <w:proofErr w:type="spell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AF5A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не является стандартной командой Windows.</w:t>
            </w:r>
          </w:p>
          <w:p w14:paraId="75CFE244" w14:textId="77777777" w:rsidR="00A41276" w:rsidRDefault="00A41276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5F477E12" wp14:editId="54BC6E2D">
                  <wp:extent cx="2114845" cy="523948"/>
                  <wp:effectExtent l="0" t="0" r="0" b="9525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9E313" w14:textId="480152BC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0B0C98AA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F63C" w14:textId="7AD6634F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script</w:t>
            </w:r>
            <w:proofErr w:type="spell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BE3D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 Эта команда используется для запуска скриптов на языке 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VBScript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или 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JScript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с помощью Windows </w:t>
            </w:r>
            <w:proofErr w:type="spellStart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Script</w:t>
            </w:r>
            <w:proofErr w:type="spellEnd"/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Host.</w:t>
            </w:r>
          </w:p>
          <w:p w14:paraId="7A55E8E4" w14:textId="77777777" w:rsidR="00A41276" w:rsidRDefault="00A41276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7CC27D38" wp14:editId="4C4ACB4C">
                  <wp:extent cx="2591162" cy="819264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414BF" w14:textId="43284117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35E09B40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5ADB" w14:textId="3B6E440D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WSL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D5EA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запуска подсистемы Windows для Linux (WSL), которая позволяет запускать среду Linux в Windows.</w:t>
            </w:r>
          </w:p>
          <w:p w14:paraId="23F0D589" w14:textId="77777777" w:rsidR="00A41276" w:rsidRDefault="00A41276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262B80A0" wp14:editId="3C2FAE17">
                  <wp:extent cx="3123334" cy="606740"/>
                  <wp:effectExtent l="0" t="0" r="1270" b="3175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79" cy="60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574D9" w14:textId="0C368DF6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5E18F78D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EB77" w14:textId="03DE47CE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SLconfig</w:t>
            </w:r>
            <w:proofErr w:type="spellEnd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1BC3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Эта команда используется для управления настройками подсистемы Windows для Linux (WSL).</w:t>
            </w:r>
          </w:p>
          <w:p w14:paraId="3AA1E0E5" w14:textId="77777777" w:rsidR="00A41276" w:rsidRDefault="00A41276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noProof/>
                <w:color w:val="111111"/>
                <w:sz w:val="28"/>
                <w:szCs w:val="28"/>
              </w:rPr>
              <w:drawing>
                <wp:inline distT="0" distB="0" distL="0" distR="0" wp14:anchorId="4990EF6D" wp14:editId="664A6671">
                  <wp:extent cx="3798741" cy="642041"/>
                  <wp:effectExtent l="0" t="0" r="0" b="5715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546" cy="645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62227" w14:textId="4F48E5BA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78416D" w:rsidRPr="00284648" w14:paraId="55AC3166" w14:textId="77777777" w:rsidTr="00A21CAA">
        <w:trPr>
          <w:trHeight w:val="6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8049" w14:textId="7E308587" w:rsidR="0078416D" w:rsidRPr="00284648" w:rsidRDefault="0078416D" w:rsidP="00C8126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XCOPY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743F" w14:textId="77777777" w:rsidR="0078416D" w:rsidRPr="00284648" w:rsidRDefault="0078416D" w:rsidP="00C52112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команда используется для копирования файлов и каталогов, включая подкаталоги.</w:t>
            </w:r>
          </w:p>
          <w:p w14:paraId="256D9634" w14:textId="77777777" w:rsidR="00A41276" w:rsidRDefault="00A41276" w:rsidP="00C521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b/>
                <w:bCs/>
                <w:noProof/>
                <w:color w:val="111111"/>
                <w:sz w:val="28"/>
                <w:szCs w:val="28"/>
              </w:rPr>
              <w:drawing>
                <wp:inline distT="0" distB="0" distL="0" distR="0" wp14:anchorId="39FD2B7C" wp14:editId="4079FE87">
                  <wp:extent cx="3077004" cy="581106"/>
                  <wp:effectExtent l="0" t="0" r="9525" b="9525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563E99" w14:textId="6F3D803D" w:rsidR="00D96CC1" w:rsidRPr="00284648" w:rsidRDefault="00D96CC1" w:rsidP="00C521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</w:p>
        </w:tc>
      </w:tr>
    </w:tbl>
    <w:p w14:paraId="711279B8" w14:textId="6CD48426" w:rsidR="008F5BA2" w:rsidRPr="00A21CAA" w:rsidRDefault="008F5BA2">
      <w:pPr>
        <w:rPr>
          <w:rFonts w:ascii="Times New Roman" w:hAnsi="Times New Roman" w:cs="Times New Roman"/>
        </w:rPr>
      </w:pPr>
    </w:p>
    <w:p w14:paraId="07CD97EE" w14:textId="0BAB18C1" w:rsidR="008F5BA2" w:rsidRDefault="008F5BA2" w:rsidP="00047313">
      <w:pPr>
        <w:jc w:val="center"/>
        <w:rPr>
          <w:rStyle w:val="a4"/>
          <w:rFonts w:ascii="Times New Roman" w:hAnsi="Times New Roman" w:cs="Times New Roman"/>
          <w:color w:val="111111"/>
          <w:sz w:val="28"/>
          <w:szCs w:val="28"/>
        </w:rPr>
      </w:pPr>
      <w:r w:rsidRPr="00A21CAA">
        <w:rPr>
          <w:rStyle w:val="a4"/>
          <w:rFonts w:ascii="Times New Roman" w:hAnsi="Times New Roman" w:cs="Times New Roman"/>
          <w:color w:val="111111"/>
          <w:sz w:val="28"/>
          <w:szCs w:val="28"/>
        </w:rPr>
        <w:t>Задание 3 «Переменные среды Windows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97"/>
        <w:gridCol w:w="5353"/>
      </w:tblGrid>
      <w:tr w:rsidR="00284648" w:rsidRPr="00284648" w14:paraId="138F4771" w14:textId="77777777" w:rsidTr="00D96CC1">
        <w:tc>
          <w:tcPr>
            <w:tcW w:w="3681" w:type="dxa"/>
          </w:tcPr>
          <w:p w14:paraId="10095205" w14:textId="173DE58D" w:rsidR="00284648" w:rsidRPr="00284648" w:rsidRDefault="00284648" w:rsidP="0028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Переменные среды Windows</w:t>
            </w:r>
          </w:p>
        </w:tc>
        <w:tc>
          <w:tcPr>
            <w:tcW w:w="5669" w:type="dxa"/>
          </w:tcPr>
          <w:p w14:paraId="509C344D" w14:textId="5F1C96E2" w:rsidR="00284648" w:rsidRPr="00284648" w:rsidRDefault="00284648" w:rsidP="00284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 команды</w:t>
            </w:r>
          </w:p>
        </w:tc>
      </w:tr>
      <w:tr w:rsidR="00284648" w:rsidRPr="00284648" w14:paraId="080691A7" w14:textId="77777777" w:rsidTr="00D96CC1">
        <w:tc>
          <w:tcPr>
            <w:tcW w:w="3681" w:type="dxa"/>
          </w:tcPr>
          <w:p w14:paraId="7AB468E1" w14:textId="69292FA6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ALLUSERSPROFILE</w:t>
            </w:r>
          </w:p>
        </w:tc>
        <w:tc>
          <w:tcPr>
            <w:tcW w:w="5669" w:type="dxa"/>
          </w:tcPr>
          <w:p w14:paraId="76286DBB" w14:textId="7B049D51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sz w:val="28"/>
                <w:szCs w:val="28"/>
              </w:rPr>
              <w:t>Эта переменная среды указывает местоположение общего профиля для всех пользователей на компьютере.</w:t>
            </w:r>
          </w:p>
        </w:tc>
      </w:tr>
      <w:tr w:rsidR="00284648" w:rsidRPr="00284648" w14:paraId="1518B4D4" w14:textId="77777777" w:rsidTr="00D96CC1">
        <w:tc>
          <w:tcPr>
            <w:tcW w:w="3681" w:type="dxa"/>
          </w:tcPr>
          <w:p w14:paraId="7F0E6ABD" w14:textId="4D7D0B34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APPDATA</w:t>
            </w:r>
          </w:p>
        </w:tc>
        <w:tc>
          <w:tcPr>
            <w:tcW w:w="5669" w:type="dxa"/>
          </w:tcPr>
          <w:p w14:paraId="6721C1E7" w14:textId="5B37CC94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указывает местоположение каталога данных приложений для текущего пользователя.</w:t>
            </w:r>
          </w:p>
        </w:tc>
      </w:tr>
      <w:tr w:rsidR="00284648" w:rsidRPr="00284648" w14:paraId="2B5BCA40" w14:textId="77777777" w:rsidTr="00D96CC1">
        <w:tc>
          <w:tcPr>
            <w:tcW w:w="3681" w:type="dxa"/>
          </w:tcPr>
          <w:p w14:paraId="6FDDF0CB" w14:textId="5BA139E6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D</w:t>
            </w:r>
          </w:p>
        </w:tc>
        <w:tc>
          <w:tcPr>
            <w:tcW w:w="5669" w:type="dxa"/>
          </w:tcPr>
          <w:p w14:paraId="306B9C66" w14:textId="04293CC6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текущий каталог командной строки.</w:t>
            </w:r>
          </w:p>
        </w:tc>
      </w:tr>
      <w:tr w:rsidR="00284648" w:rsidRPr="00284648" w14:paraId="5EDEC193" w14:textId="77777777" w:rsidTr="00D96CC1">
        <w:tc>
          <w:tcPr>
            <w:tcW w:w="3681" w:type="dxa"/>
          </w:tcPr>
          <w:p w14:paraId="7B6AC0E1" w14:textId="0827DAA2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LIENTNAME</w:t>
            </w:r>
          </w:p>
        </w:tc>
        <w:tc>
          <w:tcPr>
            <w:tcW w:w="5669" w:type="dxa"/>
          </w:tcPr>
          <w:p w14:paraId="49766A74" w14:textId="7F808226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sz w:val="28"/>
                <w:szCs w:val="28"/>
              </w:rPr>
              <w:t>Эта переменная среды содержит имя клиента, подключенного к сессии терминального сервера.</w:t>
            </w:r>
          </w:p>
        </w:tc>
      </w:tr>
      <w:tr w:rsidR="00284648" w:rsidRPr="00284648" w14:paraId="2D23133D" w14:textId="77777777" w:rsidTr="00D96CC1">
        <w:tc>
          <w:tcPr>
            <w:tcW w:w="3681" w:type="dxa"/>
          </w:tcPr>
          <w:p w14:paraId="22B511A6" w14:textId="2FA2ABCE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MDCMDLINE</w:t>
            </w:r>
          </w:p>
        </w:tc>
        <w:tc>
          <w:tcPr>
            <w:tcW w:w="5669" w:type="dxa"/>
          </w:tcPr>
          <w:p w14:paraId="1772E0B4" w14:textId="040D878E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исходную командную строку, использованную для запуска текущего интерпретатора Cmd.exe.</w:t>
            </w:r>
          </w:p>
        </w:tc>
      </w:tr>
      <w:tr w:rsidR="00284648" w:rsidRPr="00284648" w14:paraId="353A8D2C" w14:textId="77777777" w:rsidTr="00D96CC1">
        <w:tc>
          <w:tcPr>
            <w:tcW w:w="3681" w:type="dxa"/>
          </w:tcPr>
          <w:p w14:paraId="35A5C754" w14:textId="6122812F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MDEXTVERSION</w:t>
            </w:r>
          </w:p>
        </w:tc>
        <w:tc>
          <w:tcPr>
            <w:tcW w:w="5669" w:type="dxa"/>
          </w:tcPr>
          <w:p w14:paraId="33DCB5E3" w14:textId="24AF2351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Эта переменная среды содержит номер версии расширений командной строки, </w:t>
            </w: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поддерживаемых текущим интерпретатором Cmd.exe.</w:t>
            </w:r>
          </w:p>
        </w:tc>
      </w:tr>
      <w:tr w:rsidR="00284648" w:rsidRPr="00284648" w14:paraId="03ED770F" w14:textId="77777777" w:rsidTr="00D96CC1">
        <w:tc>
          <w:tcPr>
            <w:tcW w:w="3681" w:type="dxa"/>
          </w:tcPr>
          <w:p w14:paraId="2246A44F" w14:textId="37C758A3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COMMONPROGRAMFILES</w:t>
            </w:r>
          </w:p>
        </w:tc>
        <w:tc>
          <w:tcPr>
            <w:tcW w:w="5669" w:type="dxa"/>
          </w:tcPr>
          <w:p w14:paraId="0B1A1D94" w14:textId="65E11B1E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sz w:val="28"/>
                <w:szCs w:val="28"/>
              </w:rPr>
              <w:t>Эта переменная среды указывает местоположение общего каталога для файлов программ на компьютере.</w:t>
            </w:r>
          </w:p>
        </w:tc>
      </w:tr>
      <w:tr w:rsidR="00284648" w:rsidRPr="00284648" w14:paraId="69B76773" w14:textId="77777777" w:rsidTr="00D96CC1">
        <w:tc>
          <w:tcPr>
            <w:tcW w:w="3681" w:type="dxa"/>
          </w:tcPr>
          <w:p w14:paraId="06DEBEA0" w14:textId="77777777" w:rsidR="00284648" w:rsidRDefault="00284648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MMONPROGRAMFILES</w:t>
            </w:r>
          </w:p>
          <w:p w14:paraId="6CC3B7B8" w14:textId="677822DF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(x86)</w:t>
            </w:r>
          </w:p>
        </w:tc>
        <w:tc>
          <w:tcPr>
            <w:tcW w:w="5669" w:type="dxa"/>
          </w:tcPr>
          <w:p w14:paraId="2B6C02E2" w14:textId="66D4E1FA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sz w:val="28"/>
                <w:szCs w:val="28"/>
              </w:rPr>
              <w:t>Эта переменная среды указывает местоположение общего каталога для 32-битных файлов программ на 64-битном компьютере.</w:t>
            </w:r>
          </w:p>
        </w:tc>
      </w:tr>
      <w:tr w:rsidR="00284648" w:rsidRPr="00284648" w14:paraId="7EBED636" w14:textId="77777777" w:rsidTr="00D96CC1">
        <w:tc>
          <w:tcPr>
            <w:tcW w:w="3681" w:type="dxa"/>
          </w:tcPr>
          <w:p w14:paraId="1FADE0EC" w14:textId="3D0A217C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MPUTERNAME</w:t>
            </w:r>
          </w:p>
        </w:tc>
        <w:tc>
          <w:tcPr>
            <w:tcW w:w="5669" w:type="dxa"/>
          </w:tcPr>
          <w:p w14:paraId="6C9A83CA" w14:textId="768BEB69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sz w:val="28"/>
                <w:szCs w:val="28"/>
              </w:rPr>
              <w:t>Эта переменная среды содержит имя компьютера.</w:t>
            </w:r>
          </w:p>
        </w:tc>
      </w:tr>
      <w:tr w:rsidR="00284648" w:rsidRPr="00284648" w14:paraId="56E085A8" w14:textId="77777777" w:rsidTr="00D96CC1">
        <w:tc>
          <w:tcPr>
            <w:tcW w:w="3681" w:type="dxa"/>
          </w:tcPr>
          <w:p w14:paraId="0817CD06" w14:textId="03A66139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COMSPEC</w:t>
            </w:r>
          </w:p>
        </w:tc>
        <w:tc>
          <w:tcPr>
            <w:tcW w:w="5669" w:type="dxa"/>
          </w:tcPr>
          <w:p w14:paraId="142126F7" w14:textId="23D2F330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указывает местоположение исполняемого файла интерпретатора команд Cmd.exe.</w:t>
            </w:r>
          </w:p>
        </w:tc>
      </w:tr>
      <w:tr w:rsidR="00284648" w:rsidRPr="00284648" w14:paraId="4CBC2E66" w14:textId="77777777" w:rsidTr="00D96CC1">
        <w:tc>
          <w:tcPr>
            <w:tcW w:w="3681" w:type="dxa"/>
          </w:tcPr>
          <w:p w14:paraId="4B1A1EED" w14:textId="50B6BB46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DATE</w:t>
            </w:r>
          </w:p>
        </w:tc>
        <w:tc>
          <w:tcPr>
            <w:tcW w:w="5669" w:type="dxa"/>
          </w:tcPr>
          <w:p w14:paraId="44214E0D" w14:textId="169CA223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648">
              <w:rPr>
                <w:rFonts w:ascii="Times New Roman" w:hAnsi="Times New Roman" w:cs="Times New Roman"/>
                <w:sz w:val="28"/>
                <w:szCs w:val="28"/>
              </w:rPr>
              <w:t>Эта переменная среды содержит текущую дату в формате, определенном параметрами региональных настроек компьютера.</w:t>
            </w:r>
          </w:p>
        </w:tc>
      </w:tr>
      <w:tr w:rsidR="00284648" w:rsidRPr="00284648" w14:paraId="16A3E874" w14:textId="77777777" w:rsidTr="00D96CC1">
        <w:tc>
          <w:tcPr>
            <w:tcW w:w="3681" w:type="dxa"/>
          </w:tcPr>
          <w:p w14:paraId="6A4CEB8C" w14:textId="43E42BB9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ERRORLEVEL</w:t>
            </w:r>
          </w:p>
        </w:tc>
        <w:tc>
          <w:tcPr>
            <w:tcW w:w="5669" w:type="dxa"/>
          </w:tcPr>
          <w:p w14:paraId="23F55AAA" w14:textId="5C932B8D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код возврата, возвращаемый последней выполненной программой или скриптом.</w:t>
            </w:r>
          </w:p>
        </w:tc>
      </w:tr>
      <w:tr w:rsidR="00284648" w:rsidRPr="00284648" w14:paraId="31E600B7" w14:textId="77777777" w:rsidTr="00D96CC1">
        <w:tc>
          <w:tcPr>
            <w:tcW w:w="3681" w:type="dxa"/>
          </w:tcPr>
          <w:p w14:paraId="29196290" w14:textId="2D0C4DEB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HOMEDRIVE</w:t>
            </w:r>
          </w:p>
        </w:tc>
        <w:tc>
          <w:tcPr>
            <w:tcW w:w="5669" w:type="dxa"/>
          </w:tcPr>
          <w:p w14:paraId="4DE6FF89" w14:textId="437F2F5C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букву диска, на котором находится домашний каталог текущего пользователя.</w:t>
            </w:r>
          </w:p>
        </w:tc>
      </w:tr>
      <w:tr w:rsidR="00284648" w:rsidRPr="00284648" w14:paraId="7458E81A" w14:textId="77777777" w:rsidTr="00D96CC1">
        <w:tc>
          <w:tcPr>
            <w:tcW w:w="3681" w:type="dxa"/>
          </w:tcPr>
          <w:p w14:paraId="5FB62D11" w14:textId="44221A59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HOMEPATH</w:t>
            </w:r>
          </w:p>
        </w:tc>
        <w:tc>
          <w:tcPr>
            <w:tcW w:w="5669" w:type="dxa"/>
          </w:tcPr>
          <w:p w14:paraId="6AEBD50B" w14:textId="78F74D0A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путь к домашнему каталогу текущего пользователя относительно корня диска HOMEDRIVE.</w:t>
            </w:r>
          </w:p>
        </w:tc>
      </w:tr>
      <w:tr w:rsidR="00284648" w:rsidRPr="00284648" w14:paraId="7240ED3F" w14:textId="77777777" w:rsidTr="00D96CC1">
        <w:tc>
          <w:tcPr>
            <w:tcW w:w="3681" w:type="dxa"/>
          </w:tcPr>
          <w:p w14:paraId="23E01352" w14:textId="1C830733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HOMESHARE</w:t>
            </w:r>
          </w:p>
        </w:tc>
        <w:tc>
          <w:tcPr>
            <w:tcW w:w="5669" w:type="dxa"/>
          </w:tcPr>
          <w:p w14:paraId="6651FC17" w14:textId="5C6AAD24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путь к общему ресурсу для домашнего каталога текущего пользователя, если он доступен.</w:t>
            </w:r>
          </w:p>
        </w:tc>
      </w:tr>
      <w:tr w:rsidR="00284648" w:rsidRPr="00284648" w14:paraId="62556D6C" w14:textId="77777777" w:rsidTr="00D96CC1">
        <w:tc>
          <w:tcPr>
            <w:tcW w:w="3681" w:type="dxa"/>
          </w:tcPr>
          <w:p w14:paraId="3FDA837F" w14:textId="486723AE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LOCALAPPDATA</w:t>
            </w:r>
          </w:p>
        </w:tc>
        <w:tc>
          <w:tcPr>
            <w:tcW w:w="5669" w:type="dxa"/>
          </w:tcPr>
          <w:p w14:paraId="3CF3717C" w14:textId="0A7D2848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указывает местоположение локального каталога данных приложений для текущего пользователя.</w:t>
            </w:r>
          </w:p>
        </w:tc>
      </w:tr>
      <w:tr w:rsidR="00284648" w:rsidRPr="00284648" w14:paraId="4E3287E7" w14:textId="77777777" w:rsidTr="00D96CC1">
        <w:tc>
          <w:tcPr>
            <w:tcW w:w="3681" w:type="dxa"/>
          </w:tcPr>
          <w:p w14:paraId="0253BE1A" w14:textId="65C63087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LOGONSERVER</w:t>
            </w:r>
          </w:p>
        </w:tc>
        <w:tc>
          <w:tcPr>
            <w:tcW w:w="5669" w:type="dxa"/>
          </w:tcPr>
          <w:p w14:paraId="61B09434" w14:textId="6825FB3D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имя доменного контроллера, который выполнил проверку подлинности текущей учетной записи пользователя.</w:t>
            </w:r>
          </w:p>
        </w:tc>
      </w:tr>
      <w:tr w:rsidR="00284648" w:rsidRPr="00284648" w14:paraId="6F8FB009" w14:textId="77777777" w:rsidTr="00D96CC1">
        <w:tc>
          <w:tcPr>
            <w:tcW w:w="3681" w:type="dxa"/>
          </w:tcPr>
          <w:p w14:paraId="039480D0" w14:textId="547D3D89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NUMBER_OF_PROCESSORS</w:t>
            </w:r>
          </w:p>
        </w:tc>
        <w:tc>
          <w:tcPr>
            <w:tcW w:w="5669" w:type="dxa"/>
          </w:tcPr>
          <w:p w14:paraId="731E6182" w14:textId="604AD9AD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количество логических процессоров на компьютере.</w:t>
            </w:r>
          </w:p>
        </w:tc>
      </w:tr>
      <w:tr w:rsidR="00284648" w:rsidRPr="00284648" w14:paraId="23664E2D" w14:textId="77777777" w:rsidTr="00D96CC1">
        <w:tc>
          <w:tcPr>
            <w:tcW w:w="3681" w:type="dxa"/>
          </w:tcPr>
          <w:p w14:paraId="48305FCA" w14:textId="2CF06DDB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OS</w:t>
            </w:r>
          </w:p>
        </w:tc>
        <w:tc>
          <w:tcPr>
            <w:tcW w:w="5669" w:type="dxa"/>
          </w:tcPr>
          <w:p w14:paraId="02D79470" w14:textId="12FCAC04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имя операционной системы, установленной на компьютере.</w:t>
            </w:r>
          </w:p>
        </w:tc>
      </w:tr>
      <w:tr w:rsidR="00284648" w:rsidRPr="00284648" w14:paraId="301C5AA3" w14:textId="77777777" w:rsidTr="00D96CC1">
        <w:tc>
          <w:tcPr>
            <w:tcW w:w="3681" w:type="dxa"/>
          </w:tcPr>
          <w:p w14:paraId="26D1E4C0" w14:textId="26C87C56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ATH</w:t>
            </w:r>
          </w:p>
        </w:tc>
        <w:tc>
          <w:tcPr>
            <w:tcW w:w="5669" w:type="dxa"/>
          </w:tcPr>
          <w:p w14:paraId="5D416068" w14:textId="1726868A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список каталогов, в которых командный интерпретатор ищет исполняемые файлы.</w:t>
            </w:r>
          </w:p>
        </w:tc>
      </w:tr>
      <w:tr w:rsidR="00284648" w:rsidRPr="00284648" w14:paraId="5DCE0F83" w14:textId="77777777" w:rsidTr="00D96CC1">
        <w:tc>
          <w:tcPr>
            <w:tcW w:w="3681" w:type="dxa"/>
          </w:tcPr>
          <w:p w14:paraId="4ACDE56C" w14:textId="1C777544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ATHEXT</w:t>
            </w:r>
          </w:p>
        </w:tc>
        <w:tc>
          <w:tcPr>
            <w:tcW w:w="5669" w:type="dxa"/>
          </w:tcPr>
          <w:p w14:paraId="57E741A4" w14:textId="7AD0AF5D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список расширений файлов, которые командный интерпретатор распознает как исполняемые файлы.</w:t>
            </w:r>
          </w:p>
        </w:tc>
      </w:tr>
      <w:tr w:rsidR="00284648" w:rsidRPr="00284648" w14:paraId="1DCD557B" w14:textId="77777777" w:rsidTr="00D96CC1">
        <w:tc>
          <w:tcPr>
            <w:tcW w:w="3681" w:type="dxa"/>
          </w:tcPr>
          <w:p w14:paraId="19DDC5CE" w14:textId="77777777" w:rsidR="00284648" w:rsidRDefault="00284648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ROCESSOR_</w:t>
            </w:r>
          </w:p>
          <w:p w14:paraId="4535F3C0" w14:textId="72614D42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ARCHITECTURE</w:t>
            </w:r>
          </w:p>
        </w:tc>
        <w:tc>
          <w:tcPr>
            <w:tcW w:w="5669" w:type="dxa"/>
          </w:tcPr>
          <w:p w14:paraId="41D4DA73" w14:textId="6C430E3A" w:rsidR="00284648" w:rsidRPr="00284648" w:rsidRDefault="00284648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архитектуру процессора компьютера (например, x86 или AMD64).</w:t>
            </w:r>
          </w:p>
        </w:tc>
      </w:tr>
      <w:tr w:rsidR="00284648" w:rsidRPr="00284648" w14:paraId="6E534EB0" w14:textId="77777777" w:rsidTr="00D96CC1">
        <w:tc>
          <w:tcPr>
            <w:tcW w:w="3681" w:type="dxa"/>
          </w:tcPr>
          <w:p w14:paraId="403390D0" w14:textId="59DB6754" w:rsidR="00284648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ROCESSOR_IDENTIFIER</w:t>
            </w:r>
          </w:p>
        </w:tc>
        <w:tc>
          <w:tcPr>
            <w:tcW w:w="5669" w:type="dxa"/>
          </w:tcPr>
          <w:p w14:paraId="154760A5" w14:textId="121E9A4B" w:rsidR="00284648" w:rsidRPr="00A21CAA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информацию об идентификаторе процессора компьютера.</w:t>
            </w:r>
          </w:p>
        </w:tc>
      </w:tr>
      <w:tr w:rsidR="00284648" w:rsidRPr="00284648" w14:paraId="1D8E8A03" w14:textId="77777777" w:rsidTr="00D96CC1">
        <w:tc>
          <w:tcPr>
            <w:tcW w:w="3681" w:type="dxa"/>
          </w:tcPr>
          <w:p w14:paraId="0CFEB159" w14:textId="100FA02D" w:rsidR="00284648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ROCESSOR_LEVEL</w:t>
            </w:r>
          </w:p>
        </w:tc>
        <w:tc>
          <w:tcPr>
            <w:tcW w:w="5669" w:type="dxa"/>
          </w:tcPr>
          <w:p w14:paraId="21E65D1B" w14:textId="4C01A3FC" w:rsidR="00284648" w:rsidRPr="00A21CAA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номер модели процессора компьютера (например, 6 для процессоров Intel Pentium Pro/II/III/Celeron/Core/Core 2/</w:t>
            </w:r>
            <w:proofErr w:type="spellStart"/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Atom</w:t>
            </w:r>
            <w:proofErr w:type="spellEnd"/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 15 для процессоров Intel Pentium 4).</w:t>
            </w:r>
          </w:p>
        </w:tc>
      </w:tr>
      <w:tr w:rsidR="00284648" w:rsidRPr="00284648" w14:paraId="145BA69B" w14:textId="77777777" w:rsidTr="00D96CC1">
        <w:tc>
          <w:tcPr>
            <w:tcW w:w="3681" w:type="dxa"/>
          </w:tcPr>
          <w:p w14:paraId="507521B1" w14:textId="1AB23EB9" w:rsidR="00284648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ROCESSOR_REVISION</w:t>
            </w:r>
          </w:p>
        </w:tc>
        <w:tc>
          <w:tcPr>
            <w:tcW w:w="5669" w:type="dxa"/>
          </w:tcPr>
          <w:p w14:paraId="389A592B" w14:textId="59CD8B00" w:rsidR="00284648" w:rsidRPr="00A21CAA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номер ревизии процессора компьютера.</w:t>
            </w:r>
          </w:p>
        </w:tc>
      </w:tr>
      <w:tr w:rsidR="00284648" w:rsidRPr="00284648" w14:paraId="29073E89" w14:textId="77777777" w:rsidTr="00D96CC1">
        <w:tc>
          <w:tcPr>
            <w:tcW w:w="3681" w:type="dxa"/>
          </w:tcPr>
          <w:p w14:paraId="1B1355F0" w14:textId="23008319" w:rsidR="00284648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ROGRAMDATA</w:t>
            </w:r>
          </w:p>
        </w:tc>
        <w:tc>
          <w:tcPr>
            <w:tcW w:w="5669" w:type="dxa"/>
          </w:tcPr>
          <w:p w14:paraId="4FD4928E" w14:textId="2461C772" w:rsidR="00284648" w:rsidRPr="00A21CAA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указывает местоположение общего каталога данных приложений для всех пользователей на компьютере.</w:t>
            </w:r>
          </w:p>
        </w:tc>
      </w:tr>
      <w:tr w:rsidR="00284648" w:rsidRPr="00284648" w14:paraId="6BD5DA34" w14:textId="77777777" w:rsidTr="00D96CC1">
        <w:tc>
          <w:tcPr>
            <w:tcW w:w="3681" w:type="dxa"/>
          </w:tcPr>
          <w:p w14:paraId="6D19206F" w14:textId="7E71D32B" w:rsidR="00284648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ROGRAMFILES</w:t>
            </w:r>
          </w:p>
        </w:tc>
        <w:tc>
          <w:tcPr>
            <w:tcW w:w="5669" w:type="dxa"/>
          </w:tcPr>
          <w:p w14:paraId="77FE24C7" w14:textId="75CF8B9A" w:rsidR="00284648" w:rsidRPr="00A21CAA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указывает местоположение каталога программ для текущей архитектуры процессора на компьютере.</w:t>
            </w:r>
          </w:p>
        </w:tc>
      </w:tr>
      <w:tr w:rsidR="00284648" w:rsidRPr="00284648" w14:paraId="4D80DC96" w14:textId="77777777" w:rsidTr="00D96CC1">
        <w:tc>
          <w:tcPr>
            <w:tcW w:w="3681" w:type="dxa"/>
          </w:tcPr>
          <w:p w14:paraId="0620FD19" w14:textId="18E4CE0D" w:rsidR="00284648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ROGRAMFILES(x86)</w:t>
            </w:r>
          </w:p>
        </w:tc>
        <w:tc>
          <w:tcPr>
            <w:tcW w:w="5669" w:type="dxa"/>
          </w:tcPr>
          <w:p w14:paraId="3A9A5377" w14:textId="2BCD2ED2" w:rsidR="00284648" w:rsidRPr="00A21CAA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указывает местоположение каталога 32-битных программ на 64-битном компьютере.</w:t>
            </w:r>
          </w:p>
        </w:tc>
      </w:tr>
      <w:tr w:rsidR="00284648" w:rsidRPr="00284648" w14:paraId="67D41887" w14:textId="77777777" w:rsidTr="00D96CC1">
        <w:tc>
          <w:tcPr>
            <w:tcW w:w="3681" w:type="dxa"/>
          </w:tcPr>
          <w:p w14:paraId="68B4BB97" w14:textId="29CF973F" w:rsidR="00284648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PROMPT</w:t>
            </w:r>
          </w:p>
        </w:tc>
        <w:tc>
          <w:tcPr>
            <w:tcW w:w="5669" w:type="dxa"/>
          </w:tcPr>
          <w:p w14:paraId="788D827E" w14:textId="5F4ABF1D" w:rsidR="00284648" w:rsidRPr="00A21CAA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строку приглашения командной строки.</w:t>
            </w:r>
          </w:p>
        </w:tc>
      </w:tr>
      <w:tr w:rsidR="00284648" w:rsidRPr="00284648" w14:paraId="30CB180C" w14:textId="77777777" w:rsidTr="00D96CC1">
        <w:tc>
          <w:tcPr>
            <w:tcW w:w="3681" w:type="dxa"/>
          </w:tcPr>
          <w:p w14:paraId="4EBDDD84" w14:textId="25F49D6B" w:rsidR="00284648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RANDOM</w:t>
            </w:r>
          </w:p>
        </w:tc>
        <w:tc>
          <w:tcPr>
            <w:tcW w:w="5669" w:type="dxa"/>
          </w:tcPr>
          <w:p w14:paraId="64E7EF10" w14:textId="5691A85F" w:rsidR="00284648" w:rsidRPr="00A21CAA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возвращает случайное число в диапазоне от 0 до 32767 каждый раз, когда она используется.</w:t>
            </w:r>
          </w:p>
        </w:tc>
      </w:tr>
      <w:tr w:rsidR="00284648" w:rsidRPr="00284648" w14:paraId="0A9A18C5" w14:textId="77777777" w:rsidTr="00D96CC1">
        <w:tc>
          <w:tcPr>
            <w:tcW w:w="3681" w:type="dxa"/>
          </w:tcPr>
          <w:p w14:paraId="11D29F8A" w14:textId="62CAA912" w:rsidR="00284648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AFEBOOT_OPTION</w:t>
            </w:r>
          </w:p>
        </w:tc>
        <w:tc>
          <w:tcPr>
            <w:tcW w:w="5669" w:type="dxa"/>
          </w:tcPr>
          <w:p w14:paraId="583F2C7A" w14:textId="74AE0C53" w:rsidR="00284648" w:rsidRPr="00A21CAA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опцию безопасной загрузки, если компьютер загружается в режиме безопасной загрузки.</w:t>
            </w:r>
          </w:p>
        </w:tc>
      </w:tr>
      <w:tr w:rsidR="00284648" w:rsidRPr="00284648" w14:paraId="4D144BCD" w14:textId="77777777" w:rsidTr="00D96CC1">
        <w:tc>
          <w:tcPr>
            <w:tcW w:w="3681" w:type="dxa"/>
          </w:tcPr>
          <w:p w14:paraId="54B4E5E0" w14:textId="1C200F90" w:rsidR="00284648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ESSIONNAME</w:t>
            </w:r>
          </w:p>
        </w:tc>
        <w:tc>
          <w:tcPr>
            <w:tcW w:w="5669" w:type="dxa"/>
          </w:tcPr>
          <w:p w14:paraId="3AE3B7F0" w14:textId="600E0C39" w:rsidR="00284648" w:rsidRPr="00A21CAA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имя текущей сессии терминального сервера или консоли.</w:t>
            </w:r>
          </w:p>
        </w:tc>
      </w:tr>
      <w:tr w:rsidR="004C4B24" w:rsidRPr="00284648" w14:paraId="4A5C2C51" w14:textId="77777777" w:rsidTr="00D96CC1">
        <w:tc>
          <w:tcPr>
            <w:tcW w:w="3681" w:type="dxa"/>
          </w:tcPr>
          <w:p w14:paraId="61F38D01" w14:textId="196E2BA8" w:rsidR="004C4B24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YSTEMDRIVE</w:t>
            </w:r>
          </w:p>
        </w:tc>
        <w:tc>
          <w:tcPr>
            <w:tcW w:w="5669" w:type="dxa"/>
          </w:tcPr>
          <w:p w14:paraId="57754EC8" w14:textId="5F2F96CE" w:rsidR="004C4B24" w:rsidRPr="00A21CAA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букву диска, на котором установлена операционная система Windows.</w:t>
            </w:r>
          </w:p>
        </w:tc>
      </w:tr>
      <w:tr w:rsidR="004C4B24" w:rsidRPr="00284648" w14:paraId="467E386C" w14:textId="77777777" w:rsidTr="00D96CC1">
        <w:tc>
          <w:tcPr>
            <w:tcW w:w="3681" w:type="dxa"/>
          </w:tcPr>
          <w:p w14:paraId="4D1CFB36" w14:textId="4F49971F" w:rsidR="004C4B24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SYSTEMROOT</w:t>
            </w:r>
          </w:p>
        </w:tc>
        <w:tc>
          <w:tcPr>
            <w:tcW w:w="5669" w:type="dxa"/>
          </w:tcPr>
          <w:p w14:paraId="6BDE3403" w14:textId="13CFC3E9" w:rsidR="004C4B24" w:rsidRPr="00A21CAA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указывает местоположение корневого каталога операционной системы Windows.</w:t>
            </w:r>
          </w:p>
        </w:tc>
      </w:tr>
      <w:tr w:rsidR="004C4B24" w:rsidRPr="00284648" w14:paraId="2701D723" w14:textId="77777777" w:rsidTr="00D96CC1">
        <w:tc>
          <w:tcPr>
            <w:tcW w:w="3681" w:type="dxa"/>
          </w:tcPr>
          <w:p w14:paraId="011DDE92" w14:textId="3FE65818" w:rsidR="004C4B24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EMP и TMP</w:t>
            </w:r>
          </w:p>
        </w:tc>
        <w:tc>
          <w:tcPr>
            <w:tcW w:w="5669" w:type="dxa"/>
          </w:tcPr>
          <w:p w14:paraId="71F033D8" w14:textId="67F7C11B" w:rsidR="004C4B24" w:rsidRPr="00A21CAA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и переменные среды указывают местоположение временных каталогов для текущего пользователя и системных процессов соответственно.</w:t>
            </w:r>
          </w:p>
        </w:tc>
      </w:tr>
      <w:tr w:rsidR="004C4B24" w:rsidRPr="00284648" w14:paraId="36366DAD" w14:textId="77777777" w:rsidTr="00D96CC1">
        <w:tc>
          <w:tcPr>
            <w:tcW w:w="3681" w:type="dxa"/>
          </w:tcPr>
          <w:p w14:paraId="0CA72DDD" w14:textId="1ABC832C" w:rsidR="004C4B24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TIME</w:t>
            </w:r>
          </w:p>
        </w:tc>
        <w:tc>
          <w:tcPr>
            <w:tcW w:w="5669" w:type="dxa"/>
          </w:tcPr>
          <w:p w14:paraId="04972A17" w14:textId="3D70B16B" w:rsidR="004C4B24" w:rsidRPr="00A21CAA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текущее время в формате, определенном параметрами региональных настроек компьютера.</w:t>
            </w:r>
          </w:p>
        </w:tc>
      </w:tr>
      <w:tr w:rsidR="004C4B24" w:rsidRPr="00284648" w14:paraId="38E8E3F9" w14:textId="77777777" w:rsidTr="00D96CC1">
        <w:tc>
          <w:tcPr>
            <w:tcW w:w="3681" w:type="dxa"/>
          </w:tcPr>
          <w:p w14:paraId="782B1A93" w14:textId="12F0F5FC" w:rsidR="004C4B24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USERDOMAIN</w:t>
            </w:r>
          </w:p>
        </w:tc>
        <w:tc>
          <w:tcPr>
            <w:tcW w:w="5669" w:type="dxa"/>
          </w:tcPr>
          <w:p w14:paraId="28A76560" w14:textId="72775EF3" w:rsidR="004C4B24" w:rsidRPr="00A21CAA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имя домена, к которому принадлежит текущая учетная запись пользователя.</w:t>
            </w:r>
          </w:p>
        </w:tc>
      </w:tr>
      <w:tr w:rsidR="004C4B24" w:rsidRPr="00284648" w14:paraId="41851DD1" w14:textId="77777777" w:rsidTr="00D96CC1">
        <w:tc>
          <w:tcPr>
            <w:tcW w:w="3681" w:type="dxa"/>
          </w:tcPr>
          <w:p w14:paraId="597EA7F7" w14:textId="6661C0D0" w:rsidR="004C4B24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USERNAME</w:t>
            </w:r>
          </w:p>
        </w:tc>
        <w:tc>
          <w:tcPr>
            <w:tcW w:w="5669" w:type="dxa"/>
          </w:tcPr>
          <w:p w14:paraId="6AFE86C5" w14:textId="2DFAEB5F" w:rsidR="004C4B24" w:rsidRPr="00A21CAA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4C4B2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содержит имя текущего пользователя.</w:t>
            </w:r>
          </w:p>
        </w:tc>
      </w:tr>
      <w:tr w:rsidR="004C4B24" w:rsidRPr="00284648" w14:paraId="799D4C45" w14:textId="77777777" w:rsidTr="00D96CC1">
        <w:tc>
          <w:tcPr>
            <w:tcW w:w="3681" w:type="dxa"/>
          </w:tcPr>
          <w:p w14:paraId="120D5BD2" w14:textId="030C3B99" w:rsidR="004C4B24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USERPROFILE</w:t>
            </w:r>
          </w:p>
        </w:tc>
        <w:tc>
          <w:tcPr>
            <w:tcW w:w="5669" w:type="dxa"/>
          </w:tcPr>
          <w:p w14:paraId="25885122" w14:textId="5D7BC166" w:rsidR="004C4B24" w:rsidRPr="004C4B24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указывает местоположение профиля текущего пользователя.</w:t>
            </w:r>
          </w:p>
        </w:tc>
      </w:tr>
      <w:tr w:rsidR="004C4B24" w:rsidRPr="00284648" w14:paraId="693DB44B" w14:textId="77777777" w:rsidTr="00D96CC1">
        <w:tc>
          <w:tcPr>
            <w:tcW w:w="3681" w:type="dxa"/>
          </w:tcPr>
          <w:p w14:paraId="2283DD21" w14:textId="4BD49D24" w:rsidR="004C4B24" w:rsidRPr="00A21CAA" w:rsidRDefault="004C4B24" w:rsidP="00284648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</w:rPr>
              <w:t>WINDIR</w:t>
            </w:r>
          </w:p>
        </w:tc>
        <w:tc>
          <w:tcPr>
            <w:tcW w:w="5669" w:type="dxa"/>
          </w:tcPr>
          <w:p w14:paraId="37C705FE" w14:textId="6FB73B52" w:rsidR="004C4B24" w:rsidRPr="004C4B24" w:rsidRDefault="004C4B24" w:rsidP="002846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21CA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та переменная среды указывает местоположение профиля текущего пользователя.</w:t>
            </w:r>
          </w:p>
        </w:tc>
      </w:tr>
    </w:tbl>
    <w:p w14:paraId="579886B1" w14:textId="0E24664B" w:rsidR="008F5BA2" w:rsidRPr="00A21CAA" w:rsidRDefault="008F5BA2" w:rsidP="00284648">
      <w:pPr>
        <w:pStyle w:val="a6"/>
        <w:spacing w:before="0" w:beforeAutospacing="0" w:after="0" w:afterAutospacing="0"/>
        <w:ind w:left="360"/>
        <w:rPr>
          <w:color w:val="111111"/>
          <w:sz w:val="28"/>
          <w:szCs w:val="28"/>
          <w:lang w:val="ru-RU"/>
        </w:rPr>
      </w:pPr>
    </w:p>
    <w:p w14:paraId="2AA4F0B1" w14:textId="14B283EE" w:rsidR="00A21CAA" w:rsidRDefault="00A21CAA" w:rsidP="00A21CAA">
      <w:pPr>
        <w:pStyle w:val="a6"/>
        <w:spacing w:before="0" w:beforeAutospacing="0" w:after="0" w:afterAutospacing="0"/>
        <w:ind w:left="720"/>
        <w:rPr>
          <w:rStyle w:val="a4"/>
          <w:color w:val="111111"/>
          <w:sz w:val="28"/>
          <w:szCs w:val="28"/>
        </w:rPr>
      </w:pPr>
    </w:p>
    <w:p w14:paraId="34F58D6C" w14:textId="77777777" w:rsidR="004C4B24" w:rsidRDefault="004C4B24" w:rsidP="00047313">
      <w:pPr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14:paraId="33AFD54D" w14:textId="77777777" w:rsidR="00D96CC1" w:rsidRDefault="00D96CC1" w:rsidP="00047313">
      <w:pPr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14:paraId="1F7BFBD5" w14:textId="78280E0C" w:rsidR="00A21CAA" w:rsidRPr="00047313" w:rsidRDefault="00A21CAA" w:rsidP="00047313">
      <w:pPr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047313">
        <w:rPr>
          <w:rFonts w:ascii="Times New Roman" w:hAnsi="Times New Roman" w:cs="Times New Roman"/>
          <w:b/>
          <w:bCs/>
          <w:color w:val="111111"/>
          <w:sz w:val="28"/>
          <w:szCs w:val="28"/>
        </w:rPr>
        <w:lastRenderedPageBreak/>
        <w:t xml:space="preserve">Задание </w:t>
      </w:r>
      <w:r w:rsidR="00047313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4 </w:t>
      </w:r>
      <w:r w:rsidR="00772434">
        <w:rPr>
          <w:rFonts w:ascii="Times New Roman" w:hAnsi="Times New Roman" w:cs="Times New Roman"/>
          <w:b/>
          <w:bCs/>
          <w:color w:val="111111"/>
          <w:sz w:val="28"/>
          <w:szCs w:val="28"/>
        </w:rPr>
        <w:t>«</w:t>
      </w:r>
      <w:r w:rsidR="00047313" w:rsidRPr="00047313">
        <w:rPr>
          <w:rFonts w:ascii="Times New Roman" w:hAnsi="Times New Roman" w:cs="Times New Roman"/>
          <w:b/>
          <w:bCs/>
          <w:color w:val="111111"/>
          <w:sz w:val="28"/>
          <w:szCs w:val="28"/>
        </w:rPr>
        <w:t>Разработка BAТ-файлов</w:t>
      </w:r>
      <w:r w:rsidR="00772434">
        <w:rPr>
          <w:rFonts w:ascii="Times New Roman" w:hAnsi="Times New Roman" w:cs="Times New Roman"/>
          <w:b/>
          <w:bCs/>
          <w:color w:val="111111"/>
          <w:sz w:val="28"/>
          <w:szCs w:val="28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654"/>
      </w:tblGrid>
      <w:tr w:rsidR="00047313" w14:paraId="4782BC34" w14:textId="77777777" w:rsidTr="00047313">
        <w:trPr>
          <w:trHeight w:val="267"/>
        </w:trPr>
        <w:tc>
          <w:tcPr>
            <w:tcW w:w="1696" w:type="dxa"/>
            <w:vAlign w:val="center"/>
          </w:tcPr>
          <w:p w14:paraId="19EFB43B" w14:textId="7A3FCA4B" w:rsidR="00047313" w:rsidRPr="0029422D" w:rsidRDefault="00047313" w:rsidP="0029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  <w:r w:rsidRPr="00294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-файл</w:t>
            </w:r>
            <w:r w:rsidRPr="00294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294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1BE1FBB9" w14:textId="6AB1D458" w:rsidR="00047313" w:rsidRPr="0029422D" w:rsidRDefault="00047313" w:rsidP="0029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  <w:r w:rsidR="00237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результат разработки</w:t>
            </w:r>
          </w:p>
        </w:tc>
      </w:tr>
      <w:tr w:rsidR="00047313" w14:paraId="61F7F618" w14:textId="77777777" w:rsidTr="00047313">
        <w:tc>
          <w:tcPr>
            <w:tcW w:w="1696" w:type="dxa"/>
            <w:vAlign w:val="center"/>
          </w:tcPr>
          <w:p w14:paraId="7D7AE21D" w14:textId="027DAD11" w:rsidR="00047313" w:rsidRPr="0029422D" w:rsidRDefault="00047313" w:rsidP="0029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03-01</w:t>
            </w:r>
          </w:p>
        </w:tc>
        <w:tc>
          <w:tcPr>
            <w:tcW w:w="7654" w:type="dxa"/>
            <w:vAlign w:val="center"/>
          </w:tcPr>
          <w:p w14:paraId="15C67FD0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@echo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off</w:t>
            </w:r>
            <w:proofErr w:type="spellEnd"/>
          </w:p>
          <w:p w14:paraId="7B220110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ch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User: %USERNAME%</w:t>
            </w:r>
          </w:p>
          <w:p w14:paraId="628FACFC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ch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Computer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name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: %COMPUTERNAME%</w:t>
            </w:r>
          </w:p>
          <w:p w14:paraId="3CEC2839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ch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Current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date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: %DATE%</w:t>
            </w:r>
          </w:p>
          <w:p w14:paraId="4ACFE308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ch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Current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time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: %TIME%</w:t>
            </w:r>
          </w:p>
          <w:p w14:paraId="21927096" w14:textId="2699D53C" w:rsidR="00047313" w:rsidRPr="0029422D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pause</w:t>
            </w:r>
            <w:proofErr w:type="spellEnd"/>
          </w:p>
          <w:p w14:paraId="193F6E30" w14:textId="77777777" w:rsidR="0029422D" w:rsidRPr="0029422D" w:rsidRDefault="0029422D" w:rsidP="002942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4180D2" w14:textId="7E1B0C7A" w:rsidR="00047313" w:rsidRPr="0029422D" w:rsidRDefault="00047313" w:rsidP="002371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6EBA904A" wp14:editId="063E5D59">
                  <wp:extent cx="3877216" cy="1428949"/>
                  <wp:effectExtent l="0" t="0" r="9525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313" w14:paraId="36BDE977" w14:textId="77777777" w:rsidTr="00047313">
        <w:tc>
          <w:tcPr>
            <w:tcW w:w="1696" w:type="dxa"/>
            <w:vAlign w:val="center"/>
          </w:tcPr>
          <w:p w14:paraId="00A8CFAA" w14:textId="2CB807E4" w:rsidR="00047313" w:rsidRPr="0029422D" w:rsidRDefault="00047313" w:rsidP="0029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03-0</w:t>
            </w:r>
            <w:r w:rsidRPr="00294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14:paraId="3B3740BE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@echo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off</w:t>
            </w:r>
            <w:proofErr w:type="spellEnd"/>
          </w:p>
          <w:p w14:paraId="51BB8C6B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ch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Name Of file: %~nx0</w:t>
            </w:r>
          </w:p>
          <w:p w14:paraId="2306C515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for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/f "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delims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=" %%a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in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('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powershell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-Command "&amp; {Get-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Item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-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Path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'%~f0' |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ForEach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-Object { $_.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CreationTime.ToString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('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yyyy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-MM-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dd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HH:mm:ss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') }}"')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d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set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"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filedate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=%%a"</w:t>
            </w:r>
          </w:p>
          <w:p w14:paraId="55C372CC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ch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Date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of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Creation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: %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filedate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%</w:t>
            </w:r>
          </w:p>
          <w:p w14:paraId="4617D07B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ch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Path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t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file: %~dp0</w:t>
            </w:r>
          </w:p>
          <w:p w14:paraId="1AA5C664" w14:textId="64B8BDA5" w:rsidR="00047313" w:rsidRPr="0029422D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pause</w:t>
            </w:r>
            <w:proofErr w:type="spellEnd"/>
          </w:p>
          <w:p w14:paraId="1E50628C" w14:textId="77777777" w:rsidR="00047313" w:rsidRPr="00047313" w:rsidRDefault="00047313" w:rsidP="002942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33512C" w14:textId="53CD7134" w:rsidR="00047313" w:rsidRPr="0029422D" w:rsidRDefault="00047313" w:rsidP="002371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0B7CC417" wp14:editId="4C7B64EC">
                  <wp:extent cx="3781953" cy="1267002"/>
                  <wp:effectExtent l="0" t="0" r="9525" b="9525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953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313" w14:paraId="064A33CA" w14:textId="77777777" w:rsidTr="00047313">
        <w:tc>
          <w:tcPr>
            <w:tcW w:w="1696" w:type="dxa"/>
            <w:vAlign w:val="center"/>
          </w:tcPr>
          <w:p w14:paraId="2EB24F6D" w14:textId="270B7559" w:rsidR="00047313" w:rsidRPr="0029422D" w:rsidRDefault="00047313" w:rsidP="0029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03-0</w:t>
            </w:r>
            <w:r w:rsidRPr="00294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  <w:vAlign w:val="center"/>
          </w:tcPr>
          <w:p w14:paraId="2B0997C7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@echo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off</w:t>
            </w:r>
            <w:proofErr w:type="spellEnd"/>
          </w:p>
          <w:p w14:paraId="2A106A23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ch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--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Strign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of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parameters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: %*</w:t>
            </w:r>
          </w:p>
          <w:p w14:paraId="52C48712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ch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--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Parameter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1: %~1</w:t>
            </w:r>
          </w:p>
          <w:p w14:paraId="587EACE2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ch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--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Parameter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2: %~2</w:t>
            </w:r>
          </w:p>
          <w:p w14:paraId="0EBB30CC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ch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--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Parameter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3: %~3</w:t>
            </w:r>
          </w:p>
          <w:p w14:paraId="3E4BBBA8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pause</w:t>
            </w:r>
            <w:proofErr w:type="spellEnd"/>
          </w:p>
          <w:p w14:paraId="7A6AE2AF" w14:textId="77777777" w:rsidR="00047313" w:rsidRPr="00047313" w:rsidRDefault="00047313" w:rsidP="002942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9DD03C" w14:textId="62F97C50" w:rsidR="00047313" w:rsidRPr="0029422D" w:rsidRDefault="00047313" w:rsidP="002371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drawing>
                <wp:inline distT="0" distB="0" distL="0" distR="0" wp14:anchorId="1822EAC6" wp14:editId="0E955C04">
                  <wp:extent cx="3867690" cy="1333686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90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313" w:rsidRPr="00047313" w14:paraId="3BA8CD78" w14:textId="77777777" w:rsidTr="00047313">
        <w:tc>
          <w:tcPr>
            <w:tcW w:w="1696" w:type="dxa"/>
            <w:vAlign w:val="center"/>
          </w:tcPr>
          <w:p w14:paraId="67B18361" w14:textId="3D9587FD" w:rsidR="00047313" w:rsidRPr="0029422D" w:rsidRDefault="00047313" w:rsidP="0029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Z03-0</w:t>
            </w:r>
            <w:r w:rsidRPr="00294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54" w:type="dxa"/>
            <w:vAlign w:val="center"/>
          </w:tcPr>
          <w:p w14:paraId="7C2D1C9F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@echo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off</w:t>
            </w:r>
            <w:proofErr w:type="spellEnd"/>
          </w:p>
          <w:p w14:paraId="69B006EE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ch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--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String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of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parameters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: %*</w:t>
            </w:r>
          </w:p>
          <w:p w14:paraId="2106CC61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ch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--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Parameter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1: %~1</w:t>
            </w:r>
          </w:p>
          <w:p w14:paraId="1CDB58A4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ch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--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Parameter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2: %~2</w:t>
            </w:r>
          </w:p>
          <w:p w14:paraId="25E45649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ch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--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Parameter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3: %~3</w:t>
            </w:r>
          </w:p>
          <w:p w14:paraId="43CEE5AB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set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/a result1=%~1 + %~2</w:t>
            </w:r>
          </w:p>
          <w:p w14:paraId="734D9EF8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set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/a result2=%~1 * %~2</w:t>
            </w:r>
          </w:p>
          <w:p w14:paraId="03D885BC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set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/a result3=%~3 / %~2</w:t>
            </w:r>
          </w:p>
          <w:p w14:paraId="248F37AB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set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/a result4=%~2 - %~1</w:t>
            </w:r>
          </w:p>
          <w:p w14:paraId="255761B5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set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/a result5=(%~2 - %~1) * (%~1 - %~2)</w:t>
            </w:r>
          </w:p>
          <w:p w14:paraId="244C1447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ch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Parameter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1 +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Parameter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2 = %result1%</w:t>
            </w:r>
          </w:p>
          <w:p w14:paraId="15B2B220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ch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Parameter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1 *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Parameter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2 = %result2%</w:t>
            </w:r>
          </w:p>
          <w:p w14:paraId="0368304C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ch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Parameter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3 /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Parameter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2 = %result3%</w:t>
            </w:r>
          </w:p>
          <w:p w14:paraId="4F118FB4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ch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Parameter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2 -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Parameter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1 = %result4%</w:t>
            </w:r>
          </w:p>
          <w:p w14:paraId="6FC2B9CA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ch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(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Parameter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2 -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Parameter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1) * (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Parameter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1 -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Parameter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2) = %result5%</w:t>
            </w:r>
          </w:p>
          <w:p w14:paraId="1C5E6C93" w14:textId="77777777" w:rsidR="00047313" w:rsidRPr="00047313" w:rsidRDefault="00047313" w:rsidP="002942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0A0685" w14:textId="5F52E3D4" w:rsidR="00047313" w:rsidRPr="00237151" w:rsidRDefault="00047313" w:rsidP="002371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15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9FB1662" wp14:editId="5576E1FA">
                  <wp:extent cx="4521778" cy="1690033"/>
                  <wp:effectExtent l="0" t="0" r="0" b="5715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756" cy="1695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313" w14:paraId="44E32C47" w14:textId="77777777" w:rsidTr="00047313">
        <w:tc>
          <w:tcPr>
            <w:tcW w:w="1696" w:type="dxa"/>
            <w:vAlign w:val="center"/>
          </w:tcPr>
          <w:p w14:paraId="55DF546D" w14:textId="7A121649" w:rsidR="00047313" w:rsidRPr="0029422D" w:rsidRDefault="00047313" w:rsidP="0029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03-0</w:t>
            </w:r>
            <w:r w:rsidRPr="00294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654" w:type="dxa"/>
            <w:vAlign w:val="center"/>
          </w:tcPr>
          <w:p w14:paraId="3E90298F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@echo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off</w:t>
            </w:r>
            <w:proofErr w:type="spellEnd"/>
          </w:p>
          <w:p w14:paraId="3B97170F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setlocal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nabledelayedexpansion</w:t>
            </w:r>
            <w:proofErr w:type="spellEnd"/>
          </w:p>
          <w:p w14:paraId="2E5C7890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set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num1=%~1</w:t>
            </w:r>
          </w:p>
          <w:p w14:paraId="2C89E52F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set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num2=%~2</w:t>
            </w:r>
          </w:p>
          <w:p w14:paraId="412A10BE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set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operator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=%~3</w:t>
            </w:r>
          </w:p>
          <w:p w14:paraId="05D12C9B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if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"!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operator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!"=="+" (</w:t>
            </w:r>
          </w:p>
          <w:p w14:paraId="44A8F925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set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/a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result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=!num1! + !num2!</w:t>
            </w:r>
          </w:p>
          <w:p w14:paraId="216ADB2F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)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lse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if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"!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operator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!"=="-" (</w:t>
            </w:r>
          </w:p>
          <w:p w14:paraId="1B674C47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set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/a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result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=!num1! - !num2!</w:t>
            </w:r>
          </w:p>
          <w:p w14:paraId="64E60E17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)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lse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if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"!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operator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!"=="*" (</w:t>
            </w:r>
          </w:p>
          <w:p w14:paraId="68B78170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lastRenderedPageBreak/>
              <w:t xml:space="preserve">   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set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/a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result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=!num1! * !num2!</w:t>
            </w:r>
          </w:p>
          <w:p w14:paraId="62ED93E8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)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lse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if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"!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operator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!"=="/" (</w:t>
            </w:r>
          </w:p>
          <w:p w14:paraId="4F500C8A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set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/a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result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=!num1! / !num2!</w:t>
            </w:r>
          </w:p>
          <w:p w14:paraId="4CFDDB21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)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lse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(</w:t>
            </w:r>
          </w:p>
          <w:p w14:paraId="41CC6864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ch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Invalid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operator</w:t>
            </w:r>
            <w:proofErr w:type="spellEnd"/>
          </w:p>
          <w:p w14:paraId="59CD9147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xit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/b 1</w:t>
            </w:r>
          </w:p>
          <w:p w14:paraId="3E4B3F8A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)</w:t>
            </w:r>
          </w:p>
          <w:p w14:paraId="67D15670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ch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!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result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!</w:t>
            </w:r>
          </w:p>
          <w:p w14:paraId="64EE0790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ndlocal</w:t>
            </w:r>
            <w:proofErr w:type="spellEnd"/>
          </w:p>
          <w:p w14:paraId="1AA50957" w14:textId="77777777" w:rsidR="00047313" w:rsidRPr="00047313" w:rsidRDefault="00047313" w:rsidP="002942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B6BFA6" w14:textId="77B7DDE3" w:rsidR="00047313" w:rsidRPr="0029422D" w:rsidRDefault="00047313" w:rsidP="002371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471E21F2" wp14:editId="6A090954">
                  <wp:extent cx="3019846" cy="485843"/>
                  <wp:effectExtent l="0" t="0" r="0" b="952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313" w14:paraId="487CBEBA" w14:textId="77777777" w:rsidTr="00047313">
        <w:tc>
          <w:tcPr>
            <w:tcW w:w="1696" w:type="dxa"/>
            <w:vAlign w:val="center"/>
          </w:tcPr>
          <w:p w14:paraId="675E682C" w14:textId="1C8A455A" w:rsidR="00047313" w:rsidRPr="0029422D" w:rsidRDefault="00047313" w:rsidP="00294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Z03-0</w:t>
            </w:r>
            <w:r w:rsidRPr="00294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654" w:type="dxa"/>
            <w:vAlign w:val="center"/>
          </w:tcPr>
          <w:p w14:paraId="257B8D36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@echo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off</w:t>
            </w:r>
            <w:proofErr w:type="spellEnd"/>
          </w:p>
          <w:p w14:paraId="0FE528E3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setlocal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nabledelayedexpansion</w:t>
            </w:r>
            <w:proofErr w:type="spellEnd"/>
          </w:p>
          <w:p w14:paraId="655E3EE4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: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menu</w:t>
            </w:r>
            <w:proofErr w:type="spellEnd"/>
          </w:p>
          <w:p w14:paraId="6B9F9408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ch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Press 'p'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t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display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available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modes</w:t>
            </w:r>
            <w:proofErr w:type="spellEnd"/>
          </w:p>
          <w:p w14:paraId="63FEE3A0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set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/p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input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=Enter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your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choice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: </w:t>
            </w:r>
          </w:p>
          <w:p w14:paraId="446F608B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if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"!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input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!"=="p" (</w:t>
            </w:r>
          </w:p>
          <w:p w14:paraId="7FD79227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ch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Available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modes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:</w:t>
            </w:r>
          </w:p>
          <w:p w14:paraId="0C0EE452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ch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1.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Create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file</w:t>
            </w:r>
            <w:proofErr w:type="spellEnd"/>
          </w:p>
          <w:p w14:paraId="3259E4E6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ch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2.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Delete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file</w:t>
            </w:r>
            <w:proofErr w:type="spellEnd"/>
          </w:p>
          <w:p w14:paraId="3DAF0D7E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got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: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menu</w:t>
            </w:r>
            <w:proofErr w:type="spellEnd"/>
          </w:p>
          <w:p w14:paraId="7FA56E9D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)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lse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if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"!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input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!"=="1" (</w:t>
            </w:r>
          </w:p>
          <w:p w14:paraId="0891870F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set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/p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filename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=Enter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filename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: </w:t>
            </w:r>
          </w:p>
          <w:p w14:paraId="51F6EE0A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if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not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xist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"!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filename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!" (</w:t>
            </w:r>
          </w:p>
          <w:p w14:paraId="0916DA31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       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type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nul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&gt; !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filename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!</w:t>
            </w:r>
          </w:p>
          <w:p w14:paraId="4CBD3423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       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ch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File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created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successfully</w:t>
            </w:r>
            <w:proofErr w:type="spellEnd"/>
          </w:p>
          <w:p w14:paraId="1185EE3F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       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got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: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menu</w:t>
            </w:r>
            <w:proofErr w:type="spellEnd"/>
          </w:p>
          <w:p w14:paraId="5A119DF5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    )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lse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(</w:t>
            </w:r>
          </w:p>
          <w:p w14:paraId="70E5AD3F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       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ch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File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already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xists</w:t>
            </w:r>
            <w:proofErr w:type="spellEnd"/>
          </w:p>
          <w:p w14:paraId="363443A5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       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got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: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menu</w:t>
            </w:r>
            <w:proofErr w:type="spellEnd"/>
          </w:p>
          <w:p w14:paraId="0E13F13A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    )</w:t>
            </w:r>
          </w:p>
          <w:p w14:paraId="2E1A0135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)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lse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if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"!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input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!"=="2" (</w:t>
            </w:r>
          </w:p>
          <w:p w14:paraId="36AD1E81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set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/p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filename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=Enter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filename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: </w:t>
            </w:r>
          </w:p>
          <w:p w14:paraId="2A7802F2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if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xist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"!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filename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!" (</w:t>
            </w:r>
          </w:p>
          <w:p w14:paraId="5915CDB6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       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del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!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filename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!</w:t>
            </w:r>
          </w:p>
          <w:p w14:paraId="3481AA1E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       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ch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File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deleted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successfully</w:t>
            </w:r>
            <w:proofErr w:type="spellEnd"/>
          </w:p>
          <w:p w14:paraId="6D68030F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       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got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: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menu</w:t>
            </w:r>
            <w:proofErr w:type="spellEnd"/>
          </w:p>
          <w:p w14:paraId="4A4A3F33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    )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lse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(</w:t>
            </w:r>
          </w:p>
          <w:p w14:paraId="1D675EF9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       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ch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File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does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not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xist</w:t>
            </w:r>
            <w:proofErr w:type="spellEnd"/>
          </w:p>
          <w:p w14:paraId="21B328F6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       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got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: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menu</w:t>
            </w:r>
            <w:proofErr w:type="spellEnd"/>
          </w:p>
          <w:p w14:paraId="7137292D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    )</w:t>
            </w:r>
          </w:p>
          <w:p w14:paraId="6C338BF2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)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lse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(</w:t>
            </w:r>
          </w:p>
          <w:p w14:paraId="108CB2A3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lastRenderedPageBreak/>
              <w:t xml:space="preserve">   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ch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Invalid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choice</w:t>
            </w:r>
            <w:proofErr w:type="spellEnd"/>
          </w:p>
          <w:p w14:paraId="00ADC41A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goto</w:t>
            </w:r>
            <w:proofErr w:type="spellEnd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 xml:space="preserve"> :</w:t>
            </w: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menu</w:t>
            </w:r>
            <w:proofErr w:type="spellEnd"/>
          </w:p>
          <w:p w14:paraId="2548C55B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)</w:t>
            </w:r>
          </w:p>
          <w:p w14:paraId="73C7F877" w14:textId="77777777" w:rsidR="00047313" w:rsidRPr="00047313" w:rsidRDefault="00047313" w:rsidP="0029422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</w:pPr>
            <w:proofErr w:type="spellStart"/>
            <w:r w:rsidRPr="000473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BY" w:eastAsia="ru-BY"/>
              </w:rPr>
              <w:t>endlocal</w:t>
            </w:r>
            <w:proofErr w:type="spellEnd"/>
          </w:p>
          <w:p w14:paraId="1BD333EB" w14:textId="77777777" w:rsidR="00047313" w:rsidRPr="0029422D" w:rsidRDefault="00047313" w:rsidP="002942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CF3DA5" w14:textId="7BFFA277" w:rsidR="0029422D" w:rsidRPr="0029422D" w:rsidRDefault="00047313" w:rsidP="0023715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2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42A4DB61" wp14:editId="4B3076E3">
                  <wp:extent cx="3579668" cy="1576538"/>
                  <wp:effectExtent l="0" t="0" r="1905" b="508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138" cy="157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4F8C9" w14:textId="77777777" w:rsidR="008F5BA2" w:rsidRPr="00A21CAA" w:rsidRDefault="008F5BA2" w:rsidP="008F5BA2">
      <w:pPr>
        <w:rPr>
          <w:rFonts w:ascii="Times New Roman" w:hAnsi="Times New Roman" w:cs="Times New Roman"/>
          <w:sz w:val="28"/>
          <w:szCs w:val="28"/>
        </w:rPr>
      </w:pPr>
    </w:p>
    <w:p w14:paraId="2FDE8CD5" w14:textId="77777777" w:rsidR="008F5BA2" w:rsidRPr="00A21CAA" w:rsidRDefault="008F5BA2">
      <w:pPr>
        <w:rPr>
          <w:rFonts w:ascii="Times New Roman" w:hAnsi="Times New Roman" w:cs="Times New Roman"/>
        </w:rPr>
      </w:pPr>
    </w:p>
    <w:sectPr w:rsidR="008F5BA2" w:rsidRPr="00A21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22A4"/>
    <w:multiLevelType w:val="multilevel"/>
    <w:tmpl w:val="38CA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A6385"/>
    <w:multiLevelType w:val="multilevel"/>
    <w:tmpl w:val="6844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2222B"/>
    <w:multiLevelType w:val="hybridMultilevel"/>
    <w:tmpl w:val="214840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27E71"/>
    <w:multiLevelType w:val="multilevel"/>
    <w:tmpl w:val="226C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947C5"/>
    <w:multiLevelType w:val="multilevel"/>
    <w:tmpl w:val="414E9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5A17EB"/>
    <w:multiLevelType w:val="multilevel"/>
    <w:tmpl w:val="8B34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BE12B9"/>
    <w:multiLevelType w:val="multilevel"/>
    <w:tmpl w:val="F4F27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68785D"/>
    <w:multiLevelType w:val="multilevel"/>
    <w:tmpl w:val="AC28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8E27D8"/>
    <w:multiLevelType w:val="multilevel"/>
    <w:tmpl w:val="A828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36"/>
    <w:rsid w:val="00047313"/>
    <w:rsid w:val="00237151"/>
    <w:rsid w:val="00284648"/>
    <w:rsid w:val="0029422D"/>
    <w:rsid w:val="00354065"/>
    <w:rsid w:val="00373547"/>
    <w:rsid w:val="003F6A9F"/>
    <w:rsid w:val="00485058"/>
    <w:rsid w:val="004C4B24"/>
    <w:rsid w:val="005F3D2D"/>
    <w:rsid w:val="006178F8"/>
    <w:rsid w:val="00735A24"/>
    <w:rsid w:val="00772434"/>
    <w:rsid w:val="0078416D"/>
    <w:rsid w:val="00792975"/>
    <w:rsid w:val="007D4203"/>
    <w:rsid w:val="00805B19"/>
    <w:rsid w:val="00816988"/>
    <w:rsid w:val="008B576A"/>
    <w:rsid w:val="008C1C17"/>
    <w:rsid w:val="008D554A"/>
    <w:rsid w:val="008D5ED0"/>
    <w:rsid w:val="008F5BA2"/>
    <w:rsid w:val="00927B2F"/>
    <w:rsid w:val="009842C2"/>
    <w:rsid w:val="00A21CAA"/>
    <w:rsid w:val="00A41276"/>
    <w:rsid w:val="00AD1A1E"/>
    <w:rsid w:val="00AD4328"/>
    <w:rsid w:val="00B674A0"/>
    <w:rsid w:val="00BA7336"/>
    <w:rsid w:val="00BB046F"/>
    <w:rsid w:val="00BD7C74"/>
    <w:rsid w:val="00C52112"/>
    <w:rsid w:val="00C81267"/>
    <w:rsid w:val="00CB3A28"/>
    <w:rsid w:val="00CE19F8"/>
    <w:rsid w:val="00D1563D"/>
    <w:rsid w:val="00D96CC1"/>
    <w:rsid w:val="00DC5992"/>
    <w:rsid w:val="00E95144"/>
    <w:rsid w:val="00EF2706"/>
    <w:rsid w:val="00F4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39F9"/>
  <w15:chartTrackingRefBased/>
  <w15:docId w15:val="{F6BCD895-6C9A-4B4F-94F2-723D81DD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336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33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A7336"/>
    <w:rPr>
      <w:b/>
      <w:bCs/>
    </w:rPr>
  </w:style>
  <w:style w:type="character" w:styleId="a5">
    <w:name w:val="Hyperlink"/>
    <w:basedOn w:val="a0"/>
    <w:uiPriority w:val="99"/>
    <w:semiHidden/>
    <w:unhideWhenUsed/>
    <w:rsid w:val="00BA733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A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BA7336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373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191" Type="http://schemas.openxmlformats.org/officeDocument/2006/relationships/image" Target="media/image179.png"/><Relationship Id="rId205" Type="http://schemas.openxmlformats.org/officeDocument/2006/relationships/image" Target="media/image193.png"/><Relationship Id="rId226" Type="http://schemas.openxmlformats.org/officeDocument/2006/relationships/image" Target="media/image214.png"/><Relationship Id="rId107" Type="http://schemas.openxmlformats.org/officeDocument/2006/relationships/image" Target="media/image95.png"/><Relationship Id="rId11" Type="http://schemas.openxmlformats.org/officeDocument/2006/relationships/image" Target="media/image2.png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181" Type="http://schemas.openxmlformats.org/officeDocument/2006/relationships/image" Target="media/image169.png"/><Relationship Id="rId216" Type="http://schemas.openxmlformats.org/officeDocument/2006/relationships/image" Target="media/image204.png"/><Relationship Id="rId237" Type="http://schemas.openxmlformats.org/officeDocument/2006/relationships/image" Target="media/image225.png"/><Relationship Id="rId22" Type="http://schemas.openxmlformats.org/officeDocument/2006/relationships/image" Target="media/image10.png"/><Relationship Id="rId43" Type="http://schemas.openxmlformats.org/officeDocument/2006/relationships/image" Target="media/image31.png"/><Relationship Id="rId64" Type="http://schemas.openxmlformats.org/officeDocument/2006/relationships/image" Target="media/image52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71" Type="http://schemas.openxmlformats.org/officeDocument/2006/relationships/image" Target="media/image159.png"/><Relationship Id="rId192" Type="http://schemas.openxmlformats.org/officeDocument/2006/relationships/image" Target="media/image180.png"/><Relationship Id="rId206" Type="http://schemas.openxmlformats.org/officeDocument/2006/relationships/image" Target="media/image194.png"/><Relationship Id="rId227" Type="http://schemas.openxmlformats.org/officeDocument/2006/relationships/image" Target="media/image215.png"/><Relationship Id="rId12" Type="http://schemas.openxmlformats.org/officeDocument/2006/relationships/hyperlink" Target="https://en.wikipedia.org/wiki/Character_Map_%28Windows%29" TargetMode="External"/><Relationship Id="rId33" Type="http://schemas.openxmlformats.org/officeDocument/2006/relationships/image" Target="media/image21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5" Type="http://schemas.openxmlformats.org/officeDocument/2006/relationships/image" Target="media/image63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61" Type="http://schemas.openxmlformats.org/officeDocument/2006/relationships/image" Target="media/image149.png"/><Relationship Id="rId182" Type="http://schemas.openxmlformats.org/officeDocument/2006/relationships/image" Target="media/image170.png"/><Relationship Id="rId217" Type="http://schemas.openxmlformats.org/officeDocument/2006/relationships/image" Target="media/image205.png"/><Relationship Id="rId6" Type="http://schemas.openxmlformats.org/officeDocument/2006/relationships/hyperlink" Target="https://support.microsoft.com/en-us/topic/description-of-control-panel-cpl-files-4dc809cd-5063-6c6d-3bee-d3f18b2e0176" TargetMode="External"/><Relationship Id="rId238" Type="http://schemas.openxmlformats.org/officeDocument/2006/relationships/image" Target="media/image226.png"/><Relationship Id="rId23" Type="http://schemas.openxmlformats.org/officeDocument/2006/relationships/image" Target="media/image11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5" Type="http://schemas.openxmlformats.org/officeDocument/2006/relationships/image" Target="media/image53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51" Type="http://schemas.openxmlformats.org/officeDocument/2006/relationships/image" Target="media/image139.png"/><Relationship Id="rId172" Type="http://schemas.openxmlformats.org/officeDocument/2006/relationships/image" Target="media/image160.png"/><Relationship Id="rId193" Type="http://schemas.openxmlformats.org/officeDocument/2006/relationships/image" Target="media/image181.png"/><Relationship Id="rId207" Type="http://schemas.openxmlformats.org/officeDocument/2006/relationships/image" Target="media/image195.png"/><Relationship Id="rId228" Type="http://schemas.openxmlformats.org/officeDocument/2006/relationships/image" Target="media/image216.png"/><Relationship Id="rId13" Type="http://schemas.openxmlformats.org/officeDocument/2006/relationships/image" Target="media/image3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20" Type="http://schemas.openxmlformats.org/officeDocument/2006/relationships/image" Target="media/image108.png"/><Relationship Id="rId141" Type="http://schemas.openxmlformats.org/officeDocument/2006/relationships/image" Target="media/image129.png"/><Relationship Id="rId7" Type="http://schemas.openxmlformats.org/officeDocument/2006/relationships/image" Target="media/image1.png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18" Type="http://schemas.openxmlformats.org/officeDocument/2006/relationships/image" Target="media/image206.png"/><Relationship Id="rId239" Type="http://schemas.openxmlformats.org/officeDocument/2006/relationships/image" Target="media/image227.png"/><Relationship Id="rId24" Type="http://schemas.openxmlformats.org/officeDocument/2006/relationships/image" Target="media/image12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31" Type="http://schemas.openxmlformats.org/officeDocument/2006/relationships/image" Target="media/image119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4" Type="http://schemas.openxmlformats.org/officeDocument/2006/relationships/image" Target="media/image182.png"/><Relationship Id="rId208" Type="http://schemas.openxmlformats.org/officeDocument/2006/relationships/image" Target="media/image196.png"/><Relationship Id="rId229" Type="http://schemas.openxmlformats.org/officeDocument/2006/relationships/image" Target="media/image217.png"/><Relationship Id="rId240" Type="http://schemas.openxmlformats.org/officeDocument/2006/relationships/image" Target="media/image228.png"/><Relationship Id="rId14" Type="http://schemas.openxmlformats.org/officeDocument/2006/relationships/hyperlink" Target="https://learn.microsoft.com/en-us/windows-server/administration/windows-commands/chkdsk" TargetMode="External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8" Type="http://schemas.openxmlformats.org/officeDocument/2006/relationships/hyperlink" Target="https://documentation.libreoffice.org/assets/Uploads/Documentation/en/CG4.1/PDF/CG4116-CalcFunctions.pdf" TargetMode="External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219" Type="http://schemas.openxmlformats.org/officeDocument/2006/relationships/image" Target="media/image207.png"/><Relationship Id="rId230" Type="http://schemas.openxmlformats.org/officeDocument/2006/relationships/image" Target="media/image218.png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220" Type="http://schemas.openxmlformats.org/officeDocument/2006/relationships/image" Target="media/image208.png"/><Relationship Id="rId241" Type="http://schemas.openxmlformats.org/officeDocument/2006/relationships/image" Target="media/image229.png"/><Relationship Id="rId15" Type="http://schemas.openxmlformats.org/officeDocument/2006/relationships/image" Target="media/image4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hyperlink" Target="https://www.mankier.com/1/calc" TargetMode="Externa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185" Type="http://schemas.openxmlformats.org/officeDocument/2006/relationships/image" Target="media/image173.png"/><Relationship Id="rId4" Type="http://schemas.openxmlformats.org/officeDocument/2006/relationships/settings" Target="settings.xml"/><Relationship Id="rId9" Type="http://schemas.openxmlformats.org/officeDocument/2006/relationships/hyperlink" Target="https://documentation.libreoffice.org/assets/Uploads/Documentation/en/CG4.1/PDF/CG4116-CalcFunctions.pdf" TargetMode="External"/><Relationship Id="rId180" Type="http://schemas.openxmlformats.org/officeDocument/2006/relationships/image" Target="media/image168.png"/><Relationship Id="rId210" Type="http://schemas.openxmlformats.org/officeDocument/2006/relationships/image" Target="media/image198.png"/><Relationship Id="rId215" Type="http://schemas.openxmlformats.org/officeDocument/2006/relationships/image" Target="media/image203.png"/><Relationship Id="rId236" Type="http://schemas.openxmlformats.org/officeDocument/2006/relationships/image" Target="media/image224.png"/><Relationship Id="rId26" Type="http://schemas.openxmlformats.org/officeDocument/2006/relationships/image" Target="media/image14.png"/><Relationship Id="rId231" Type="http://schemas.openxmlformats.org/officeDocument/2006/relationships/image" Target="media/image219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196" Type="http://schemas.openxmlformats.org/officeDocument/2006/relationships/image" Target="media/image184.png"/><Relationship Id="rId200" Type="http://schemas.openxmlformats.org/officeDocument/2006/relationships/image" Target="media/image188.png"/><Relationship Id="rId16" Type="http://schemas.openxmlformats.org/officeDocument/2006/relationships/hyperlink" Target="https://learn.microsoft.com/en-us/windows-server/administration/windows-commands/cleanmgr" TargetMode="External"/><Relationship Id="rId221" Type="http://schemas.openxmlformats.org/officeDocument/2006/relationships/image" Target="media/image209.png"/><Relationship Id="rId242" Type="http://schemas.openxmlformats.org/officeDocument/2006/relationships/image" Target="media/image230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Relationship Id="rId165" Type="http://schemas.openxmlformats.org/officeDocument/2006/relationships/image" Target="media/image153.png"/><Relationship Id="rId186" Type="http://schemas.openxmlformats.org/officeDocument/2006/relationships/image" Target="media/image174.png"/><Relationship Id="rId211" Type="http://schemas.openxmlformats.org/officeDocument/2006/relationships/image" Target="media/image199.png"/><Relationship Id="rId232" Type="http://schemas.openxmlformats.org/officeDocument/2006/relationships/image" Target="media/image220.png"/><Relationship Id="rId27" Type="http://schemas.openxmlformats.org/officeDocument/2006/relationships/image" Target="media/image15.pn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image" Target="media/image68.png"/><Relationship Id="rId155" Type="http://schemas.openxmlformats.org/officeDocument/2006/relationships/image" Target="media/image143.png"/><Relationship Id="rId176" Type="http://schemas.openxmlformats.org/officeDocument/2006/relationships/image" Target="media/image164.png"/><Relationship Id="rId197" Type="http://schemas.openxmlformats.org/officeDocument/2006/relationships/image" Target="media/image185.png"/><Relationship Id="rId201" Type="http://schemas.openxmlformats.org/officeDocument/2006/relationships/image" Target="media/image189.png"/><Relationship Id="rId222" Type="http://schemas.openxmlformats.org/officeDocument/2006/relationships/image" Target="media/image210.png"/><Relationship Id="rId243" Type="http://schemas.openxmlformats.org/officeDocument/2006/relationships/fontTable" Target="fontTable.xml"/><Relationship Id="rId17" Type="http://schemas.openxmlformats.org/officeDocument/2006/relationships/image" Target="media/image5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70" Type="http://schemas.openxmlformats.org/officeDocument/2006/relationships/image" Target="media/image58.png"/><Relationship Id="rId91" Type="http://schemas.openxmlformats.org/officeDocument/2006/relationships/image" Target="media/image79.png"/><Relationship Id="rId145" Type="http://schemas.openxmlformats.org/officeDocument/2006/relationships/image" Target="media/image133.png"/><Relationship Id="rId166" Type="http://schemas.openxmlformats.org/officeDocument/2006/relationships/image" Target="media/image154.pn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60" Type="http://schemas.openxmlformats.org/officeDocument/2006/relationships/image" Target="media/image48.png"/><Relationship Id="rId81" Type="http://schemas.openxmlformats.org/officeDocument/2006/relationships/image" Target="media/image69.png"/><Relationship Id="rId135" Type="http://schemas.openxmlformats.org/officeDocument/2006/relationships/image" Target="media/image123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98" Type="http://schemas.openxmlformats.org/officeDocument/2006/relationships/image" Target="media/image186.png"/><Relationship Id="rId202" Type="http://schemas.openxmlformats.org/officeDocument/2006/relationships/image" Target="media/image190.png"/><Relationship Id="rId223" Type="http://schemas.openxmlformats.org/officeDocument/2006/relationships/image" Target="media/image211.png"/><Relationship Id="rId244" Type="http://schemas.openxmlformats.org/officeDocument/2006/relationships/theme" Target="theme/theme1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50" Type="http://schemas.openxmlformats.org/officeDocument/2006/relationships/image" Target="media/image38.png"/><Relationship Id="rId104" Type="http://schemas.openxmlformats.org/officeDocument/2006/relationships/image" Target="media/image92.png"/><Relationship Id="rId125" Type="http://schemas.openxmlformats.org/officeDocument/2006/relationships/image" Target="media/image113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13" Type="http://schemas.openxmlformats.org/officeDocument/2006/relationships/image" Target="media/image201.png"/><Relationship Id="rId234" Type="http://schemas.openxmlformats.org/officeDocument/2006/relationships/image" Target="media/image222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40" Type="http://schemas.openxmlformats.org/officeDocument/2006/relationships/image" Target="media/image28.png"/><Relationship Id="rId115" Type="http://schemas.openxmlformats.org/officeDocument/2006/relationships/image" Target="media/image103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9" Type="http://schemas.openxmlformats.org/officeDocument/2006/relationships/image" Target="media/image187.png"/><Relationship Id="rId203" Type="http://schemas.openxmlformats.org/officeDocument/2006/relationships/image" Target="media/image191.png"/><Relationship Id="rId19" Type="http://schemas.openxmlformats.org/officeDocument/2006/relationships/image" Target="media/image7.png"/><Relationship Id="rId224" Type="http://schemas.openxmlformats.org/officeDocument/2006/relationships/image" Target="media/image212.png"/><Relationship Id="rId30" Type="http://schemas.openxmlformats.org/officeDocument/2006/relationships/image" Target="media/image1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189" Type="http://schemas.openxmlformats.org/officeDocument/2006/relationships/image" Target="media/image177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openxmlformats.org/officeDocument/2006/relationships/image" Target="media/image223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179" Type="http://schemas.openxmlformats.org/officeDocument/2006/relationships/image" Target="media/image167.png"/><Relationship Id="rId190" Type="http://schemas.openxmlformats.org/officeDocument/2006/relationships/image" Target="media/image178.png"/><Relationship Id="rId204" Type="http://schemas.openxmlformats.org/officeDocument/2006/relationships/image" Target="media/image192.png"/><Relationship Id="rId225" Type="http://schemas.openxmlformats.org/officeDocument/2006/relationships/image" Target="media/image2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05C7-CFEC-4F9D-8D81-F8F73179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1</Pages>
  <Words>5310</Words>
  <Characters>30270</Characters>
  <Application>Microsoft Office Word</Application>
  <DocSecurity>0</DocSecurity>
  <Lines>25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Savenia</dc:creator>
  <cp:keywords/>
  <dc:description/>
  <cp:lastModifiedBy>Anna Zhuk</cp:lastModifiedBy>
  <cp:revision>26</cp:revision>
  <dcterms:created xsi:type="dcterms:W3CDTF">2023-09-01T08:59:00Z</dcterms:created>
  <dcterms:modified xsi:type="dcterms:W3CDTF">2023-09-09T17:50:00Z</dcterms:modified>
</cp:coreProperties>
</file>